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40"/>
        <w:gridCol w:w="3672"/>
        <w:gridCol w:w="2977"/>
      </w:tblGrid>
      <w:tr w:rsidR="00AF0E98" w14:paraId="13528DAB" w14:textId="77777777" w:rsidTr="004C50D2">
        <w:trPr>
          <w:trHeight w:val="284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04D4E" w14:textId="77777777" w:rsidR="00AF0E98" w:rsidRPr="00DD6BC6" w:rsidRDefault="00ED4E4D" w:rsidP="00D41957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538CAD85" wp14:editId="56E9B8F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50520</wp:posOffset>
                  </wp:positionV>
                  <wp:extent cx="2235835" cy="704850"/>
                  <wp:effectExtent l="0" t="0" r="0" b="0"/>
                  <wp:wrapThrough wrapText="bothSides">
                    <wp:wrapPolygon edited="0">
                      <wp:start x="3497" y="0"/>
                      <wp:lineTo x="0" y="1168"/>
                      <wp:lineTo x="0" y="18681"/>
                      <wp:lineTo x="1840" y="18681"/>
                      <wp:lineTo x="2393" y="21016"/>
                      <wp:lineTo x="2577" y="21016"/>
                      <wp:lineTo x="6257" y="21016"/>
                      <wp:lineTo x="17484" y="19265"/>
                      <wp:lineTo x="18220" y="18681"/>
                      <wp:lineTo x="20244" y="11676"/>
                      <wp:lineTo x="20244" y="9341"/>
                      <wp:lineTo x="21348" y="6422"/>
                      <wp:lineTo x="21348" y="1751"/>
                      <wp:lineTo x="5153" y="0"/>
                      <wp:lineTo x="3497" y="0"/>
                    </wp:wrapPolygon>
                  </wp:wrapThrough>
                  <wp:docPr id="546" name="Picture 2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6A6413" wp14:editId="0F8E2684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02870</wp:posOffset>
                      </wp:positionV>
                      <wp:extent cx="3769995" cy="1719580"/>
                      <wp:effectExtent l="635" t="4445" r="127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9995" cy="171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ABE33" w14:textId="77777777" w:rsidR="00514536" w:rsidRPr="00E10D53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11CF8D10" w14:textId="77777777" w:rsidR="00514536" w:rsidRPr="00E10D53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2634CD1" w14:textId="77777777" w:rsidR="00514536" w:rsidRPr="00E10D53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686DC00" w14:textId="77777777" w:rsidR="00514536" w:rsidRDefault="00514536" w:rsidP="0051453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4EB298F5" w14:textId="77777777" w:rsidR="00514536" w:rsidRPr="00E254FB" w:rsidRDefault="00514536" w:rsidP="0051453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4A2C83F" w14:textId="77777777" w:rsidR="00514536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63E8D92C" w14:textId="77777777" w:rsidR="00514536" w:rsidRPr="00F20959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0"/>
                                      <w:lang w:val="nl-NL"/>
                                    </w:rPr>
                                  </w:pPr>
                                  <w:r w:rsidRPr="00F2095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0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91.85pt;margin-top:8.1pt;width:296.85pt;height:135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" filled="f" stroked="f">
                      <v:textbox>
                        <w:txbxContent>
                          <w:p w:rsidR="00514536" w:rsidRPr="00E10D53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514536" w:rsidRPr="00E10D53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514536" w:rsidRPr="00E10D53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514536" w:rsidRDefault="00514536" w:rsidP="0051453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514536" w:rsidRPr="00E254FB" w:rsidRDefault="00514536" w:rsidP="0051453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514536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514536" w:rsidRPr="00F20959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0"/>
                                <w:lang w:val="nl-NL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0"/>
                                <w:lang w:val="nl-NL"/>
                              </w:rPr>
                              <w:t>(INFORMATION SHEET)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D6BC6">
              <w:rPr>
                <w:sz w:val="20"/>
              </w:rPr>
              <w:t xml:space="preserve"> </w:t>
            </w:r>
          </w:p>
        </w:tc>
      </w:tr>
      <w:tr w:rsidR="00AF0E98" w14:paraId="235E39C2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11194FD" w14:textId="77777777" w:rsidR="00AF0E98" w:rsidRPr="002B0099" w:rsidRDefault="00BB0F01" w:rsidP="002B0099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KOD DAN NAMA PROGRAM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D8CC4" w14:textId="77777777" w:rsidR="00AF0E98" w:rsidRPr="00332EA4" w:rsidRDefault="00051074" w:rsidP="001506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  <w:r w:rsidRPr="00051074">
              <w:rPr>
                <w:rFonts w:ascii="Arial" w:hAnsi="Arial" w:cs="Arial"/>
                <w:color w:val="000000"/>
                <w:sz w:val="22"/>
                <w:szCs w:val="22"/>
              </w:rPr>
              <w:t>IT-010-3:2016 APPLICATION DEVELOPMENT</w:t>
            </w:r>
          </w:p>
        </w:tc>
      </w:tr>
      <w:tr w:rsidR="00202C66" w14:paraId="21DD2A10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DA995F" w14:textId="77777777" w:rsidR="00202C66" w:rsidRDefault="00202C66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</w:t>
            </w:r>
            <w:r w:rsidR="002B0099">
              <w:rPr>
                <w:rFonts w:ascii="Arial" w:hAnsi="Arial" w:cs="Arial"/>
                <w:b/>
                <w:lang w:val="es-MX"/>
              </w:rPr>
              <w:t xml:space="preserve"> DAN SEMESTER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ABFCF" w14:textId="77777777" w:rsidR="00202C66" w:rsidRPr="00332EA4" w:rsidRDefault="00F728FD" w:rsidP="0021554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proofErr w:type="gramStart"/>
            <w:r>
              <w:rPr>
                <w:rFonts w:ascii="Arial" w:hAnsi="Arial" w:cs="Arial"/>
                <w:bCs/>
                <w:iCs/>
              </w:rPr>
              <w:t>3</w:t>
            </w:r>
            <w:r w:rsidR="002B0099">
              <w:rPr>
                <w:rFonts w:ascii="Arial" w:hAnsi="Arial" w:cs="Arial"/>
                <w:bCs/>
                <w:iCs/>
              </w:rPr>
              <w:t xml:space="preserve">  (</w:t>
            </w:r>
            <w:proofErr w:type="gramEnd"/>
            <w:r w:rsidR="001506B2">
              <w:rPr>
                <w:rFonts w:ascii="Arial" w:hAnsi="Arial" w:cs="Arial"/>
                <w:bCs/>
                <w:iCs/>
              </w:rPr>
              <w:t>SEMESTER 1</w:t>
            </w:r>
            <w:r w:rsidR="002B0099">
              <w:rPr>
                <w:rFonts w:ascii="Arial" w:hAnsi="Arial" w:cs="Arial"/>
                <w:bCs/>
                <w:iCs/>
              </w:rPr>
              <w:t>)</w:t>
            </w:r>
            <w:r w:rsidR="00215543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2B0099" w:rsidRPr="003930B3" w14:paraId="21F114EA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A374B1" w14:textId="77777777" w:rsidR="002B0099" w:rsidRDefault="002B0099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KOD DAN TAJUK KURSU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06BB6" w14:textId="77777777" w:rsidR="002B0099" w:rsidRDefault="002B0099" w:rsidP="001506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06B2">
              <w:rPr>
                <w:rFonts w:ascii="Arial" w:hAnsi="Arial" w:cs="Arial"/>
                <w:bCs/>
                <w:iCs/>
              </w:rPr>
              <w:t>KPD</w:t>
            </w:r>
            <w:r w:rsidR="00C00C44" w:rsidRPr="001506B2">
              <w:rPr>
                <w:rFonts w:ascii="Arial" w:hAnsi="Arial" w:cs="Arial"/>
                <w:bCs/>
                <w:iCs/>
              </w:rPr>
              <w:t xml:space="preserve"> </w:t>
            </w:r>
            <w:r w:rsidR="001506B2" w:rsidRPr="001506B2">
              <w:rPr>
                <w:rFonts w:ascii="Arial" w:hAnsi="Arial" w:cs="Arial"/>
                <w:bCs/>
                <w:iCs/>
              </w:rPr>
              <w:t>1</w:t>
            </w:r>
            <w:r w:rsidR="00F728FD" w:rsidRPr="001506B2">
              <w:rPr>
                <w:rFonts w:ascii="Arial" w:hAnsi="Arial" w:cs="Arial"/>
                <w:bCs/>
                <w:iCs/>
              </w:rPr>
              <w:t>0</w:t>
            </w:r>
            <w:r w:rsidR="001506B2" w:rsidRPr="001506B2">
              <w:rPr>
                <w:rFonts w:ascii="Arial" w:hAnsi="Arial" w:cs="Arial"/>
                <w:bCs/>
                <w:iCs/>
              </w:rPr>
              <w:t>13</w:t>
            </w:r>
            <w:r w:rsidR="001506B2">
              <w:rPr>
                <w:rFonts w:ascii="Arial" w:hAnsi="Arial" w:cs="Arial"/>
                <w:bCs/>
                <w:iCs/>
              </w:rPr>
              <w:t xml:space="preserve"> </w:t>
            </w:r>
            <w:r w:rsidR="001506B2" w:rsidRPr="001506B2">
              <w:rPr>
                <w:rFonts w:ascii="Arial" w:hAnsi="Arial" w:cs="Arial"/>
                <w:bCs/>
                <w:iCs/>
              </w:rPr>
              <w:t>INTRODUCTION TO APPLICATION</w:t>
            </w:r>
            <w:r w:rsidR="00F20959">
              <w:rPr>
                <w:rFonts w:ascii="Arial" w:hAnsi="Arial" w:cs="Arial"/>
                <w:bCs/>
                <w:iCs/>
              </w:rPr>
              <w:t xml:space="preserve"> SYSTEM</w:t>
            </w:r>
            <w:r w:rsidR="001506B2" w:rsidRPr="001506B2">
              <w:rPr>
                <w:rFonts w:ascii="Arial" w:hAnsi="Arial" w:cs="Arial"/>
                <w:bCs/>
                <w:iCs/>
              </w:rPr>
              <w:t xml:space="preserve"> DEVELOPMENT</w:t>
            </w:r>
          </w:p>
        </w:tc>
      </w:tr>
      <w:tr w:rsidR="00AF0E98" w:rsidRPr="003930B3" w14:paraId="2D5869CC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BC08C9" w14:textId="77777777" w:rsidR="00AF0E98" w:rsidRPr="002B0099" w:rsidRDefault="00064715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.DAN TAJUK KOMPETENSI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9CE34" w14:textId="77777777" w:rsidR="001506B2" w:rsidRPr="001506B2" w:rsidRDefault="001506B2" w:rsidP="006F54FD">
            <w:pPr>
              <w:ind w:left="446" w:hanging="446"/>
              <w:rPr>
                <w:rFonts w:ascii="Arial" w:hAnsi="Arial" w:cs="Arial"/>
              </w:rPr>
            </w:pPr>
            <w:proofErr w:type="gramStart"/>
            <w:r w:rsidRPr="006F54FD">
              <w:rPr>
                <w:rFonts w:ascii="Arial" w:hAnsi="Arial" w:cs="Arial"/>
              </w:rPr>
              <w:t>K2  REPRESENT</w:t>
            </w:r>
            <w:proofErr w:type="gramEnd"/>
            <w:r w:rsidRPr="006F54FD">
              <w:rPr>
                <w:rFonts w:ascii="Arial" w:hAnsi="Arial" w:cs="Arial"/>
              </w:rPr>
              <w:t xml:space="preserve"> THE PROCESS USING UNIFIED MODELLING LANGUAGE</w:t>
            </w:r>
          </w:p>
        </w:tc>
      </w:tr>
      <w:tr w:rsidR="00215543" w14:paraId="4E39D745" w14:textId="77777777" w:rsidTr="00026EA7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3DF86D6" w14:textId="77777777" w:rsidR="00215543" w:rsidRDefault="00215543" w:rsidP="00026EA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NO. KOD </w:t>
            </w:r>
            <w:r w:rsidR="00026EA7">
              <w:rPr>
                <w:rFonts w:ascii="Arial" w:hAnsi="Arial" w:cs="Arial"/>
                <w:b/>
              </w:rPr>
              <w:t>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447D69" w14:textId="3F0A7CC2" w:rsidR="00215543" w:rsidRPr="00FE2AE0" w:rsidRDefault="00F728FD" w:rsidP="00150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D</w:t>
            </w:r>
            <w:r w:rsidR="001506B2">
              <w:rPr>
                <w:rFonts w:ascii="Arial" w:hAnsi="Arial" w:cs="Arial"/>
              </w:rPr>
              <w:t>1013</w:t>
            </w:r>
            <w:r w:rsidR="00026EA7">
              <w:rPr>
                <w:rFonts w:ascii="Arial" w:hAnsi="Arial" w:cs="Arial"/>
              </w:rPr>
              <w:t xml:space="preserve"> / </w:t>
            </w:r>
            <w:proofErr w:type="gramStart"/>
            <w:r w:rsidR="00F20959">
              <w:rPr>
                <w:rFonts w:ascii="Arial" w:hAnsi="Arial" w:cs="Arial"/>
              </w:rPr>
              <w:t>P(</w:t>
            </w:r>
            <w:proofErr w:type="gramEnd"/>
            <w:r w:rsidR="00F11C2A">
              <w:rPr>
                <w:rFonts w:ascii="Arial" w:hAnsi="Arial" w:cs="Arial"/>
              </w:rPr>
              <w:t>8</w:t>
            </w:r>
            <w:r w:rsidR="001506B2">
              <w:rPr>
                <w:rFonts w:ascii="Arial" w:hAnsi="Arial" w:cs="Arial"/>
              </w:rPr>
              <w:t>/</w:t>
            </w:r>
            <w:r w:rsidR="007D409E">
              <w:rPr>
                <w:rFonts w:ascii="Arial" w:hAnsi="Arial" w:cs="Arial"/>
              </w:rPr>
              <w:t>17</w:t>
            </w:r>
            <w:r w:rsidR="00026EA7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8BEB6D" w14:textId="185C767A" w:rsidR="00215543" w:rsidRDefault="00215543" w:rsidP="00C00C44">
            <w:pPr>
              <w:rPr>
                <w:rFonts w:ascii="Arial" w:hAnsi="Arial" w:cs="Arial"/>
              </w:rPr>
            </w:pPr>
            <w:proofErr w:type="spellStart"/>
            <w:r w:rsidRPr="00CB1711"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Surat </w:t>
            </w:r>
            <w:r w:rsidR="00C00C44">
              <w:rPr>
                <w:rFonts w:ascii="Arial" w:hAnsi="Arial" w:cs="Arial"/>
              </w:rPr>
              <w:t>:</w:t>
            </w:r>
            <w:proofErr w:type="gramEnd"/>
            <w:r w:rsidR="00C00C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C00C44">
              <w:rPr>
                <w:rFonts w:ascii="Arial" w:hAnsi="Arial" w:cs="Arial"/>
              </w:rPr>
              <w:t xml:space="preserve"> </w:t>
            </w:r>
            <w:proofErr w:type="spellStart"/>
            <w:r w:rsidRPr="00CB1711">
              <w:rPr>
                <w:rFonts w:ascii="Arial" w:hAnsi="Arial" w:cs="Arial"/>
              </w:rPr>
              <w:t>D</w:t>
            </w:r>
            <w:r w:rsidR="00C00C44">
              <w:rPr>
                <w:rFonts w:ascii="Arial" w:hAnsi="Arial" w:cs="Arial"/>
              </w:rPr>
              <w:t>rp</w:t>
            </w:r>
            <w:proofErr w:type="spellEnd"/>
            <w:r w:rsidR="00C00C44">
              <w:rPr>
                <w:rFonts w:ascii="Arial" w:hAnsi="Arial" w:cs="Arial"/>
              </w:rPr>
              <w:t xml:space="preserve"> </w:t>
            </w:r>
            <w:r w:rsidRPr="00CB1711">
              <w:rPr>
                <w:rFonts w:ascii="Arial" w:hAnsi="Arial" w:cs="Arial"/>
              </w:rPr>
              <w:t xml:space="preserve">:  </w:t>
            </w:r>
            <w:r w:rsidR="00F11C2A">
              <w:rPr>
                <w:rFonts w:ascii="Arial" w:hAnsi="Arial" w:cs="Arial"/>
              </w:rPr>
              <w:t>6</w:t>
            </w:r>
          </w:p>
          <w:p w14:paraId="21D39CFA" w14:textId="77777777" w:rsidR="00215543" w:rsidRPr="00332EA4" w:rsidRDefault="00215543" w:rsidP="00CB600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</w:p>
        </w:tc>
      </w:tr>
      <w:tr w:rsidR="00215543" w14:paraId="286FC69E" w14:textId="77777777" w:rsidTr="00026EA7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C04519A" w14:textId="77777777" w:rsidR="00215543" w:rsidRDefault="00026EA7" w:rsidP="00C00C4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KOD NOSS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700024" w14:textId="6FBC1448" w:rsidR="007D409E" w:rsidRPr="00F11C2A" w:rsidRDefault="007D409E" w:rsidP="007D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1C2A">
              <w:rPr>
                <w:rFonts w:ascii="Arial" w:hAnsi="Arial" w:cs="Arial"/>
              </w:rPr>
              <w:t xml:space="preserve">IT-010-3:2016-C01 / </w:t>
            </w:r>
            <w:proofErr w:type="gramStart"/>
            <w:r w:rsidRPr="00F11C2A">
              <w:rPr>
                <w:rFonts w:ascii="Arial" w:hAnsi="Arial" w:cs="Arial"/>
              </w:rPr>
              <w:t>P(</w:t>
            </w:r>
            <w:proofErr w:type="gramEnd"/>
            <w:r w:rsidR="00F11C2A" w:rsidRPr="00F11C2A">
              <w:rPr>
                <w:rFonts w:ascii="Arial" w:hAnsi="Arial" w:cs="Arial"/>
              </w:rPr>
              <w:t>8</w:t>
            </w:r>
            <w:r w:rsidRPr="00F11C2A">
              <w:rPr>
                <w:rFonts w:ascii="Arial" w:hAnsi="Arial" w:cs="Arial"/>
              </w:rPr>
              <w:t>/17)</w:t>
            </w:r>
          </w:p>
          <w:p w14:paraId="6CBB4B1F" w14:textId="79816FE4" w:rsidR="000030E2" w:rsidRPr="007D409E" w:rsidRDefault="007D409E" w:rsidP="00F209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F11C2A">
              <w:rPr>
                <w:rFonts w:ascii="Arial" w:hAnsi="Arial" w:cs="Arial"/>
              </w:rPr>
              <w:t xml:space="preserve">IT-010-3:2016-C02 / </w:t>
            </w:r>
            <w:proofErr w:type="gramStart"/>
            <w:r w:rsidRPr="00F11C2A">
              <w:rPr>
                <w:rFonts w:ascii="Arial" w:hAnsi="Arial" w:cs="Arial"/>
              </w:rPr>
              <w:t>P(</w:t>
            </w:r>
            <w:proofErr w:type="gramEnd"/>
            <w:r w:rsidR="00F11C2A" w:rsidRPr="00F11C2A">
              <w:rPr>
                <w:rFonts w:ascii="Arial" w:hAnsi="Arial" w:cs="Arial"/>
              </w:rPr>
              <w:t>8</w:t>
            </w:r>
            <w:r w:rsidRPr="00F11C2A">
              <w:rPr>
                <w:rFonts w:ascii="Arial" w:hAnsi="Arial" w:cs="Arial"/>
              </w:rPr>
              <w:t>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3DDDB8" w14:textId="77777777" w:rsidR="00215543" w:rsidRPr="00CB1711" w:rsidRDefault="00215543" w:rsidP="001D2817">
            <w:pPr>
              <w:rPr>
                <w:rFonts w:ascii="Arial" w:hAnsi="Arial" w:cs="Arial"/>
              </w:rPr>
            </w:pPr>
          </w:p>
        </w:tc>
      </w:tr>
    </w:tbl>
    <w:p w14:paraId="63236F04" w14:textId="77777777" w:rsidR="000B3326" w:rsidRDefault="000B332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14:paraId="6166E190" w14:textId="77777777" w:rsidR="00782A5F" w:rsidRPr="00722EC1" w:rsidRDefault="00DA3C5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="00362A8F" w:rsidRPr="00796C3B">
        <w:rPr>
          <w:rFonts w:ascii="Arial" w:hAnsi="Arial" w:cs="Arial"/>
          <w:b/>
          <w:i/>
        </w:rPr>
        <w:t xml:space="preserve"> </w:t>
      </w:r>
      <w:r w:rsidR="00362A8F" w:rsidRPr="00796C3B">
        <w:rPr>
          <w:rFonts w:ascii="Arial" w:hAnsi="Arial" w:cs="Arial"/>
          <w:b/>
        </w:rPr>
        <w:t>:</w:t>
      </w:r>
      <w:proofErr w:type="gramEnd"/>
      <w:r w:rsidR="00362A8F" w:rsidRPr="00796C3B">
        <w:rPr>
          <w:rFonts w:ascii="Arial" w:hAnsi="Arial" w:cs="Arial"/>
          <w:b/>
        </w:rPr>
        <w:t xml:space="preserve"> </w:t>
      </w:r>
    </w:p>
    <w:p w14:paraId="64FF2CF6" w14:textId="578CDCB3" w:rsidR="001506B2" w:rsidRPr="002254AB" w:rsidRDefault="002254AB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lang w:val="sv-SE"/>
        </w:rPr>
      </w:pPr>
      <w:r w:rsidRPr="002254AB">
        <w:rPr>
          <w:rFonts w:ascii="Arial" w:hAnsi="Arial" w:cs="Arial"/>
          <w:lang w:val="sv-SE"/>
        </w:rPr>
        <w:t>PENGENALAN KEPADA UML BAGI S</w:t>
      </w:r>
      <w:r w:rsidR="004C18D5">
        <w:rPr>
          <w:rFonts w:ascii="Arial" w:hAnsi="Arial" w:cs="Arial"/>
          <w:lang w:val="sv-SE"/>
        </w:rPr>
        <w:t>T</w:t>
      </w:r>
      <w:r w:rsidRPr="002254AB">
        <w:rPr>
          <w:rFonts w:ascii="Arial" w:hAnsi="Arial" w:cs="Arial"/>
          <w:lang w:val="sv-SE"/>
        </w:rPr>
        <w:t>ATE DIAGRAM</w:t>
      </w:r>
    </w:p>
    <w:p w14:paraId="4E319F35" w14:textId="77777777" w:rsidR="002254AB" w:rsidRDefault="002254AB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2C6CBCE0" w14:textId="77777777" w:rsidR="00C45D2D" w:rsidRDefault="00DA3C52" w:rsidP="00823DBC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="000A1212" w:rsidRPr="00FB32C7">
        <w:rPr>
          <w:rFonts w:ascii="Arial" w:hAnsi="Arial" w:cs="Arial"/>
          <w:i/>
        </w:rPr>
        <w:t>PURPOSE</w:t>
      </w:r>
      <w:r w:rsidR="00E91AE3">
        <w:rPr>
          <w:rFonts w:ascii="Arial" w:hAnsi="Arial" w:cs="Arial"/>
          <w:i/>
        </w:rPr>
        <w:t xml:space="preserve"> </w:t>
      </w:r>
      <w:r w:rsidR="000A1212"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="00362A8F"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6296993E" w14:textId="77777777" w:rsidR="00714623" w:rsidRPr="00E13D1A" w:rsidRDefault="00714623" w:rsidP="00F20959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iCs/>
          <w:lang w:val="sv-SE"/>
        </w:rPr>
        <w:t>Kertas penerangan ini adalah bertujuan menerangkan mengenai :</w:t>
      </w:r>
      <w:r w:rsidRPr="00E13D1A">
        <w:rPr>
          <w:rFonts w:ascii="Arial" w:hAnsi="Arial" w:cs="Arial"/>
          <w:bCs/>
          <w:iCs/>
          <w:lang w:val="sv-SE"/>
        </w:rPr>
        <w:t xml:space="preserve"> </w:t>
      </w:r>
    </w:p>
    <w:p w14:paraId="7A718DCA" w14:textId="669A0FE2" w:rsidR="00DB7457" w:rsidRDefault="001506B2" w:rsidP="00F20959">
      <w:pPr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720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Huraian </w:t>
      </w:r>
      <w:r w:rsidR="00DB7457">
        <w:rPr>
          <w:rFonts w:ascii="Arial" w:hAnsi="Arial" w:cs="Arial"/>
          <w:bCs/>
          <w:iCs/>
          <w:lang w:val="sv-SE"/>
        </w:rPr>
        <w:t>konsep</w:t>
      </w:r>
      <w:r w:rsidR="00DB7457" w:rsidRPr="00DB7457">
        <w:rPr>
          <w:rFonts w:ascii="Arial" w:hAnsi="Arial" w:cs="Arial"/>
          <w:bCs/>
          <w:iCs/>
          <w:lang w:val="sv-SE"/>
        </w:rPr>
        <w:t xml:space="preserve"> Unifi</w:t>
      </w:r>
      <w:r w:rsidR="00DB7457">
        <w:rPr>
          <w:rFonts w:ascii="Arial" w:hAnsi="Arial" w:cs="Arial"/>
          <w:bCs/>
          <w:iCs/>
          <w:lang w:val="sv-SE"/>
        </w:rPr>
        <w:t xml:space="preserve">ed Modelling Language (UML) </w:t>
      </w:r>
      <w:r w:rsidR="00F11C2A">
        <w:rPr>
          <w:rFonts w:ascii="Arial" w:hAnsi="Arial" w:cs="Arial"/>
          <w:bCs/>
          <w:iCs/>
          <w:lang w:val="sv-SE"/>
        </w:rPr>
        <w:t>– State diagram</w:t>
      </w:r>
    </w:p>
    <w:p w14:paraId="031F6692" w14:textId="575E90E3" w:rsidR="001506B2" w:rsidRDefault="00DB7457" w:rsidP="00F20959">
      <w:pPr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720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Jenis lakaran UML</w:t>
      </w:r>
      <w:r w:rsidR="00F11C2A">
        <w:rPr>
          <w:rFonts w:ascii="Arial" w:hAnsi="Arial" w:cs="Arial"/>
          <w:bCs/>
          <w:iCs/>
          <w:lang w:val="sv-SE"/>
        </w:rPr>
        <w:t xml:space="preserve"> – State diagram</w:t>
      </w:r>
    </w:p>
    <w:p w14:paraId="042F3DDB" w14:textId="77777777" w:rsidR="00DB7457" w:rsidRDefault="00DB7457" w:rsidP="00823DBC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jc w:val="both"/>
        <w:rPr>
          <w:rFonts w:ascii="Arial" w:hAnsi="Arial" w:cs="Arial"/>
          <w:bCs/>
          <w:iCs/>
          <w:lang w:val="sv-SE"/>
        </w:rPr>
      </w:pPr>
    </w:p>
    <w:p w14:paraId="23649B87" w14:textId="77777777" w:rsidR="00DB7457" w:rsidRDefault="00DB7457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  <w:bookmarkStart w:id="0" w:name="_GoBack"/>
      <w:bookmarkEnd w:id="0"/>
    </w:p>
    <w:p w14:paraId="65AF60E2" w14:textId="61E93FC3" w:rsidR="006F54FD" w:rsidRDefault="006F54F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4C3FF9E0" w14:textId="4D61DEA4" w:rsidR="00F11C2A" w:rsidRDefault="00F11C2A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3EA7125E" w14:textId="2A78835B" w:rsidR="00F11C2A" w:rsidRDefault="00F11C2A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6C54006A" w14:textId="6DA0D1D9" w:rsidR="00F11C2A" w:rsidRDefault="00F11C2A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4D9F6F09" w14:textId="78739A30" w:rsidR="00F11C2A" w:rsidRDefault="00F11C2A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05EF0F30" w14:textId="3F265FB5" w:rsidR="00F11C2A" w:rsidRDefault="00F11C2A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3E32703B" w14:textId="30085A3B" w:rsidR="00F11C2A" w:rsidRDefault="00F11C2A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4B7A5842" w14:textId="2F98B91D" w:rsidR="00F11C2A" w:rsidRDefault="00F11C2A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11025EE9" w14:textId="22FFCE2A" w:rsidR="00F11C2A" w:rsidRDefault="00F11C2A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4A94D99B" w14:textId="77777777" w:rsidR="00F11C2A" w:rsidRDefault="00F11C2A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1424ABF3" w14:textId="77777777" w:rsidR="006F54FD" w:rsidRDefault="006F54F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5DE547B1" w14:textId="77777777" w:rsidR="00416C03" w:rsidRDefault="00985422" w:rsidP="00EF41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  <w:bCs/>
        </w:rPr>
      </w:pPr>
      <w:r w:rsidRPr="00D15E6F">
        <w:rPr>
          <w:rFonts w:ascii="Arial" w:hAnsi="Arial" w:cs="Arial"/>
          <w:b/>
          <w:lang w:val="en-GB"/>
        </w:rPr>
        <w:lastRenderedPageBreak/>
        <w:t>PENERANGAN/</w:t>
      </w:r>
      <w:proofErr w:type="gramStart"/>
      <w:r w:rsidR="000A1212" w:rsidRPr="00FB32C7">
        <w:rPr>
          <w:rFonts w:ascii="Arial" w:hAnsi="Arial" w:cs="Arial"/>
          <w:i/>
          <w:lang w:val="en-GB"/>
        </w:rPr>
        <w:t>INFORMATION</w:t>
      </w:r>
      <w:r w:rsidR="00E91AE3">
        <w:rPr>
          <w:rFonts w:ascii="Arial" w:hAnsi="Arial" w:cs="Arial"/>
          <w:i/>
          <w:lang w:val="en-GB"/>
        </w:rPr>
        <w:t xml:space="preserve"> </w:t>
      </w:r>
      <w:r w:rsidR="000A1212" w:rsidRPr="00D15E6F">
        <w:rPr>
          <w:rFonts w:ascii="Arial" w:hAnsi="Arial" w:cs="Arial"/>
          <w:b/>
          <w:lang w:val="en-GB"/>
        </w:rPr>
        <w:t>:</w:t>
      </w:r>
      <w:proofErr w:type="gramEnd"/>
      <w:r w:rsidR="00782A5F" w:rsidRPr="00D15E6F">
        <w:rPr>
          <w:rFonts w:ascii="Arial" w:hAnsi="Arial" w:cs="Arial"/>
          <w:b/>
          <w:bCs/>
        </w:rPr>
        <w:t xml:space="preserve"> </w:t>
      </w:r>
    </w:p>
    <w:p w14:paraId="0DC51FAA" w14:textId="77777777" w:rsidR="004159AE" w:rsidRPr="00462578" w:rsidRDefault="004159AE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14:paraId="5E5C6A63" w14:textId="77777777" w:rsidR="00245F95" w:rsidRPr="00462578" w:rsidRDefault="004159AE" w:rsidP="00F11C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  <w:r w:rsidRPr="00823DBC">
        <w:rPr>
          <w:rFonts w:ascii="Arial" w:hAnsi="Arial" w:cs="Arial"/>
          <w:b/>
          <w:color w:val="222222"/>
        </w:rPr>
        <w:t>STATE DIAGRAM</w:t>
      </w:r>
    </w:p>
    <w:p w14:paraId="1A6A498F" w14:textId="77777777" w:rsidR="00462578" w:rsidRPr="00462578" w:rsidRDefault="00462578" w:rsidP="006F54FD">
      <w:pPr>
        <w:spacing w:after="240" w:line="360" w:lineRule="auto"/>
        <w:ind w:left="720"/>
        <w:jc w:val="both"/>
        <w:rPr>
          <w:rFonts w:ascii="Arial" w:hAnsi="Arial" w:cs="Arial"/>
        </w:rPr>
      </w:pPr>
      <w:r w:rsidRPr="00F20959">
        <w:rPr>
          <w:rFonts w:ascii="Arial" w:hAnsi="Arial" w:cs="Arial"/>
          <w:i/>
        </w:rPr>
        <w:t>State Diagram</w:t>
      </w:r>
      <w:r w:rsidRPr="00462578">
        <w:rPr>
          <w:rFonts w:ascii="Arial" w:hAnsi="Arial" w:cs="Arial"/>
        </w:rPr>
        <w:t xml:space="preserve"> </w:t>
      </w:r>
      <w:proofErr w:type="spellStart"/>
      <w:r w:rsidRPr="00462578">
        <w:rPr>
          <w:rFonts w:ascii="Arial" w:hAnsi="Arial" w:cs="Arial"/>
        </w:rPr>
        <w:t>menggambarkan</w:t>
      </w:r>
      <w:proofErr w:type="spellEnd"/>
      <w:r w:rsidRPr="00462578">
        <w:rPr>
          <w:rFonts w:ascii="Arial" w:hAnsi="Arial" w:cs="Arial"/>
        </w:rPr>
        <w:t xml:space="preserve"> (</w:t>
      </w:r>
      <w:proofErr w:type="spellStart"/>
      <w:r w:rsidRPr="00462578">
        <w:rPr>
          <w:rFonts w:ascii="Arial" w:hAnsi="Arial" w:cs="Arial"/>
        </w:rPr>
        <w:t>behaviour</w:t>
      </w:r>
      <w:proofErr w:type="spellEnd"/>
      <w:r w:rsidRPr="00462578">
        <w:rPr>
          <w:rFonts w:ascii="Arial" w:hAnsi="Arial" w:cs="Arial"/>
        </w:rPr>
        <w:t xml:space="preserve">) </w:t>
      </w:r>
      <w:proofErr w:type="spellStart"/>
      <w:r w:rsidRPr="00462578">
        <w:rPr>
          <w:rFonts w:ascii="Arial" w:hAnsi="Arial" w:cs="Arial"/>
        </w:rPr>
        <w:t>Objek</w:t>
      </w:r>
      <w:proofErr w:type="spellEnd"/>
      <w:r w:rsidRPr="00462578">
        <w:rPr>
          <w:rFonts w:ascii="Arial" w:hAnsi="Arial" w:cs="Arial"/>
        </w:rPr>
        <w:t xml:space="preserve">, </w:t>
      </w:r>
      <w:proofErr w:type="spellStart"/>
      <w:r w:rsidRPr="00462578">
        <w:rPr>
          <w:rFonts w:ascii="Arial" w:hAnsi="Arial" w:cs="Arial"/>
        </w:rPr>
        <w:t>dari</w:t>
      </w:r>
      <w:proofErr w:type="spellEnd"/>
      <w:r w:rsidRPr="00462578">
        <w:rPr>
          <w:rFonts w:ascii="Arial" w:hAnsi="Arial" w:cs="Arial"/>
        </w:rPr>
        <w:t xml:space="preserve"> </w:t>
      </w:r>
      <w:proofErr w:type="spellStart"/>
      <w:r w:rsidRPr="00462578">
        <w:rPr>
          <w:rFonts w:ascii="Arial" w:hAnsi="Arial" w:cs="Arial"/>
        </w:rPr>
        <w:t>awal</w:t>
      </w:r>
      <w:proofErr w:type="spellEnd"/>
      <w:r w:rsidRPr="00462578">
        <w:rPr>
          <w:rFonts w:ascii="Arial" w:hAnsi="Arial" w:cs="Arial"/>
        </w:rPr>
        <w:t xml:space="preserve"> </w:t>
      </w:r>
      <w:proofErr w:type="spellStart"/>
      <w:r w:rsidRPr="00462578">
        <w:rPr>
          <w:rFonts w:ascii="Arial" w:hAnsi="Arial" w:cs="Arial"/>
        </w:rPr>
        <w:t>Objek</w:t>
      </w:r>
      <w:proofErr w:type="spellEnd"/>
      <w:r w:rsidRPr="00462578">
        <w:rPr>
          <w:rFonts w:ascii="Arial" w:hAnsi="Arial" w:cs="Arial"/>
        </w:rPr>
        <w:t xml:space="preserve"> </w:t>
      </w:r>
      <w:proofErr w:type="spellStart"/>
      <w:r w:rsidRPr="00462578">
        <w:rPr>
          <w:rFonts w:ascii="Arial" w:hAnsi="Arial" w:cs="Arial"/>
        </w:rPr>
        <w:t>tersebut</w:t>
      </w:r>
      <w:proofErr w:type="spellEnd"/>
      <w:r w:rsidRPr="00462578">
        <w:rPr>
          <w:rFonts w:ascii="Arial" w:hAnsi="Arial" w:cs="Arial"/>
        </w:rPr>
        <w:t xml:space="preserve"> </w:t>
      </w:r>
      <w:proofErr w:type="spellStart"/>
      <w:r w:rsidRPr="00462578">
        <w:rPr>
          <w:rFonts w:ascii="Arial" w:hAnsi="Arial" w:cs="Arial"/>
        </w:rPr>
        <w:t>dihasilkan</w:t>
      </w:r>
      <w:proofErr w:type="spellEnd"/>
      <w:r w:rsidRPr="00462578">
        <w:rPr>
          <w:rFonts w:ascii="Arial" w:hAnsi="Arial" w:cs="Arial"/>
        </w:rPr>
        <w:t xml:space="preserve"> </w:t>
      </w:r>
      <w:proofErr w:type="spellStart"/>
      <w:r w:rsidRPr="00462578">
        <w:rPr>
          <w:rFonts w:ascii="Arial" w:hAnsi="Arial" w:cs="Arial"/>
        </w:rPr>
        <w:t>s</w:t>
      </w:r>
      <w:r w:rsidR="000C46CC">
        <w:rPr>
          <w:rFonts w:ascii="Arial" w:hAnsi="Arial" w:cs="Arial"/>
        </w:rPr>
        <w:t>ehingga</w:t>
      </w:r>
      <w:proofErr w:type="spellEnd"/>
      <w:r w:rsidR="000C46CC">
        <w:rPr>
          <w:rFonts w:ascii="Arial" w:hAnsi="Arial" w:cs="Arial"/>
        </w:rPr>
        <w:t xml:space="preserve"> </w:t>
      </w:r>
      <w:proofErr w:type="spellStart"/>
      <w:r w:rsidR="000C46CC">
        <w:rPr>
          <w:rFonts w:ascii="Arial" w:hAnsi="Arial" w:cs="Arial"/>
        </w:rPr>
        <w:t>ke</w:t>
      </w:r>
      <w:proofErr w:type="spellEnd"/>
      <w:r w:rsidR="000C46CC">
        <w:rPr>
          <w:rFonts w:ascii="Arial" w:hAnsi="Arial" w:cs="Arial"/>
        </w:rPr>
        <w:t xml:space="preserve"> proses </w:t>
      </w:r>
      <w:proofErr w:type="spellStart"/>
      <w:proofErr w:type="gramStart"/>
      <w:r w:rsidR="000C46CC">
        <w:rPr>
          <w:rFonts w:ascii="Arial" w:hAnsi="Arial" w:cs="Arial"/>
        </w:rPr>
        <w:t>pengakhiran</w:t>
      </w:r>
      <w:proofErr w:type="spellEnd"/>
      <w:r w:rsidR="000C46CC">
        <w:rPr>
          <w:rFonts w:ascii="Arial" w:hAnsi="Arial" w:cs="Arial"/>
        </w:rPr>
        <w:t xml:space="preserve"> </w:t>
      </w:r>
      <w:r w:rsidRPr="00462578">
        <w:rPr>
          <w:rFonts w:ascii="Arial" w:hAnsi="Arial" w:cs="Arial"/>
        </w:rPr>
        <w:t xml:space="preserve"> </w:t>
      </w:r>
      <w:proofErr w:type="spellStart"/>
      <w:r w:rsidRPr="00462578">
        <w:rPr>
          <w:rFonts w:ascii="Arial" w:hAnsi="Arial" w:cs="Arial"/>
        </w:rPr>
        <w:t>dalam</w:t>
      </w:r>
      <w:proofErr w:type="spellEnd"/>
      <w:proofErr w:type="gramEnd"/>
      <w:r w:rsidRPr="00462578">
        <w:rPr>
          <w:rFonts w:ascii="Arial" w:hAnsi="Arial" w:cs="Arial"/>
        </w:rPr>
        <w:t xml:space="preserve"> </w:t>
      </w:r>
      <w:proofErr w:type="spellStart"/>
      <w:r w:rsidRPr="00462578">
        <w:rPr>
          <w:rFonts w:ascii="Arial" w:hAnsi="Arial" w:cs="Arial"/>
        </w:rPr>
        <w:t>sistem</w:t>
      </w:r>
      <w:proofErr w:type="spellEnd"/>
      <w:r w:rsidRPr="00462578">
        <w:rPr>
          <w:rFonts w:ascii="Arial" w:hAnsi="Arial" w:cs="Arial"/>
        </w:rPr>
        <w:t xml:space="preserve"> </w:t>
      </w:r>
      <w:proofErr w:type="spellStart"/>
      <w:r w:rsidRPr="00462578">
        <w:rPr>
          <w:rFonts w:ascii="Arial" w:hAnsi="Arial" w:cs="Arial"/>
        </w:rPr>
        <w:t>tersebut</w:t>
      </w:r>
      <w:proofErr w:type="spellEnd"/>
      <w:r w:rsidRPr="00462578">
        <w:rPr>
          <w:rFonts w:ascii="Arial" w:hAnsi="Arial" w:cs="Arial"/>
        </w:rPr>
        <w:t xml:space="preserve">. </w:t>
      </w:r>
    </w:p>
    <w:p w14:paraId="7A94B482" w14:textId="77777777" w:rsidR="000C46CC" w:rsidRPr="000C46CC" w:rsidRDefault="000C46CC" w:rsidP="006F54FD">
      <w:pPr>
        <w:spacing w:after="240" w:line="360" w:lineRule="auto"/>
        <w:ind w:left="720"/>
        <w:jc w:val="both"/>
        <w:rPr>
          <w:rFonts w:ascii="Arial" w:hAnsi="Arial" w:cs="Arial"/>
        </w:rPr>
      </w:pPr>
      <w:proofErr w:type="spellStart"/>
      <w:r w:rsidRPr="000C46CC">
        <w:rPr>
          <w:rFonts w:ascii="Arial" w:hAnsi="Arial" w:cs="Arial"/>
        </w:rPr>
        <w:t>Transisi</w:t>
      </w:r>
      <w:proofErr w:type="spellEnd"/>
      <w:r w:rsidRPr="000C46CC">
        <w:rPr>
          <w:rFonts w:ascii="Arial" w:hAnsi="Arial" w:cs="Arial"/>
        </w:rPr>
        <w:t xml:space="preserve"> </w:t>
      </w:r>
      <w:proofErr w:type="spellStart"/>
      <w:r w:rsidRPr="000C46CC">
        <w:rPr>
          <w:rFonts w:ascii="Arial" w:hAnsi="Arial" w:cs="Arial"/>
        </w:rPr>
        <w:t>menggambarkan</w:t>
      </w:r>
      <w:proofErr w:type="spellEnd"/>
      <w:r w:rsidRPr="000C46CC">
        <w:rPr>
          <w:rFonts w:ascii="Arial" w:hAnsi="Arial" w:cs="Arial"/>
        </w:rPr>
        <w:t xml:space="preserve"> </w:t>
      </w:r>
      <w:proofErr w:type="spellStart"/>
      <w:r w:rsidRPr="000C46CC">
        <w:rPr>
          <w:rFonts w:ascii="Arial" w:hAnsi="Arial" w:cs="Arial"/>
        </w:rPr>
        <w:t>p</w:t>
      </w:r>
      <w:r w:rsidR="00462578" w:rsidRPr="000C46CC">
        <w:rPr>
          <w:rFonts w:ascii="Arial" w:hAnsi="Arial" w:cs="Arial"/>
        </w:rPr>
        <w:t>erubahan</w:t>
      </w:r>
      <w:proofErr w:type="spellEnd"/>
      <w:r w:rsidR="00462578" w:rsidRPr="000C46CC">
        <w:rPr>
          <w:rFonts w:ascii="Arial" w:hAnsi="Arial" w:cs="Arial"/>
        </w:rPr>
        <w:t xml:space="preserve"> </w:t>
      </w:r>
      <w:proofErr w:type="spellStart"/>
      <w:r w:rsidR="00462578" w:rsidRPr="000C46CC">
        <w:rPr>
          <w:rFonts w:ascii="Arial" w:hAnsi="Arial" w:cs="Arial"/>
        </w:rPr>
        <w:t>kea</w:t>
      </w:r>
      <w:r w:rsidRPr="000C46CC">
        <w:rPr>
          <w:rFonts w:ascii="Arial" w:hAnsi="Arial" w:cs="Arial"/>
        </w:rPr>
        <w:t>daan</w:t>
      </w:r>
      <w:proofErr w:type="spellEnd"/>
      <w:r w:rsidRPr="000C46CC">
        <w:rPr>
          <w:rFonts w:ascii="Arial" w:hAnsi="Arial" w:cs="Arial"/>
        </w:rPr>
        <w:t xml:space="preserve"> (</w:t>
      </w:r>
      <w:proofErr w:type="spellStart"/>
      <w:r w:rsidRPr="000C46CC">
        <w:rPr>
          <w:rFonts w:ascii="Arial" w:hAnsi="Arial" w:cs="Arial"/>
        </w:rPr>
        <w:t>dari</w:t>
      </w:r>
      <w:proofErr w:type="spellEnd"/>
      <w:r w:rsidRPr="000C46CC">
        <w:rPr>
          <w:rFonts w:ascii="Arial" w:hAnsi="Arial" w:cs="Arial"/>
        </w:rPr>
        <w:t xml:space="preserve"> </w:t>
      </w:r>
      <w:proofErr w:type="spellStart"/>
      <w:r w:rsidRPr="000C46CC">
        <w:rPr>
          <w:rFonts w:ascii="Arial" w:hAnsi="Arial" w:cs="Arial"/>
        </w:rPr>
        <w:t>satu</w:t>
      </w:r>
      <w:proofErr w:type="spellEnd"/>
      <w:r w:rsidRPr="000C46CC">
        <w:rPr>
          <w:rFonts w:ascii="Arial" w:hAnsi="Arial" w:cs="Arial"/>
        </w:rPr>
        <w:t xml:space="preserve"> </w:t>
      </w:r>
      <w:proofErr w:type="spellStart"/>
      <w:r w:rsidRPr="000C46CC">
        <w:rPr>
          <w:rFonts w:ascii="Arial" w:hAnsi="Arial" w:cs="Arial"/>
        </w:rPr>
        <w:t>keadaan</w:t>
      </w:r>
      <w:proofErr w:type="spellEnd"/>
      <w:r w:rsidRPr="000C46CC">
        <w:rPr>
          <w:rFonts w:ascii="Arial" w:hAnsi="Arial" w:cs="Arial"/>
        </w:rPr>
        <w:t xml:space="preserve"> </w:t>
      </w:r>
      <w:proofErr w:type="spellStart"/>
      <w:r w:rsidRPr="000C46CC">
        <w:rPr>
          <w:rFonts w:ascii="Arial" w:hAnsi="Arial" w:cs="Arial"/>
        </w:rPr>
        <w:t>ke</w:t>
      </w:r>
      <w:proofErr w:type="spellEnd"/>
      <w:r w:rsidRPr="000C46CC">
        <w:rPr>
          <w:rFonts w:ascii="Arial" w:hAnsi="Arial" w:cs="Arial"/>
        </w:rPr>
        <w:t xml:space="preserve"> </w:t>
      </w:r>
      <w:proofErr w:type="spellStart"/>
      <w:r w:rsidRPr="000C46CC">
        <w:rPr>
          <w:rFonts w:ascii="Arial" w:hAnsi="Arial" w:cs="Arial"/>
        </w:rPr>
        <w:t>keadaan</w:t>
      </w:r>
      <w:proofErr w:type="spellEnd"/>
      <w:r w:rsidRPr="000C46CC">
        <w:rPr>
          <w:rFonts w:ascii="Arial" w:hAnsi="Arial" w:cs="Arial"/>
        </w:rPr>
        <w:t xml:space="preserve"> yang lain) </w:t>
      </w:r>
      <w:proofErr w:type="spellStart"/>
      <w:r w:rsidRPr="000C46CC">
        <w:rPr>
          <w:rFonts w:ascii="Arial" w:hAnsi="Arial" w:cs="Arial"/>
        </w:rPr>
        <w:t>objek</w:t>
      </w:r>
      <w:proofErr w:type="spellEnd"/>
      <w:r w:rsidRPr="000C46CC">
        <w:rPr>
          <w:rFonts w:ascii="Arial" w:hAnsi="Arial" w:cs="Arial"/>
        </w:rPr>
        <w:t xml:space="preserve"> pada </w:t>
      </w:r>
      <w:proofErr w:type="spellStart"/>
      <w:r w:rsidRPr="000C46CC">
        <w:rPr>
          <w:rFonts w:ascii="Arial" w:hAnsi="Arial" w:cs="Arial"/>
        </w:rPr>
        <w:t>sistem</w:t>
      </w:r>
      <w:proofErr w:type="spellEnd"/>
      <w:r w:rsidRPr="000C46CC">
        <w:rPr>
          <w:rFonts w:ascii="Arial" w:hAnsi="Arial" w:cs="Arial"/>
        </w:rPr>
        <w:t xml:space="preserve"> </w:t>
      </w:r>
      <w:proofErr w:type="spellStart"/>
      <w:r w:rsidRPr="000C46CC">
        <w:rPr>
          <w:rFonts w:ascii="Arial" w:hAnsi="Arial" w:cs="Arial"/>
        </w:rPr>
        <w:t>akibat</w:t>
      </w:r>
      <w:proofErr w:type="spellEnd"/>
      <w:r w:rsidRPr="000C46CC">
        <w:rPr>
          <w:rFonts w:ascii="Arial" w:hAnsi="Arial" w:cs="Arial"/>
        </w:rPr>
        <w:t xml:space="preserve"> </w:t>
      </w:r>
      <w:proofErr w:type="spellStart"/>
      <w:r w:rsidRPr="000C46CC">
        <w:rPr>
          <w:rFonts w:ascii="Arial" w:hAnsi="Arial" w:cs="Arial"/>
        </w:rPr>
        <w:t>daripada</w:t>
      </w:r>
      <w:proofErr w:type="spellEnd"/>
      <w:r w:rsidRPr="000C46CC">
        <w:rPr>
          <w:rFonts w:ascii="Arial" w:hAnsi="Arial" w:cs="Arial"/>
        </w:rPr>
        <w:t xml:space="preserve"> </w:t>
      </w:r>
      <w:proofErr w:type="spellStart"/>
      <w:r w:rsidRPr="000C46CC">
        <w:rPr>
          <w:rFonts w:ascii="Arial" w:hAnsi="Arial" w:cs="Arial"/>
        </w:rPr>
        <w:t>perubahan</w:t>
      </w:r>
      <w:proofErr w:type="spellEnd"/>
      <w:r w:rsidRPr="000C46CC">
        <w:rPr>
          <w:rFonts w:ascii="Arial" w:hAnsi="Arial" w:cs="Arial"/>
        </w:rPr>
        <w:t xml:space="preserve"> yang </w:t>
      </w:r>
      <w:proofErr w:type="spellStart"/>
      <w:r w:rsidRPr="000C46CC">
        <w:rPr>
          <w:rFonts w:ascii="Arial" w:hAnsi="Arial" w:cs="Arial"/>
        </w:rPr>
        <w:t>diterima</w:t>
      </w:r>
      <w:proofErr w:type="spellEnd"/>
      <w:r w:rsidRPr="000C46CC">
        <w:rPr>
          <w:rFonts w:ascii="Arial" w:hAnsi="Arial" w:cs="Arial"/>
        </w:rPr>
        <w:t>.</w:t>
      </w:r>
    </w:p>
    <w:p w14:paraId="35DDDCF5" w14:textId="5155476C" w:rsidR="00731908" w:rsidRPr="002C7CBB" w:rsidRDefault="00731908" w:rsidP="006F54FD">
      <w:pPr>
        <w:spacing w:after="240"/>
        <w:ind w:left="720"/>
        <w:rPr>
          <w:rFonts w:ascii="Arial" w:hAnsi="Arial" w:cs="Arial"/>
          <w:b/>
        </w:rPr>
      </w:pPr>
      <w:r w:rsidRPr="002C7CBB">
        <w:rPr>
          <w:rFonts w:ascii="Arial" w:hAnsi="Arial" w:cs="Arial"/>
        </w:rPr>
        <w:br/>
      </w:r>
      <w:proofErr w:type="spellStart"/>
      <w:proofErr w:type="gramStart"/>
      <w:r w:rsidR="00245F95" w:rsidRPr="002C7CBB">
        <w:rPr>
          <w:rFonts w:ascii="Arial" w:hAnsi="Arial" w:cs="Arial"/>
          <w:b/>
        </w:rPr>
        <w:t>Tujuan</w:t>
      </w:r>
      <w:proofErr w:type="spellEnd"/>
      <w:r w:rsidR="00245F95" w:rsidRPr="002C7CBB">
        <w:rPr>
          <w:rFonts w:ascii="Arial" w:hAnsi="Arial" w:cs="Arial"/>
          <w:b/>
        </w:rPr>
        <w:t xml:space="preserve"> :</w:t>
      </w:r>
      <w:proofErr w:type="gramEnd"/>
    </w:p>
    <w:p w14:paraId="1B72750E" w14:textId="77777777" w:rsidR="00731908" w:rsidRPr="002C7CBB" w:rsidRDefault="00731908" w:rsidP="006F54FD">
      <w:pPr>
        <w:numPr>
          <w:ilvl w:val="0"/>
          <w:numId w:val="9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ascii="Arial" w:hAnsi="Arial" w:cs="Arial"/>
        </w:rPr>
      </w:pPr>
      <w:proofErr w:type="spellStart"/>
      <w:r w:rsidRPr="002C7CBB">
        <w:rPr>
          <w:rFonts w:ascii="Arial" w:hAnsi="Arial" w:cs="Arial"/>
        </w:rPr>
        <w:t>Untuk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memodelkan</w:t>
      </w:r>
      <w:proofErr w:type="spellEnd"/>
      <w:r w:rsidRPr="002C7CBB">
        <w:rPr>
          <w:rFonts w:ascii="Arial" w:hAnsi="Arial" w:cs="Arial"/>
        </w:rPr>
        <w:t xml:space="preserve"> </w:t>
      </w:r>
      <w:r w:rsidRPr="00F20959">
        <w:rPr>
          <w:rFonts w:ascii="Arial" w:hAnsi="Arial" w:cs="Arial"/>
          <w:i/>
        </w:rPr>
        <w:t>behavior/</w:t>
      </w:r>
      <w:proofErr w:type="spellStart"/>
      <w:r w:rsidRPr="00F20959">
        <w:rPr>
          <w:rFonts w:ascii="Arial" w:hAnsi="Arial" w:cs="Arial"/>
          <w:i/>
        </w:rPr>
        <w:t>methode</w:t>
      </w:r>
      <w:proofErr w:type="spellEnd"/>
      <w:r w:rsidRPr="00F20959">
        <w:rPr>
          <w:rFonts w:ascii="Arial" w:hAnsi="Arial" w:cs="Arial"/>
          <w:i/>
        </w:rPr>
        <w:t xml:space="preserve"> (lifecycle)</w:t>
      </w:r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sebuah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kelas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atau</w:t>
      </w:r>
      <w:proofErr w:type="spellEnd"/>
      <w:r w:rsidRPr="002C7CBB">
        <w:rPr>
          <w:rFonts w:ascii="Arial" w:hAnsi="Arial" w:cs="Arial"/>
        </w:rPr>
        <w:t xml:space="preserve"> object</w:t>
      </w:r>
    </w:p>
    <w:p w14:paraId="11014998" w14:textId="77777777" w:rsidR="00731908" w:rsidRPr="002C7CBB" w:rsidRDefault="00731908" w:rsidP="006F54FD">
      <w:pPr>
        <w:numPr>
          <w:ilvl w:val="0"/>
          <w:numId w:val="9"/>
        </w:numPr>
        <w:spacing w:before="100" w:beforeAutospacing="1" w:after="100" w:afterAutospacing="1" w:line="360" w:lineRule="auto"/>
        <w:ind w:left="1440"/>
        <w:rPr>
          <w:rFonts w:ascii="Arial" w:hAnsi="Arial" w:cs="Arial"/>
        </w:rPr>
      </w:pPr>
      <w:proofErr w:type="spellStart"/>
      <w:r w:rsidRPr="002C7CBB">
        <w:rPr>
          <w:rFonts w:ascii="Arial" w:hAnsi="Arial" w:cs="Arial"/>
        </w:rPr>
        <w:t>Mempe</w:t>
      </w:r>
      <w:r w:rsidR="000C46CC">
        <w:rPr>
          <w:rFonts w:ascii="Arial" w:hAnsi="Arial" w:cs="Arial"/>
        </w:rPr>
        <w:t>rlihatkan</w:t>
      </w:r>
      <w:proofErr w:type="spellEnd"/>
      <w:r w:rsidR="000C46CC">
        <w:rPr>
          <w:rFonts w:ascii="Arial" w:hAnsi="Arial" w:cs="Arial"/>
        </w:rPr>
        <w:t xml:space="preserve"> </w:t>
      </w:r>
      <w:proofErr w:type="spellStart"/>
      <w:r w:rsidR="000C46CC">
        <w:rPr>
          <w:rFonts w:ascii="Arial" w:hAnsi="Arial" w:cs="Arial"/>
        </w:rPr>
        <w:t>urutan</w:t>
      </w:r>
      <w:proofErr w:type="spellEnd"/>
      <w:r w:rsidR="000C46CC">
        <w:rPr>
          <w:rFonts w:ascii="Arial" w:hAnsi="Arial" w:cs="Arial"/>
        </w:rPr>
        <w:t xml:space="preserve"> </w:t>
      </w:r>
      <w:proofErr w:type="spellStart"/>
      <w:proofErr w:type="gramStart"/>
      <w:r w:rsidR="000C46CC">
        <w:rPr>
          <w:rFonts w:ascii="Arial" w:hAnsi="Arial" w:cs="Arial"/>
        </w:rPr>
        <w:t>kejadian</w:t>
      </w:r>
      <w:proofErr w:type="spellEnd"/>
      <w:r w:rsidR="000C46CC">
        <w:rPr>
          <w:rFonts w:ascii="Arial" w:hAnsi="Arial" w:cs="Arial"/>
        </w:rPr>
        <w:t xml:space="preserve"> </w:t>
      </w:r>
      <w:r w:rsidRPr="002C7CBB">
        <w:rPr>
          <w:rFonts w:ascii="Arial" w:hAnsi="Arial" w:cs="Arial"/>
        </w:rPr>
        <w:t xml:space="preserve"> </w:t>
      </w:r>
      <w:r w:rsidRPr="00F20959">
        <w:rPr>
          <w:rFonts w:ascii="Arial" w:hAnsi="Arial" w:cs="Arial"/>
          <w:i/>
        </w:rPr>
        <w:t>(</w:t>
      </w:r>
      <w:proofErr w:type="gramEnd"/>
      <w:r w:rsidRPr="00F20959">
        <w:rPr>
          <w:rFonts w:ascii="Arial" w:hAnsi="Arial" w:cs="Arial"/>
          <w:i/>
        </w:rPr>
        <w:t>s</w:t>
      </w:r>
      <w:r w:rsidR="000C46CC" w:rsidRPr="00F20959">
        <w:rPr>
          <w:rFonts w:ascii="Arial" w:hAnsi="Arial" w:cs="Arial"/>
          <w:i/>
        </w:rPr>
        <w:t xml:space="preserve">tate) </w:t>
      </w:r>
      <w:r w:rsidR="000C46CC">
        <w:rPr>
          <w:rFonts w:ascii="Arial" w:hAnsi="Arial" w:cs="Arial"/>
        </w:rPr>
        <w:t xml:space="preserve">yang </w:t>
      </w:r>
      <w:proofErr w:type="spellStart"/>
      <w:r w:rsidR="000C46CC">
        <w:rPr>
          <w:rFonts w:ascii="Arial" w:hAnsi="Arial" w:cs="Arial"/>
        </w:rPr>
        <w:t>dilalui</w:t>
      </w:r>
      <w:proofErr w:type="spellEnd"/>
      <w:r w:rsidR="000C46CC">
        <w:rPr>
          <w:rFonts w:ascii="Arial" w:hAnsi="Arial" w:cs="Arial"/>
        </w:rPr>
        <w:t xml:space="preserve"> </w:t>
      </w:r>
      <w:proofErr w:type="spellStart"/>
      <w:r w:rsidR="000C46CC">
        <w:rPr>
          <w:rFonts w:ascii="Arial" w:hAnsi="Arial" w:cs="Arial"/>
        </w:rPr>
        <w:t>sebuah</w:t>
      </w:r>
      <w:proofErr w:type="spellEnd"/>
      <w:r w:rsidR="000C46CC">
        <w:rPr>
          <w:rFonts w:ascii="Arial" w:hAnsi="Arial" w:cs="Arial"/>
        </w:rPr>
        <w:t xml:space="preserve"> </w:t>
      </w:r>
      <w:proofErr w:type="spellStart"/>
      <w:r w:rsidR="000C46CC">
        <w:rPr>
          <w:rFonts w:ascii="Arial" w:hAnsi="Arial" w:cs="Arial"/>
        </w:rPr>
        <w:t>objek</w:t>
      </w:r>
      <w:proofErr w:type="spellEnd"/>
      <w:r w:rsidRPr="002C7CBB">
        <w:rPr>
          <w:rFonts w:ascii="Arial" w:hAnsi="Arial" w:cs="Arial"/>
        </w:rPr>
        <w:t xml:space="preserve">, </w:t>
      </w:r>
      <w:proofErr w:type="spellStart"/>
      <w:r w:rsidRPr="002C7CBB">
        <w:rPr>
          <w:rFonts w:ascii="Arial" w:hAnsi="Arial" w:cs="Arial"/>
        </w:rPr>
        <w:t>transisi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dari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sebuah</w:t>
      </w:r>
      <w:proofErr w:type="spellEnd"/>
      <w:r w:rsidRPr="002C7CBB">
        <w:rPr>
          <w:rFonts w:ascii="Arial" w:hAnsi="Arial" w:cs="Arial"/>
        </w:rPr>
        <w:t xml:space="preserve"> state </w:t>
      </w:r>
      <w:proofErr w:type="spellStart"/>
      <w:r w:rsidRPr="002C7CBB">
        <w:rPr>
          <w:rFonts w:ascii="Arial" w:hAnsi="Arial" w:cs="Arial"/>
        </w:rPr>
        <w:t>ke</w:t>
      </w:r>
      <w:proofErr w:type="spellEnd"/>
      <w:r w:rsidRPr="002C7CBB">
        <w:rPr>
          <w:rFonts w:ascii="Arial" w:hAnsi="Arial" w:cs="Arial"/>
        </w:rPr>
        <w:t xml:space="preserve"> state </w:t>
      </w:r>
      <w:proofErr w:type="spellStart"/>
      <w:r w:rsidRPr="002C7CBB">
        <w:rPr>
          <w:rFonts w:ascii="Arial" w:hAnsi="Arial" w:cs="Arial"/>
        </w:rPr>
        <w:t>lainnya</w:t>
      </w:r>
      <w:proofErr w:type="spellEnd"/>
    </w:p>
    <w:p w14:paraId="797105D6" w14:textId="77777777" w:rsidR="00731908" w:rsidRDefault="00731908" w:rsidP="00147190">
      <w:pPr>
        <w:rPr>
          <w:rFonts w:ascii="Arial" w:hAnsi="Arial" w:cs="Arial"/>
        </w:rPr>
      </w:pPr>
    </w:p>
    <w:p w14:paraId="7FF9D6BA" w14:textId="77777777" w:rsidR="006F54FD" w:rsidRDefault="006F54FD" w:rsidP="00147190">
      <w:pPr>
        <w:rPr>
          <w:rFonts w:ascii="Arial" w:hAnsi="Arial" w:cs="Arial"/>
        </w:rPr>
      </w:pPr>
    </w:p>
    <w:p w14:paraId="2EAFA4AB" w14:textId="77777777" w:rsidR="006F54FD" w:rsidRPr="002C7CBB" w:rsidRDefault="006F54FD" w:rsidP="00147190">
      <w:pPr>
        <w:rPr>
          <w:rFonts w:ascii="Arial" w:hAnsi="Arial" w:cs="Arial"/>
        </w:rPr>
      </w:pPr>
    </w:p>
    <w:p w14:paraId="234CFAC8" w14:textId="77777777" w:rsidR="006F54FD" w:rsidRDefault="006F54FD" w:rsidP="00731908">
      <w:pPr>
        <w:rPr>
          <w:rFonts w:ascii="Arial" w:hAnsi="Arial" w:cs="Arial"/>
        </w:rPr>
      </w:pPr>
    </w:p>
    <w:p w14:paraId="5B3D8925" w14:textId="77777777" w:rsidR="00731908" w:rsidRPr="002C7CBB" w:rsidRDefault="00731908" w:rsidP="00731908">
      <w:pPr>
        <w:rPr>
          <w:rFonts w:ascii="Arial" w:hAnsi="Arial" w:cs="Arial"/>
        </w:rPr>
      </w:pPr>
      <w:r w:rsidRPr="002C7CBB">
        <w:rPr>
          <w:rFonts w:ascii="Arial" w:hAnsi="Arial" w:cs="Arial"/>
        </w:rPr>
        <w:t> </w:t>
      </w:r>
      <w:proofErr w:type="spellStart"/>
      <w:r w:rsidRPr="002C7CBB">
        <w:rPr>
          <w:rFonts w:ascii="Arial" w:hAnsi="Arial" w:cs="Arial"/>
          <w:b/>
          <w:bCs/>
        </w:rPr>
        <w:t>Notasi</w:t>
      </w:r>
      <w:proofErr w:type="spellEnd"/>
      <w:r w:rsidRPr="002C7CBB">
        <w:rPr>
          <w:rFonts w:ascii="Arial" w:hAnsi="Arial" w:cs="Arial"/>
          <w:b/>
          <w:bCs/>
        </w:rPr>
        <w:t xml:space="preserve"> - </w:t>
      </w:r>
      <w:proofErr w:type="spellStart"/>
      <w:r w:rsidRPr="002C7CBB">
        <w:rPr>
          <w:rFonts w:ascii="Arial" w:hAnsi="Arial" w:cs="Arial"/>
          <w:b/>
          <w:bCs/>
        </w:rPr>
        <w:t>notasi</w:t>
      </w:r>
      <w:proofErr w:type="spellEnd"/>
      <w:r w:rsidRPr="002C7CBB">
        <w:rPr>
          <w:rFonts w:ascii="Arial" w:hAnsi="Arial" w:cs="Arial"/>
          <w:b/>
          <w:bCs/>
        </w:rPr>
        <w:t xml:space="preserve"> </w:t>
      </w:r>
      <w:proofErr w:type="spellStart"/>
      <w:r w:rsidRPr="002C7CBB">
        <w:rPr>
          <w:rFonts w:ascii="Arial" w:hAnsi="Arial" w:cs="Arial"/>
          <w:b/>
          <w:bCs/>
        </w:rPr>
        <w:t>dalam</w:t>
      </w:r>
      <w:proofErr w:type="spellEnd"/>
      <w:r w:rsidRPr="002C7CBB">
        <w:rPr>
          <w:rFonts w:ascii="Arial" w:hAnsi="Arial" w:cs="Arial"/>
          <w:b/>
          <w:bCs/>
        </w:rPr>
        <w:t xml:space="preserve"> </w:t>
      </w:r>
      <w:proofErr w:type="spellStart"/>
      <w:r w:rsidRPr="00F20959">
        <w:rPr>
          <w:rFonts w:ascii="Arial" w:hAnsi="Arial" w:cs="Arial"/>
          <w:b/>
          <w:bCs/>
          <w:i/>
        </w:rPr>
        <w:t>statechart</w:t>
      </w:r>
      <w:proofErr w:type="spellEnd"/>
    </w:p>
    <w:p w14:paraId="62C33D03" w14:textId="77777777" w:rsidR="00731908" w:rsidRPr="002C7CBB" w:rsidRDefault="00ED4E4D" w:rsidP="00731908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05A97825" wp14:editId="5172E6CD">
            <wp:extent cx="1485900" cy="845820"/>
            <wp:effectExtent l="0" t="0" r="0" b="0"/>
            <wp:docPr id="1" name="Picture 1" descr="sta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7D7E" w14:textId="77777777" w:rsidR="00731908" w:rsidRPr="002C7CBB" w:rsidRDefault="00731908" w:rsidP="00731908">
      <w:pPr>
        <w:rPr>
          <w:rFonts w:ascii="Arial" w:hAnsi="Arial" w:cs="Arial"/>
        </w:rPr>
      </w:pPr>
    </w:p>
    <w:p w14:paraId="1BC35013" w14:textId="77777777" w:rsidR="00731908" w:rsidRPr="002C7CBB" w:rsidRDefault="00731908" w:rsidP="00F20959">
      <w:pPr>
        <w:spacing w:line="360" w:lineRule="auto"/>
        <w:rPr>
          <w:rFonts w:ascii="Arial" w:hAnsi="Arial" w:cs="Arial"/>
        </w:rPr>
      </w:pPr>
      <w:proofErr w:type="gramStart"/>
      <w:r w:rsidRPr="00F20959">
        <w:rPr>
          <w:rFonts w:ascii="Arial" w:hAnsi="Arial" w:cs="Arial"/>
          <w:i/>
        </w:rPr>
        <w:t>State</w:t>
      </w:r>
      <w:r w:rsidRPr="002C7CBB">
        <w:rPr>
          <w:rFonts w:ascii="Arial" w:hAnsi="Arial" w:cs="Arial"/>
        </w:rPr>
        <w:t xml:space="preserve"> :</w:t>
      </w:r>
      <w:proofErr w:type="gram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Digambarkan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berbentuk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segi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empat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dengan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sudut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membulat</w:t>
      </w:r>
      <w:proofErr w:type="spellEnd"/>
      <w:r w:rsidRPr="002C7CBB">
        <w:rPr>
          <w:rFonts w:ascii="Arial" w:hAnsi="Arial" w:cs="Arial"/>
        </w:rPr>
        <w:t xml:space="preserve"> dan </w:t>
      </w:r>
      <w:proofErr w:type="spellStart"/>
      <w:r w:rsidRPr="002C7CBB">
        <w:rPr>
          <w:rFonts w:ascii="Arial" w:hAnsi="Arial" w:cs="Arial"/>
        </w:rPr>
        <w:t>memiliki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nama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sesu</w:t>
      </w:r>
      <w:r w:rsidR="000C46CC">
        <w:rPr>
          <w:rFonts w:ascii="Arial" w:hAnsi="Arial" w:cs="Arial"/>
        </w:rPr>
        <w:t>ai</w:t>
      </w:r>
      <w:proofErr w:type="spellEnd"/>
      <w:r w:rsidR="000C46CC">
        <w:rPr>
          <w:rFonts w:ascii="Arial" w:hAnsi="Arial" w:cs="Arial"/>
        </w:rPr>
        <w:t xml:space="preserve"> </w:t>
      </w:r>
      <w:proofErr w:type="spellStart"/>
      <w:r w:rsidR="000C46CC">
        <w:rPr>
          <w:rFonts w:ascii="Arial" w:hAnsi="Arial" w:cs="Arial"/>
        </w:rPr>
        <w:t>dengan</w:t>
      </w:r>
      <w:proofErr w:type="spellEnd"/>
      <w:r w:rsidR="000C46CC">
        <w:rPr>
          <w:rFonts w:ascii="Arial" w:hAnsi="Arial" w:cs="Arial"/>
        </w:rPr>
        <w:t xml:space="preserve"> </w:t>
      </w:r>
      <w:proofErr w:type="spellStart"/>
      <w:r w:rsidR="000C46CC">
        <w:rPr>
          <w:rFonts w:ascii="Arial" w:hAnsi="Arial" w:cs="Arial"/>
        </w:rPr>
        <w:t>situasi</w:t>
      </w:r>
      <w:proofErr w:type="spellEnd"/>
      <w:r w:rsidR="000C46CC">
        <w:rPr>
          <w:rFonts w:ascii="Arial" w:hAnsi="Arial" w:cs="Arial"/>
        </w:rPr>
        <w:t xml:space="preserve"> </w:t>
      </w:r>
      <w:proofErr w:type="spellStart"/>
      <w:r w:rsidR="000C46CC">
        <w:rPr>
          <w:rFonts w:ascii="Arial" w:hAnsi="Arial" w:cs="Arial"/>
        </w:rPr>
        <w:t>sesuatu</w:t>
      </w:r>
      <w:proofErr w:type="spellEnd"/>
      <w:r w:rsidR="000C46CC">
        <w:rPr>
          <w:rFonts w:ascii="Arial" w:hAnsi="Arial" w:cs="Arial"/>
        </w:rPr>
        <w:t xml:space="preserve"> </w:t>
      </w:r>
      <w:proofErr w:type="spellStart"/>
      <w:r w:rsidR="000C46CC">
        <w:rPr>
          <w:rFonts w:ascii="Arial" w:hAnsi="Arial" w:cs="Arial"/>
        </w:rPr>
        <w:t>sistem</w:t>
      </w:r>
      <w:proofErr w:type="spellEnd"/>
    </w:p>
    <w:p w14:paraId="2EE3A1C6" w14:textId="77777777" w:rsidR="00731908" w:rsidRPr="002C7CBB" w:rsidRDefault="00731908" w:rsidP="00731908">
      <w:pPr>
        <w:rPr>
          <w:rFonts w:ascii="Arial" w:hAnsi="Arial" w:cs="Arial"/>
        </w:rPr>
      </w:pPr>
    </w:p>
    <w:p w14:paraId="6DC1FD99" w14:textId="77777777" w:rsidR="00731908" w:rsidRPr="002C7CBB" w:rsidRDefault="00731908" w:rsidP="00731908">
      <w:pPr>
        <w:rPr>
          <w:rFonts w:ascii="Arial" w:hAnsi="Arial" w:cs="Arial"/>
        </w:rPr>
      </w:pPr>
    </w:p>
    <w:p w14:paraId="462ABA29" w14:textId="77777777" w:rsidR="00147190" w:rsidRPr="002C7CBB" w:rsidRDefault="00ED4E4D" w:rsidP="00147190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400D2BA0" wp14:editId="544F7B35">
            <wp:extent cx="457200" cy="426720"/>
            <wp:effectExtent l="0" t="0" r="0" b="0"/>
            <wp:docPr id="2" name="Picture 2" descr="Initial+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ial+st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A02B" w14:textId="77777777" w:rsidR="00731908" w:rsidRPr="003930B3" w:rsidRDefault="00731908" w:rsidP="00F20959">
      <w:pPr>
        <w:spacing w:line="360" w:lineRule="auto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 xml:space="preserve">Titik awal </w:t>
      </w:r>
      <w:r w:rsidRPr="00F20959">
        <w:rPr>
          <w:rFonts w:ascii="Arial" w:hAnsi="Arial" w:cs="Arial"/>
          <w:i/>
          <w:lang w:val="sv-SE"/>
        </w:rPr>
        <w:t>(start)</w:t>
      </w:r>
      <w:r w:rsidRPr="003930B3">
        <w:rPr>
          <w:rFonts w:ascii="Arial" w:hAnsi="Arial" w:cs="Arial"/>
          <w:lang w:val="sv-SE"/>
        </w:rPr>
        <w:t xml:space="preserve"> : digunakan untuk menggambarkan awal dari kejadian dalam suatu </w:t>
      </w:r>
      <w:r w:rsidRPr="00F20959">
        <w:rPr>
          <w:rFonts w:ascii="Arial" w:hAnsi="Arial" w:cs="Arial"/>
          <w:i/>
          <w:lang w:val="sv-SE"/>
        </w:rPr>
        <w:t>diagram statechart</w:t>
      </w:r>
    </w:p>
    <w:p w14:paraId="2DF17354" w14:textId="77777777" w:rsidR="00731908" w:rsidRPr="003930B3" w:rsidRDefault="00731908" w:rsidP="00731908">
      <w:pPr>
        <w:rPr>
          <w:rFonts w:ascii="Arial" w:hAnsi="Arial" w:cs="Arial"/>
          <w:lang w:val="sv-SE"/>
        </w:rPr>
      </w:pPr>
    </w:p>
    <w:p w14:paraId="22E231F6" w14:textId="77777777" w:rsidR="00147190" w:rsidRPr="003930B3" w:rsidRDefault="00147190" w:rsidP="00731908">
      <w:pPr>
        <w:rPr>
          <w:rFonts w:ascii="Arial" w:hAnsi="Arial" w:cs="Arial"/>
          <w:lang w:val="sv-SE"/>
        </w:rPr>
      </w:pPr>
    </w:p>
    <w:p w14:paraId="5AA3790A" w14:textId="77777777" w:rsidR="00147190" w:rsidRPr="003930B3" w:rsidRDefault="00147190" w:rsidP="00731908">
      <w:pPr>
        <w:rPr>
          <w:rFonts w:ascii="Arial" w:hAnsi="Arial" w:cs="Arial"/>
          <w:lang w:val="sv-SE"/>
        </w:rPr>
      </w:pPr>
    </w:p>
    <w:p w14:paraId="4C676A32" w14:textId="77777777" w:rsidR="00147190" w:rsidRPr="003930B3" w:rsidRDefault="00147190" w:rsidP="00731908">
      <w:pPr>
        <w:rPr>
          <w:rFonts w:ascii="Arial" w:hAnsi="Arial" w:cs="Arial"/>
          <w:lang w:val="sv-SE"/>
        </w:rPr>
      </w:pPr>
    </w:p>
    <w:p w14:paraId="3661D9C7" w14:textId="77777777" w:rsidR="00731908" w:rsidRPr="002C7CBB" w:rsidRDefault="00ED4E4D" w:rsidP="00731908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0836712E" wp14:editId="2BA0ABC8">
            <wp:extent cx="571500" cy="548640"/>
            <wp:effectExtent l="0" t="0" r="0" b="0"/>
            <wp:docPr id="3" name="Picture 3" descr="final+sta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+st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8A6C" w14:textId="77777777" w:rsidR="00731908" w:rsidRPr="002C7CBB" w:rsidRDefault="00731908" w:rsidP="00731908">
      <w:pPr>
        <w:rPr>
          <w:rFonts w:ascii="Arial" w:hAnsi="Arial" w:cs="Arial"/>
        </w:rPr>
      </w:pPr>
    </w:p>
    <w:p w14:paraId="278736FD" w14:textId="77777777" w:rsidR="00731908" w:rsidRPr="002C7CBB" w:rsidRDefault="00731908" w:rsidP="00F20959">
      <w:pPr>
        <w:spacing w:line="360" w:lineRule="auto"/>
        <w:rPr>
          <w:rFonts w:ascii="Arial" w:hAnsi="Arial" w:cs="Arial"/>
        </w:rPr>
      </w:pPr>
      <w:proofErr w:type="spellStart"/>
      <w:r w:rsidRPr="002C7CBB">
        <w:rPr>
          <w:rFonts w:ascii="Arial" w:hAnsi="Arial" w:cs="Arial"/>
        </w:rPr>
        <w:t>Titik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akhir</w:t>
      </w:r>
      <w:proofErr w:type="spellEnd"/>
      <w:r w:rsidRPr="002C7CBB">
        <w:rPr>
          <w:rFonts w:ascii="Arial" w:hAnsi="Arial" w:cs="Arial"/>
        </w:rPr>
        <w:t xml:space="preserve"> </w:t>
      </w:r>
      <w:r w:rsidRPr="00F20959">
        <w:rPr>
          <w:rFonts w:ascii="Arial" w:hAnsi="Arial" w:cs="Arial"/>
          <w:i/>
        </w:rPr>
        <w:t>(end</w:t>
      </w:r>
      <w:proofErr w:type="gramStart"/>
      <w:r w:rsidRPr="00F20959">
        <w:rPr>
          <w:rFonts w:ascii="Arial" w:hAnsi="Arial" w:cs="Arial"/>
          <w:i/>
        </w:rPr>
        <w:t xml:space="preserve">) </w:t>
      </w:r>
      <w:r w:rsidRPr="002C7CBB">
        <w:rPr>
          <w:rFonts w:ascii="Arial" w:hAnsi="Arial" w:cs="Arial"/>
        </w:rPr>
        <w:t>:</w:t>
      </w:r>
      <w:proofErr w:type="gram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digunakan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untuk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menggambarkan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akhir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dari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kejadian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dalam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suatu</w:t>
      </w:r>
      <w:proofErr w:type="spellEnd"/>
      <w:r w:rsidRPr="002C7CBB">
        <w:rPr>
          <w:rFonts w:ascii="Arial" w:hAnsi="Arial" w:cs="Arial"/>
        </w:rPr>
        <w:t xml:space="preserve"> </w:t>
      </w:r>
      <w:r w:rsidRPr="00F20959">
        <w:rPr>
          <w:rFonts w:ascii="Arial" w:hAnsi="Arial" w:cs="Arial"/>
          <w:i/>
        </w:rPr>
        <w:t xml:space="preserve">diagram </w:t>
      </w:r>
      <w:proofErr w:type="spellStart"/>
      <w:r w:rsidRPr="00F20959">
        <w:rPr>
          <w:rFonts w:ascii="Arial" w:hAnsi="Arial" w:cs="Arial"/>
          <w:i/>
        </w:rPr>
        <w:t>statechart</w:t>
      </w:r>
      <w:proofErr w:type="spellEnd"/>
    </w:p>
    <w:p w14:paraId="09555504" w14:textId="77777777" w:rsidR="00731908" w:rsidRPr="002C7CBB" w:rsidRDefault="00731908" w:rsidP="00731908">
      <w:pPr>
        <w:rPr>
          <w:rFonts w:ascii="Arial" w:hAnsi="Arial" w:cs="Arial"/>
        </w:rPr>
      </w:pPr>
    </w:p>
    <w:p w14:paraId="29AB2A69" w14:textId="77777777" w:rsidR="00731908" w:rsidRPr="002C7CBB" w:rsidRDefault="00731908" w:rsidP="00731908">
      <w:pPr>
        <w:rPr>
          <w:rFonts w:ascii="Arial" w:hAnsi="Arial" w:cs="Arial"/>
        </w:rPr>
      </w:pPr>
    </w:p>
    <w:p w14:paraId="2686BB37" w14:textId="77777777" w:rsidR="00731908" w:rsidRPr="002C7CBB" w:rsidRDefault="00ED4E4D" w:rsidP="00731908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4DEAE8BA" wp14:editId="47EF15F1">
            <wp:extent cx="678180" cy="335280"/>
            <wp:effectExtent l="0" t="0" r="0" b="0"/>
            <wp:docPr id="4" name="Picture 4" descr="guar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E1E2" w14:textId="77777777" w:rsidR="00731908" w:rsidRPr="002C7CBB" w:rsidRDefault="00731908" w:rsidP="00731908">
      <w:pPr>
        <w:rPr>
          <w:rFonts w:ascii="Arial" w:hAnsi="Arial" w:cs="Arial"/>
        </w:rPr>
      </w:pPr>
    </w:p>
    <w:p w14:paraId="4A8E57B8" w14:textId="77777777" w:rsidR="00B705B4" w:rsidRDefault="00731908" w:rsidP="00731908">
      <w:pPr>
        <w:rPr>
          <w:rFonts w:ascii="Arial" w:hAnsi="Arial" w:cs="Arial"/>
        </w:rPr>
      </w:pPr>
      <w:proofErr w:type="gramStart"/>
      <w:r w:rsidRPr="00F20959">
        <w:rPr>
          <w:rFonts w:ascii="Arial" w:hAnsi="Arial" w:cs="Arial"/>
          <w:i/>
        </w:rPr>
        <w:t>Guard</w:t>
      </w:r>
      <w:r w:rsidRPr="002C7CBB">
        <w:rPr>
          <w:rFonts w:ascii="Arial" w:hAnsi="Arial" w:cs="Arial"/>
        </w:rPr>
        <w:t xml:space="preserve"> :</w:t>
      </w:r>
      <w:proofErr w:type="gramEnd"/>
      <w:r w:rsidRPr="002C7CBB">
        <w:rPr>
          <w:rFonts w:ascii="Arial" w:hAnsi="Arial" w:cs="Arial"/>
        </w:rPr>
        <w:t xml:space="preserve">  </w:t>
      </w:r>
      <w:proofErr w:type="spellStart"/>
      <w:r w:rsidRPr="002C7CBB">
        <w:rPr>
          <w:rFonts w:ascii="Arial" w:hAnsi="Arial" w:cs="Arial"/>
        </w:rPr>
        <w:t>merupakan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syarat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terjadinya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transisi</w:t>
      </w:r>
      <w:proofErr w:type="spellEnd"/>
      <w:r w:rsidRPr="002C7CBB">
        <w:rPr>
          <w:rFonts w:ascii="Arial" w:hAnsi="Arial" w:cs="Arial"/>
        </w:rPr>
        <w:t xml:space="preserve"> yang </w:t>
      </w:r>
      <w:proofErr w:type="spellStart"/>
      <w:r w:rsidRPr="002C7CBB">
        <w:rPr>
          <w:rFonts w:ascii="Arial" w:hAnsi="Arial" w:cs="Arial"/>
        </w:rPr>
        <w:t>bersangkutan</w:t>
      </w:r>
      <w:proofErr w:type="spellEnd"/>
    </w:p>
    <w:p w14:paraId="51C805A9" w14:textId="77777777" w:rsidR="00B705B4" w:rsidRPr="002C7CBB" w:rsidRDefault="00B705B4" w:rsidP="00731908">
      <w:pPr>
        <w:rPr>
          <w:rFonts w:ascii="Arial" w:hAnsi="Arial" w:cs="Arial"/>
        </w:rPr>
      </w:pPr>
    </w:p>
    <w:p w14:paraId="018DF9BE" w14:textId="77777777" w:rsidR="00731908" w:rsidRPr="002C7CBB" w:rsidRDefault="00731908" w:rsidP="00731908">
      <w:pPr>
        <w:rPr>
          <w:rFonts w:ascii="Arial" w:hAnsi="Arial" w:cs="Arial"/>
        </w:rPr>
      </w:pPr>
    </w:p>
    <w:p w14:paraId="3EB29D3B" w14:textId="77777777" w:rsidR="00731908" w:rsidRPr="002C7CBB" w:rsidRDefault="00ED4E4D" w:rsidP="00731908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3A298762" wp14:editId="663B835B">
            <wp:extent cx="2103120" cy="373380"/>
            <wp:effectExtent l="0" t="0" r="0" b="0"/>
            <wp:docPr id="5" name="Picture 5" descr="poin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i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A48B" w14:textId="77777777" w:rsidR="00731908" w:rsidRPr="002C7CBB" w:rsidRDefault="00731908" w:rsidP="00F20959">
      <w:pPr>
        <w:spacing w:line="360" w:lineRule="auto"/>
        <w:rPr>
          <w:rFonts w:ascii="Arial" w:hAnsi="Arial" w:cs="Arial"/>
        </w:rPr>
      </w:pPr>
      <w:r w:rsidRPr="00F20959">
        <w:rPr>
          <w:rFonts w:ascii="Arial" w:hAnsi="Arial" w:cs="Arial"/>
          <w:i/>
        </w:rPr>
        <w:t xml:space="preserve">Point / </w:t>
      </w:r>
      <w:proofErr w:type="gramStart"/>
      <w:r w:rsidRPr="00F20959">
        <w:rPr>
          <w:rFonts w:ascii="Arial" w:hAnsi="Arial" w:cs="Arial"/>
          <w:i/>
        </w:rPr>
        <w:t>Event</w:t>
      </w:r>
      <w:r w:rsidRPr="002C7CBB">
        <w:rPr>
          <w:rFonts w:ascii="Arial" w:hAnsi="Arial" w:cs="Arial"/>
        </w:rPr>
        <w:t xml:space="preserve"> :</w:t>
      </w:r>
      <w:proofErr w:type="gram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Suatu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kejadian</w:t>
      </w:r>
      <w:proofErr w:type="spellEnd"/>
      <w:r w:rsidRPr="002C7CBB">
        <w:rPr>
          <w:rFonts w:ascii="Arial" w:hAnsi="Arial" w:cs="Arial"/>
        </w:rPr>
        <w:t xml:space="preserve"> yang</w:t>
      </w:r>
      <w:r w:rsidR="00B705B4">
        <w:rPr>
          <w:rFonts w:ascii="Arial" w:hAnsi="Arial" w:cs="Arial"/>
        </w:rPr>
        <w:t xml:space="preserve"> </w:t>
      </w:r>
      <w:proofErr w:type="spellStart"/>
      <w:r w:rsidR="00B705B4">
        <w:rPr>
          <w:rFonts w:ascii="Arial" w:hAnsi="Arial" w:cs="Arial"/>
        </w:rPr>
        <w:t>dapat</w:t>
      </w:r>
      <w:proofErr w:type="spellEnd"/>
      <w:r w:rsidR="00B705B4">
        <w:rPr>
          <w:rFonts w:ascii="Arial" w:hAnsi="Arial" w:cs="Arial"/>
        </w:rPr>
        <w:t xml:space="preserve"> </w:t>
      </w:r>
      <w:proofErr w:type="spellStart"/>
      <w:r w:rsidR="00B705B4">
        <w:rPr>
          <w:rFonts w:ascii="Arial" w:hAnsi="Arial" w:cs="Arial"/>
        </w:rPr>
        <w:t>membuat</w:t>
      </w:r>
      <w:proofErr w:type="spellEnd"/>
      <w:r w:rsidR="00B705B4">
        <w:rPr>
          <w:rFonts w:ascii="Arial" w:hAnsi="Arial" w:cs="Arial"/>
        </w:rPr>
        <w:t xml:space="preserve"> state </w:t>
      </w:r>
      <w:proofErr w:type="spellStart"/>
      <w:r w:rsidR="00B705B4">
        <w:rPr>
          <w:rFonts w:ascii="Arial" w:hAnsi="Arial" w:cs="Arial"/>
        </w:rPr>
        <w:t>dari</w:t>
      </w:r>
      <w:proofErr w:type="spellEnd"/>
      <w:r w:rsidR="00B705B4">
        <w:rPr>
          <w:rFonts w:ascii="Arial" w:hAnsi="Arial" w:cs="Arial"/>
        </w:rPr>
        <w:t xml:space="preserve"> </w:t>
      </w:r>
      <w:proofErr w:type="spellStart"/>
      <w:r w:rsidR="00B705B4">
        <w:rPr>
          <w:rFonts w:ascii="Arial" w:hAnsi="Arial" w:cs="Arial"/>
        </w:rPr>
        <w:t>objek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berubah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digunakan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untuk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menggambarkan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apakah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akan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masuk</w:t>
      </w:r>
      <w:proofErr w:type="spellEnd"/>
      <w:r w:rsidRPr="002C7CBB">
        <w:rPr>
          <w:rFonts w:ascii="Arial" w:hAnsi="Arial" w:cs="Arial"/>
        </w:rPr>
        <w:t xml:space="preserve"> (entry point) </w:t>
      </w:r>
      <w:proofErr w:type="spellStart"/>
      <w:r w:rsidRPr="002C7CBB">
        <w:rPr>
          <w:rFonts w:ascii="Arial" w:hAnsi="Arial" w:cs="Arial"/>
        </w:rPr>
        <w:t>ke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dalam</w:t>
      </w:r>
      <w:proofErr w:type="spellEnd"/>
      <w:r w:rsidRPr="002C7CBB">
        <w:rPr>
          <w:rFonts w:ascii="Arial" w:hAnsi="Arial" w:cs="Arial"/>
        </w:rPr>
        <w:t xml:space="preserve"> </w:t>
      </w:r>
      <w:r w:rsidRPr="00F20959">
        <w:rPr>
          <w:rFonts w:ascii="Arial" w:hAnsi="Arial" w:cs="Arial"/>
          <w:i/>
        </w:rPr>
        <w:t xml:space="preserve">state </w:t>
      </w:r>
      <w:proofErr w:type="spellStart"/>
      <w:r w:rsidRPr="002C7CBB">
        <w:rPr>
          <w:rFonts w:ascii="Arial" w:hAnsi="Arial" w:cs="Arial"/>
        </w:rPr>
        <w:t>atau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akan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keluar</w:t>
      </w:r>
      <w:proofErr w:type="spellEnd"/>
      <w:r w:rsidRPr="002C7CBB">
        <w:rPr>
          <w:rFonts w:ascii="Arial" w:hAnsi="Arial" w:cs="Arial"/>
        </w:rPr>
        <w:t xml:space="preserve"> </w:t>
      </w:r>
      <w:r w:rsidRPr="00F20959">
        <w:rPr>
          <w:rFonts w:ascii="Arial" w:hAnsi="Arial" w:cs="Arial"/>
          <w:i/>
        </w:rPr>
        <w:t>(exit point)</w:t>
      </w:r>
    </w:p>
    <w:p w14:paraId="62235211" w14:textId="77777777" w:rsidR="00731908" w:rsidRPr="002C7CBB" w:rsidRDefault="00731908" w:rsidP="00731908">
      <w:pPr>
        <w:rPr>
          <w:rFonts w:ascii="Arial" w:hAnsi="Arial" w:cs="Arial"/>
        </w:rPr>
      </w:pPr>
    </w:p>
    <w:p w14:paraId="001053C3" w14:textId="77777777" w:rsidR="00731908" w:rsidRPr="002C7CBB" w:rsidRDefault="00ED4E4D" w:rsidP="00731908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142B2236" wp14:editId="55CC3786">
            <wp:extent cx="845820" cy="807720"/>
            <wp:effectExtent l="0" t="0" r="0" b="0"/>
            <wp:docPr id="6" name="Picture 6" descr="event+i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vent+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FD71" w14:textId="77777777" w:rsidR="00731908" w:rsidRPr="002C7CBB" w:rsidRDefault="00731908" w:rsidP="00731908">
      <w:pPr>
        <w:rPr>
          <w:rFonts w:ascii="Arial" w:hAnsi="Arial" w:cs="Arial"/>
        </w:rPr>
      </w:pPr>
      <w:r w:rsidRPr="002C7CBB">
        <w:rPr>
          <w:rFonts w:ascii="Arial" w:hAnsi="Arial" w:cs="Arial"/>
        </w:rPr>
        <w:br/>
      </w:r>
      <w:r w:rsidRPr="002C7CBB">
        <w:rPr>
          <w:rFonts w:ascii="Arial" w:hAnsi="Arial" w:cs="Arial"/>
        </w:rPr>
        <w:br/>
        <w:t xml:space="preserve">Event </w:t>
      </w:r>
      <w:proofErr w:type="gramStart"/>
      <w:r w:rsidRPr="002C7CBB">
        <w:rPr>
          <w:rFonts w:ascii="Arial" w:hAnsi="Arial" w:cs="Arial"/>
        </w:rPr>
        <w:t>Transition :</w:t>
      </w:r>
      <w:proofErr w:type="gram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suatu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kejadian</w:t>
      </w:r>
      <w:proofErr w:type="spellEnd"/>
      <w:r w:rsidRPr="002C7CBB">
        <w:rPr>
          <w:rFonts w:ascii="Arial" w:hAnsi="Arial" w:cs="Arial"/>
        </w:rPr>
        <w:t xml:space="preserve"> yang </w:t>
      </w:r>
      <w:proofErr w:type="spellStart"/>
      <w:r w:rsidRPr="002C7CBB">
        <w:rPr>
          <w:rFonts w:ascii="Arial" w:hAnsi="Arial" w:cs="Arial"/>
        </w:rPr>
        <w:t>dapat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membuat</w:t>
      </w:r>
      <w:proofErr w:type="spellEnd"/>
      <w:r w:rsidRPr="002C7CBB">
        <w:rPr>
          <w:rFonts w:ascii="Arial" w:hAnsi="Arial" w:cs="Arial"/>
        </w:rPr>
        <w:t xml:space="preserve"> state </w:t>
      </w:r>
      <w:proofErr w:type="spellStart"/>
      <w:r w:rsidRPr="002C7CBB">
        <w:rPr>
          <w:rFonts w:ascii="Arial" w:hAnsi="Arial" w:cs="Arial"/>
        </w:rPr>
        <w:t>dari</w:t>
      </w:r>
      <w:proofErr w:type="spellEnd"/>
      <w:r w:rsidRPr="002C7CBB">
        <w:rPr>
          <w:rFonts w:ascii="Arial" w:hAnsi="Arial" w:cs="Arial"/>
        </w:rPr>
        <w:t xml:space="preserve"> object </w:t>
      </w:r>
      <w:proofErr w:type="spellStart"/>
      <w:r w:rsidRPr="002C7CBB">
        <w:rPr>
          <w:rFonts w:ascii="Arial" w:hAnsi="Arial" w:cs="Arial"/>
        </w:rPr>
        <w:t>berubah</w:t>
      </w:r>
      <w:proofErr w:type="spellEnd"/>
    </w:p>
    <w:p w14:paraId="362C81DD" w14:textId="77777777" w:rsidR="00731908" w:rsidRPr="002C7CBB" w:rsidRDefault="00ED4E4D" w:rsidP="00731908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167AFB94" wp14:editId="071225D3">
            <wp:extent cx="1097280" cy="548640"/>
            <wp:effectExtent l="0" t="0" r="0" b="0"/>
            <wp:docPr id="7" name="Picture 7" descr="event+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vent+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CA0D" w14:textId="77777777" w:rsidR="0051744E" w:rsidRPr="008F2BE4" w:rsidRDefault="00731908" w:rsidP="00B705B4">
      <w:pPr>
        <w:spacing w:after="240"/>
        <w:rPr>
          <w:rFonts w:ascii="Arial" w:hAnsi="Arial" w:cs="Arial"/>
        </w:rPr>
      </w:pPr>
      <w:r w:rsidRPr="002C7CBB">
        <w:rPr>
          <w:rFonts w:ascii="Arial" w:hAnsi="Arial" w:cs="Arial"/>
        </w:rPr>
        <w:br/>
        <w:t xml:space="preserve">Event </w:t>
      </w:r>
      <w:proofErr w:type="gramStart"/>
      <w:r w:rsidRPr="002C7CBB">
        <w:rPr>
          <w:rFonts w:ascii="Arial" w:hAnsi="Arial" w:cs="Arial"/>
        </w:rPr>
        <w:t>Iteration :</w:t>
      </w:r>
      <w:proofErr w:type="gramEnd"/>
      <w:r w:rsidRPr="002C7CBB">
        <w:rPr>
          <w:rFonts w:ascii="Arial" w:hAnsi="Arial" w:cs="Arial"/>
        </w:rPr>
        <w:t xml:space="preserve"> even</w:t>
      </w:r>
      <w:r w:rsidR="00B705B4">
        <w:rPr>
          <w:rFonts w:ascii="Arial" w:hAnsi="Arial" w:cs="Arial"/>
        </w:rPr>
        <w:t xml:space="preserve">t </w:t>
      </w:r>
      <w:proofErr w:type="spellStart"/>
      <w:r w:rsidR="00B705B4">
        <w:rPr>
          <w:rFonts w:ascii="Arial" w:hAnsi="Arial" w:cs="Arial"/>
        </w:rPr>
        <w:t>berulang</w:t>
      </w:r>
      <w:proofErr w:type="spellEnd"/>
      <w:r w:rsidR="00B705B4">
        <w:rPr>
          <w:rFonts w:ascii="Arial" w:hAnsi="Arial" w:cs="Arial"/>
        </w:rPr>
        <w:t xml:space="preserve"> pada state yang </w:t>
      </w:r>
      <w:proofErr w:type="spellStart"/>
      <w:r w:rsidR="00B705B4">
        <w:rPr>
          <w:rFonts w:ascii="Arial" w:hAnsi="Arial" w:cs="Arial"/>
        </w:rPr>
        <w:t>sama</w:t>
      </w:r>
      <w:proofErr w:type="spellEnd"/>
    </w:p>
    <w:p w14:paraId="6F1A4962" w14:textId="77777777" w:rsidR="004A78DD" w:rsidRPr="00823DBC" w:rsidRDefault="004A78DD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5E7E2DAF" w14:textId="77777777" w:rsidR="008F2BE4" w:rsidRDefault="00ED4E4D" w:rsidP="008F2BE4">
      <w:r>
        <w:rPr>
          <w:noProof/>
        </w:rPr>
        <w:drawing>
          <wp:anchor distT="0" distB="0" distL="114300" distR="114300" simplePos="0" relativeHeight="251653632" behindDoc="0" locked="0" layoutInCell="1" allowOverlap="1" wp14:anchorId="5E41C6F3" wp14:editId="1C7A3411">
            <wp:simplePos x="0" y="0"/>
            <wp:positionH relativeFrom="column">
              <wp:posOffset>1714500</wp:posOffset>
            </wp:positionH>
            <wp:positionV relativeFrom="paragraph">
              <wp:posOffset>24130</wp:posOffset>
            </wp:positionV>
            <wp:extent cx="2600325" cy="1614170"/>
            <wp:effectExtent l="0" t="0" r="0" b="0"/>
            <wp:wrapThrough wrapText="bothSides">
              <wp:wrapPolygon edited="0">
                <wp:start x="0" y="0"/>
                <wp:lineTo x="0" y="21413"/>
                <wp:lineTo x="21521" y="21413"/>
                <wp:lineTo x="21521" y="0"/>
                <wp:lineTo x="0" y="0"/>
              </wp:wrapPolygon>
            </wp:wrapThrough>
            <wp:docPr id="511" name="Picture 511" descr="http://1.bp.blogspot.com/-v1nOAZvuYUE/UYcdsk95TaI/AAAAAAAAAlI/-lQQ97r2tmg/s1600/Screenshot+from+2013-05-06+10:03: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1.bp.blogspot.com/-v1nOAZvuYUE/UYcdsk95TaI/AAAAAAAAAlI/-lQQ97r2tmg/s1600/Screenshot+from+2013-05-06+10:03:21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B80CC" w14:textId="77777777" w:rsidR="004A78DD" w:rsidRPr="00823DBC" w:rsidRDefault="004A78DD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3378CD01" w14:textId="77777777" w:rsidR="004A78DD" w:rsidRPr="00823DBC" w:rsidRDefault="004A78DD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3C5D705C" w14:textId="77777777" w:rsidR="004A78DD" w:rsidRPr="00823DBC" w:rsidRDefault="004A78DD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67AC60D2" w14:textId="77777777" w:rsidR="004A78DD" w:rsidRPr="00823DBC" w:rsidRDefault="004A78DD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5B0B4B9A" w14:textId="77777777" w:rsidR="004A78DD" w:rsidRPr="00823DBC" w:rsidRDefault="004A78DD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5B6041B0" w14:textId="77777777" w:rsidR="004A78DD" w:rsidRPr="00823DBC" w:rsidRDefault="004A78DD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16C4E89D" w14:textId="77777777" w:rsidR="00EF6AA0" w:rsidRDefault="00EF6AA0" w:rsidP="008F2BE4">
      <w:pPr>
        <w:jc w:val="both"/>
      </w:pPr>
    </w:p>
    <w:p w14:paraId="1B1C8330" w14:textId="49539ED4" w:rsidR="00EF6AA0" w:rsidRDefault="00EF6AA0" w:rsidP="00F20959">
      <w:pPr>
        <w:spacing w:line="360" w:lineRule="auto"/>
        <w:jc w:val="both"/>
        <w:rPr>
          <w:rFonts w:ascii="Arial" w:hAnsi="Arial" w:cs="Arial"/>
        </w:rPr>
      </w:pPr>
    </w:p>
    <w:p w14:paraId="2800F559" w14:textId="47D11200" w:rsidR="002B1517" w:rsidRDefault="002B1517" w:rsidP="00F20959">
      <w:pPr>
        <w:spacing w:line="360" w:lineRule="auto"/>
        <w:jc w:val="both"/>
        <w:rPr>
          <w:rFonts w:ascii="Arial" w:hAnsi="Arial" w:cs="Arial"/>
        </w:rPr>
      </w:pPr>
    </w:p>
    <w:p w14:paraId="3AAC6C75" w14:textId="03C991E9" w:rsidR="002B1517" w:rsidRDefault="002B1517" w:rsidP="00F20959">
      <w:pPr>
        <w:spacing w:line="360" w:lineRule="auto"/>
        <w:jc w:val="both"/>
        <w:rPr>
          <w:rFonts w:ascii="Arial" w:hAnsi="Arial" w:cs="Arial"/>
        </w:rPr>
      </w:pPr>
    </w:p>
    <w:p w14:paraId="66EF3D1B" w14:textId="03082E1F" w:rsidR="002B1517" w:rsidRDefault="002B1517" w:rsidP="00F20959">
      <w:pPr>
        <w:spacing w:line="360" w:lineRule="auto"/>
        <w:jc w:val="both"/>
        <w:rPr>
          <w:rFonts w:ascii="Arial" w:hAnsi="Arial" w:cs="Arial"/>
        </w:rPr>
      </w:pPr>
    </w:p>
    <w:p w14:paraId="6BDE11A8" w14:textId="4158554A" w:rsidR="002B1517" w:rsidRDefault="002B1517" w:rsidP="00F20959">
      <w:pPr>
        <w:spacing w:line="360" w:lineRule="auto"/>
        <w:jc w:val="both"/>
        <w:rPr>
          <w:rFonts w:ascii="Arial" w:hAnsi="Arial" w:cs="Arial"/>
        </w:rPr>
      </w:pPr>
    </w:p>
    <w:p w14:paraId="74CCE101" w14:textId="72E0DD7E" w:rsidR="002B1517" w:rsidRDefault="002B1517" w:rsidP="00F20959">
      <w:pPr>
        <w:spacing w:line="360" w:lineRule="auto"/>
        <w:jc w:val="both"/>
        <w:rPr>
          <w:rFonts w:ascii="Arial" w:hAnsi="Arial" w:cs="Arial"/>
        </w:rPr>
      </w:pPr>
    </w:p>
    <w:p w14:paraId="379E2DF9" w14:textId="77777777" w:rsidR="002B1517" w:rsidRPr="00F20959" w:rsidRDefault="002B1517" w:rsidP="00F20959">
      <w:pPr>
        <w:spacing w:line="360" w:lineRule="auto"/>
        <w:jc w:val="both"/>
        <w:rPr>
          <w:rFonts w:ascii="Arial" w:hAnsi="Arial" w:cs="Arial"/>
        </w:rPr>
      </w:pPr>
    </w:p>
    <w:p w14:paraId="2FE18C19" w14:textId="77777777" w:rsidR="008F2BE4" w:rsidRPr="00F20959" w:rsidRDefault="008F2BE4" w:rsidP="00F20959">
      <w:pPr>
        <w:spacing w:line="360" w:lineRule="auto"/>
        <w:jc w:val="both"/>
        <w:rPr>
          <w:rFonts w:ascii="Arial" w:hAnsi="Arial" w:cs="Arial"/>
        </w:rPr>
      </w:pPr>
      <w:proofErr w:type="spellStart"/>
      <w:r w:rsidRPr="00F20959">
        <w:rPr>
          <w:rFonts w:ascii="Arial" w:hAnsi="Arial" w:cs="Arial"/>
        </w:rPr>
        <w:t>Simbol</w:t>
      </w:r>
      <w:proofErr w:type="spellEnd"/>
      <w:r w:rsidRPr="00F20959">
        <w:rPr>
          <w:rFonts w:ascii="Arial" w:hAnsi="Arial" w:cs="Arial"/>
        </w:rPr>
        <w:t xml:space="preserve"> </w:t>
      </w:r>
      <w:proofErr w:type="spellStart"/>
      <w:r w:rsidRPr="00F20959">
        <w:rPr>
          <w:rFonts w:ascii="Arial" w:hAnsi="Arial" w:cs="Arial"/>
        </w:rPr>
        <w:t>berikutnya</w:t>
      </w:r>
      <w:proofErr w:type="spellEnd"/>
      <w:r w:rsidRPr="00F20959">
        <w:rPr>
          <w:rFonts w:ascii="Arial" w:hAnsi="Arial" w:cs="Arial"/>
        </w:rPr>
        <w:t xml:space="preserve"> </w:t>
      </w:r>
      <w:proofErr w:type="spellStart"/>
      <w:r w:rsidRPr="00F20959">
        <w:rPr>
          <w:rFonts w:ascii="Arial" w:hAnsi="Arial" w:cs="Arial"/>
        </w:rPr>
        <w:t>adalah</w:t>
      </w:r>
      <w:proofErr w:type="spellEnd"/>
      <w:r w:rsidRPr="00F20959">
        <w:rPr>
          <w:rFonts w:ascii="Arial" w:hAnsi="Arial" w:cs="Arial"/>
        </w:rPr>
        <w:t xml:space="preserve"> initial state yang </w:t>
      </w:r>
      <w:proofErr w:type="spellStart"/>
      <w:r w:rsidRPr="00F20959">
        <w:rPr>
          <w:rFonts w:ascii="Arial" w:hAnsi="Arial" w:cs="Arial"/>
        </w:rPr>
        <w:t>m</w:t>
      </w:r>
      <w:r w:rsidR="00B705B4" w:rsidRPr="00F20959">
        <w:rPr>
          <w:rFonts w:ascii="Arial" w:hAnsi="Arial" w:cs="Arial"/>
        </w:rPr>
        <w:t>enunjukkan</w:t>
      </w:r>
      <w:proofErr w:type="spellEnd"/>
      <w:r w:rsidR="00B705B4" w:rsidRPr="00F20959">
        <w:rPr>
          <w:rFonts w:ascii="Arial" w:hAnsi="Arial" w:cs="Arial"/>
        </w:rPr>
        <w:t xml:space="preserve"> </w:t>
      </w:r>
      <w:proofErr w:type="spellStart"/>
      <w:r w:rsidR="00B705B4" w:rsidRPr="00F20959">
        <w:rPr>
          <w:rFonts w:ascii="Arial" w:hAnsi="Arial" w:cs="Arial"/>
        </w:rPr>
        <w:t>objek</w:t>
      </w:r>
      <w:proofErr w:type="spellEnd"/>
      <w:r w:rsidR="00B705B4" w:rsidRPr="00F20959">
        <w:rPr>
          <w:rFonts w:ascii="Arial" w:hAnsi="Arial" w:cs="Arial"/>
        </w:rPr>
        <w:t xml:space="preserve"> </w:t>
      </w:r>
      <w:proofErr w:type="spellStart"/>
      <w:r w:rsidR="00B705B4" w:rsidRPr="00F20959">
        <w:rPr>
          <w:rFonts w:ascii="Arial" w:hAnsi="Arial" w:cs="Arial"/>
        </w:rPr>
        <w:t>ini</w:t>
      </w:r>
      <w:proofErr w:type="spellEnd"/>
      <w:r w:rsidR="00B705B4" w:rsidRPr="00F20959">
        <w:rPr>
          <w:rFonts w:ascii="Arial" w:hAnsi="Arial" w:cs="Arial"/>
        </w:rPr>
        <w:t xml:space="preserve"> </w:t>
      </w:r>
      <w:proofErr w:type="spellStart"/>
      <w:r w:rsidR="00B705B4" w:rsidRPr="00F20959">
        <w:rPr>
          <w:rFonts w:ascii="Arial" w:hAnsi="Arial" w:cs="Arial"/>
        </w:rPr>
        <w:t>beroperasi</w:t>
      </w:r>
      <w:proofErr w:type="spellEnd"/>
      <w:r w:rsidR="00B705B4" w:rsidRPr="00F20959">
        <w:rPr>
          <w:rFonts w:ascii="Arial" w:hAnsi="Arial" w:cs="Arial"/>
        </w:rPr>
        <w:t>/</w:t>
      </w:r>
      <w:proofErr w:type="spellStart"/>
      <w:r w:rsidR="00B705B4" w:rsidRPr="00F20959">
        <w:rPr>
          <w:rFonts w:ascii="Arial" w:hAnsi="Arial" w:cs="Arial"/>
        </w:rPr>
        <w:t>berfungsi</w:t>
      </w:r>
      <w:proofErr w:type="spellEnd"/>
    </w:p>
    <w:p w14:paraId="7AC875BE" w14:textId="77777777" w:rsidR="008F2BE4" w:rsidRDefault="008F2BE4" w:rsidP="008F2BE4">
      <w:pPr>
        <w:jc w:val="both"/>
      </w:pPr>
    </w:p>
    <w:p w14:paraId="7759F1FB" w14:textId="77777777" w:rsidR="008F2BE4" w:rsidRDefault="008F2BE4" w:rsidP="008F2BE4">
      <w:pPr>
        <w:jc w:val="both"/>
      </w:pPr>
    </w:p>
    <w:p w14:paraId="50A5230B" w14:textId="77777777" w:rsidR="00EF6AA0" w:rsidRDefault="00ED4E4D" w:rsidP="00EF6AA0">
      <w:pPr>
        <w:jc w:val="center"/>
      </w:pPr>
      <w:r>
        <w:rPr>
          <w:noProof/>
          <w:color w:val="0000FF"/>
        </w:rPr>
        <w:drawing>
          <wp:inline distT="0" distB="0" distL="0" distR="0" wp14:anchorId="172C3736" wp14:editId="164ECD97">
            <wp:extent cx="2804160" cy="3048000"/>
            <wp:effectExtent l="0" t="0" r="0" b="0"/>
            <wp:docPr id="8" name="Picture 8" descr="4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3662" w14:textId="77777777" w:rsidR="00EF6AA0" w:rsidRDefault="00EF6AA0" w:rsidP="008F2BE4">
      <w:pPr>
        <w:jc w:val="both"/>
      </w:pPr>
    </w:p>
    <w:p w14:paraId="6FB94230" w14:textId="77777777" w:rsidR="00EF6AA0" w:rsidRDefault="00EF6AA0" w:rsidP="008F2BE4">
      <w:pPr>
        <w:jc w:val="both"/>
      </w:pPr>
    </w:p>
    <w:p w14:paraId="312D1D8E" w14:textId="77777777" w:rsidR="008F2BE4" w:rsidRPr="00B705B4" w:rsidRDefault="00B705B4" w:rsidP="00F20959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han</w:t>
      </w:r>
      <w:proofErr w:type="spellEnd"/>
      <w:r w:rsidR="008F2BE4" w:rsidRPr="00B705B4">
        <w:rPr>
          <w:rFonts w:ascii="Arial" w:hAnsi="Arial" w:cs="Arial"/>
        </w:rPr>
        <w:t xml:space="preserve"> yang </w:t>
      </w:r>
      <w:proofErr w:type="spellStart"/>
      <w:r w:rsidR="008F2BE4" w:rsidRPr="00B705B4">
        <w:rPr>
          <w:rFonts w:ascii="Arial" w:hAnsi="Arial" w:cs="Arial"/>
        </w:rPr>
        <w:t>digambarkan</w:t>
      </w:r>
      <w:proofErr w:type="spellEnd"/>
      <w:r w:rsidR="008F2BE4" w:rsidRPr="00B705B4">
        <w:rPr>
          <w:rFonts w:ascii="Arial" w:hAnsi="Arial" w:cs="Arial"/>
        </w:rPr>
        <w:t xml:space="preserve"> </w:t>
      </w:r>
      <w:proofErr w:type="spellStart"/>
      <w:r w:rsidR="008F2BE4" w:rsidRPr="00B705B4">
        <w:rPr>
          <w:rFonts w:ascii="Arial" w:hAnsi="Arial" w:cs="Arial"/>
        </w:rPr>
        <w:t>m</w:t>
      </w:r>
      <w:r>
        <w:rPr>
          <w:rFonts w:ascii="Arial" w:hAnsi="Arial" w:cs="Arial"/>
        </w:rPr>
        <w:t>enggunakan</w:t>
      </w:r>
      <w:proofErr w:type="spellEnd"/>
      <w:r>
        <w:rPr>
          <w:rFonts w:ascii="Arial" w:hAnsi="Arial" w:cs="Arial"/>
        </w:rPr>
        <w:t xml:space="preserve"> state diagram. </w:t>
      </w:r>
      <w:proofErr w:type="spellStart"/>
      <w:r>
        <w:rPr>
          <w:rFonts w:ascii="Arial" w:hAnsi="Arial" w:cs="Arial"/>
        </w:rPr>
        <w:t>Objek</w:t>
      </w:r>
      <w:proofErr w:type="spellEnd"/>
      <w:r w:rsidR="008F2BE4" w:rsidRPr="00B705B4">
        <w:rPr>
          <w:rFonts w:ascii="Arial" w:hAnsi="Arial" w:cs="Arial"/>
        </w:rPr>
        <w:t xml:space="preserve"> </w:t>
      </w:r>
      <w:proofErr w:type="spellStart"/>
      <w:r w:rsidR="008F2BE4" w:rsidRPr="00B705B4">
        <w:rPr>
          <w:rFonts w:ascii="Arial" w:hAnsi="Arial" w:cs="Arial"/>
        </w:rPr>
        <w:t>ini</w:t>
      </w:r>
      <w:proofErr w:type="spellEnd"/>
      <w:r w:rsidR="008F2BE4" w:rsidRPr="00B705B4">
        <w:rPr>
          <w:rFonts w:ascii="Arial" w:hAnsi="Arial" w:cs="Arial"/>
        </w:rPr>
        <w:t xml:space="preserve"> </w:t>
      </w:r>
      <w:proofErr w:type="spellStart"/>
      <w:r w:rsidR="008F2BE4" w:rsidRPr="00B705B4">
        <w:rPr>
          <w:rFonts w:ascii="Arial" w:hAnsi="Arial" w:cs="Arial"/>
        </w:rPr>
        <w:t>dimulai</w:t>
      </w:r>
      <w:proofErr w:type="spellEnd"/>
      <w:r w:rsidR="008F2BE4" w:rsidRPr="00B705B4">
        <w:rPr>
          <w:rFonts w:ascii="Arial" w:hAnsi="Arial" w:cs="Arial"/>
        </w:rPr>
        <w:t xml:space="preserve"> pada state check items. yang </w:t>
      </w:r>
      <w:proofErr w:type="spellStart"/>
      <w:r w:rsidR="008F2BE4" w:rsidRPr="00B705B4">
        <w:rPr>
          <w:rFonts w:ascii="Arial" w:hAnsi="Arial" w:cs="Arial"/>
        </w:rPr>
        <w:t>fungsinya</w:t>
      </w:r>
      <w:proofErr w:type="spellEnd"/>
      <w:r w:rsidR="008F2BE4" w:rsidRPr="00B705B4">
        <w:rPr>
          <w:rFonts w:ascii="Arial" w:hAnsi="Arial" w:cs="Arial"/>
        </w:rPr>
        <w:t xml:space="preserve"> </w:t>
      </w:r>
      <w:proofErr w:type="spellStart"/>
      <w:r w:rsidR="008F2BE4" w:rsidRPr="00B705B4">
        <w:rPr>
          <w:rFonts w:ascii="Arial" w:hAnsi="Arial" w:cs="Arial"/>
        </w:rPr>
        <w:t>memeriksa</w:t>
      </w:r>
      <w:proofErr w:type="spellEnd"/>
      <w:r w:rsidR="008F2BE4" w:rsidRPr="00B705B4">
        <w:rPr>
          <w:rFonts w:ascii="Arial" w:hAnsi="Arial" w:cs="Arial"/>
        </w:rPr>
        <w:t xml:space="preserve"> </w:t>
      </w:r>
      <w:proofErr w:type="spellStart"/>
      <w:proofErr w:type="gramStart"/>
      <w:r w:rsidR="008F2BE4" w:rsidRPr="00B705B4">
        <w:rPr>
          <w:rFonts w:ascii="Arial" w:hAnsi="Arial" w:cs="Arial"/>
        </w:rPr>
        <w:t>apakah</w:t>
      </w:r>
      <w:proofErr w:type="spellEnd"/>
      <w:r w:rsidR="008F2BE4" w:rsidRPr="00B705B4">
        <w:rPr>
          <w:rFonts w:ascii="Arial" w:hAnsi="Arial" w:cs="Arial"/>
        </w:rPr>
        <w:t>  item</w:t>
      </w:r>
      <w:proofErr w:type="gramEnd"/>
      <w:r w:rsidR="008F2BE4" w:rsidRPr="00B705B4">
        <w:rPr>
          <w:rFonts w:ascii="Arial" w:hAnsi="Arial" w:cs="Arial"/>
        </w:rPr>
        <w:t xml:space="preserve"> </w:t>
      </w:r>
      <w:proofErr w:type="spellStart"/>
      <w:r w:rsidR="008F2BE4" w:rsidRPr="00B705B4">
        <w:rPr>
          <w:rFonts w:ascii="Arial" w:hAnsi="Arial" w:cs="Arial"/>
        </w:rPr>
        <w:t>tersebut</w:t>
      </w:r>
      <w:proofErr w:type="spellEnd"/>
      <w:r w:rsidR="008F2BE4" w:rsidRPr="00B705B4">
        <w:rPr>
          <w:rFonts w:ascii="Arial" w:hAnsi="Arial" w:cs="Arial"/>
        </w:rPr>
        <w:t xml:space="preserve"> </w:t>
      </w:r>
      <w:proofErr w:type="spellStart"/>
      <w:r w:rsidR="008F2BE4" w:rsidRPr="00B705B4">
        <w:rPr>
          <w:rFonts w:ascii="Arial" w:hAnsi="Arial" w:cs="Arial"/>
        </w:rPr>
        <w:t>tersedia</w:t>
      </w:r>
      <w:proofErr w:type="spellEnd"/>
      <w:r w:rsidR="008F2BE4" w:rsidRPr="00B705B4">
        <w:rPr>
          <w:rFonts w:ascii="Arial" w:hAnsi="Arial" w:cs="Arial"/>
        </w:rPr>
        <w:t xml:space="preserve"> </w:t>
      </w:r>
      <w:proofErr w:type="spellStart"/>
      <w:r w:rsidR="008F2BE4" w:rsidRPr="00B705B4">
        <w:rPr>
          <w:rFonts w:ascii="Arial" w:hAnsi="Arial" w:cs="Arial"/>
        </w:rPr>
        <w:t>atau</w:t>
      </w:r>
      <w:proofErr w:type="spellEnd"/>
      <w:r w:rsidR="008F2BE4" w:rsidRPr="00B705B4">
        <w:rPr>
          <w:rFonts w:ascii="Arial" w:hAnsi="Arial" w:cs="Arial"/>
        </w:rPr>
        <w:t xml:space="preserve"> </w:t>
      </w:r>
      <w:proofErr w:type="spellStart"/>
      <w:r w:rsidR="008F2BE4" w:rsidRPr="00B705B4">
        <w:rPr>
          <w:rFonts w:ascii="Arial" w:hAnsi="Arial" w:cs="Arial"/>
        </w:rPr>
        <w:t>tidak</w:t>
      </w:r>
      <w:proofErr w:type="spellEnd"/>
      <w:r w:rsidR="008F2BE4" w:rsidRPr="00B705B4">
        <w:rPr>
          <w:rFonts w:ascii="Arial" w:hAnsi="Arial" w:cs="Arial"/>
        </w:rPr>
        <w:t xml:space="preserve">. </w:t>
      </w:r>
    </w:p>
    <w:p w14:paraId="2AD39CA4" w14:textId="77777777" w:rsidR="008F2BE4" w:rsidRDefault="008F2BE4" w:rsidP="008F2BE4">
      <w:pPr>
        <w:jc w:val="both"/>
      </w:pPr>
    </w:p>
    <w:p w14:paraId="132D0112" w14:textId="77777777" w:rsidR="008F2BE4" w:rsidRDefault="008F2BE4" w:rsidP="008F2BE4">
      <w:pPr>
        <w:jc w:val="both"/>
      </w:pPr>
    </w:p>
    <w:p w14:paraId="408EB993" w14:textId="77777777" w:rsidR="008F2BE4" w:rsidRPr="00856FD4" w:rsidRDefault="00ED4E4D" w:rsidP="00856FD4">
      <w:pPr>
        <w:jc w:val="center"/>
      </w:pPr>
      <w:r>
        <w:rPr>
          <w:noProof/>
          <w:color w:val="0000FF"/>
        </w:rPr>
        <w:drawing>
          <wp:inline distT="0" distB="0" distL="0" distR="0" wp14:anchorId="6831CB75" wp14:editId="59572AC8">
            <wp:extent cx="3810000" cy="2522220"/>
            <wp:effectExtent l="0" t="0" r="0" b="0"/>
            <wp:docPr id="9" name="Picture 9" descr="2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48A8" w14:textId="77777777" w:rsidR="002B1517" w:rsidRDefault="002B1517" w:rsidP="00EF6AA0">
      <w:pPr>
        <w:spacing w:after="240"/>
        <w:rPr>
          <w:rFonts w:ascii="Arial" w:hAnsi="Arial" w:cs="Arial"/>
          <w:b/>
        </w:rPr>
      </w:pPr>
    </w:p>
    <w:p w14:paraId="046DF1D7" w14:textId="77777777" w:rsidR="002B1517" w:rsidRDefault="002B1517" w:rsidP="00EF6AA0">
      <w:pPr>
        <w:spacing w:after="240"/>
        <w:rPr>
          <w:rFonts w:ascii="Arial" w:hAnsi="Arial" w:cs="Arial"/>
          <w:b/>
        </w:rPr>
      </w:pPr>
    </w:p>
    <w:p w14:paraId="1AFD0DA3" w14:textId="77777777" w:rsidR="002B1517" w:rsidRDefault="002B1517" w:rsidP="00EF6AA0">
      <w:pPr>
        <w:spacing w:after="240"/>
        <w:rPr>
          <w:rFonts w:ascii="Arial" w:hAnsi="Arial" w:cs="Arial"/>
          <w:b/>
        </w:rPr>
      </w:pPr>
    </w:p>
    <w:p w14:paraId="33E527DB" w14:textId="77777777" w:rsidR="002B1517" w:rsidRDefault="002B1517" w:rsidP="00EF6AA0">
      <w:pPr>
        <w:spacing w:after="240"/>
        <w:rPr>
          <w:rFonts w:ascii="Arial" w:hAnsi="Arial" w:cs="Arial"/>
          <w:b/>
        </w:rPr>
      </w:pPr>
    </w:p>
    <w:p w14:paraId="48B78E1F" w14:textId="77777777" w:rsidR="002B1517" w:rsidRDefault="002B1517" w:rsidP="00EF6AA0">
      <w:pPr>
        <w:spacing w:after="240"/>
        <w:rPr>
          <w:rFonts w:ascii="Arial" w:hAnsi="Arial" w:cs="Arial"/>
          <w:b/>
        </w:rPr>
      </w:pPr>
    </w:p>
    <w:p w14:paraId="3E72126C" w14:textId="7936DC8A" w:rsidR="00EF6AA0" w:rsidRPr="002C7CBB" w:rsidRDefault="00B705B4" w:rsidP="00EF6AA0">
      <w:pPr>
        <w:spacing w:after="2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ONTOH :</w:t>
      </w:r>
      <w:proofErr w:type="gramEnd"/>
    </w:p>
    <w:p w14:paraId="393980CB" w14:textId="77777777" w:rsidR="00EF6AA0" w:rsidRPr="002C7CBB" w:rsidRDefault="00EF6AA0" w:rsidP="00EF6AA0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b/>
          <w:bCs/>
        </w:rPr>
        <w:t>PEMINJAMAN BARANG</w:t>
      </w:r>
    </w:p>
    <w:p w14:paraId="6E0EB121" w14:textId="77777777" w:rsidR="00EF6AA0" w:rsidRPr="002C7CBB" w:rsidRDefault="00EF6AA0" w:rsidP="00EF6AA0">
      <w:pPr>
        <w:rPr>
          <w:rFonts w:ascii="Arial" w:hAnsi="Arial" w:cs="Arial"/>
        </w:rPr>
      </w:pPr>
    </w:p>
    <w:p w14:paraId="44AE2078" w14:textId="77777777" w:rsidR="00EF6AA0" w:rsidRPr="002C7CBB" w:rsidRDefault="00ED4E4D" w:rsidP="00B705B4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00112E5A" wp14:editId="2E2BD131">
            <wp:extent cx="6096000" cy="2857500"/>
            <wp:effectExtent l="0" t="0" r="0" b="0"/>
            <wp:docPr id="10" name="Picture 10" descr="contoh+state+char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toh+state+char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8192" w14:textId="77777777" w:rsidR="00EF6AA0" w:rsidRPr="002C7CBB" w:rsidRDefault="00EF6AA0" w:rsidP="00F2095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</w:rPr>
      </w:pPr>
      <w:proofErr w:type="spellStart"/>
      <w:r w:rsidRPr="002C7CBB">
        <w:rPr>
          <w:rFonts w:ascii="Arial" w:hAnsi="Arial" w:cs="Arial"/>
        </w:rPr>
        <w:t>Seorang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peminjam</w:t>
      </w:r>
      <w:proofErr w:type="spellEnd"/>
      <w:r w:rsidRPr="002C7CBB">
        <w:rPr>
          <w:rFonts w:ascii="Arial" w:hAnsi="Arial" w:cs="Arial"/>
        </w:rPr>
        <w:t xml:space="preserve"> yang </w:t>
      </w:r>
      <w:proofErr w:type="spellStart"/>
      <w:r w:rsidRPr="002C7CBB">
        <w:rPr>
          <w:rFonts w:ascii="Arial" w:hAnsi="Arial" w:cs="Arial"/>
        </w:rPr>
        <w:t>akan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meminjam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akan</w:t>
      </w:r>
      <w:proofErr w:type="spellEnd"/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mengisi</w:t>
      </w:r>
      <w:proofErr w:type="spellEnd"/>
      <w:r w:rsidRPr="002C7CBB">
        <w:rPr>
          <w:rFonts w:ascii="Arial" w:hAnsi="Arial" w:cs="Arial"/>
        </w:rPr>
        <w:t xml:space="preserve"> form</w:t>
      </w:r>
      <w:r w:rsidR="00856FD4">
        <w:rPr>
          <w:rFonts w:ascii="Arial" w:hAnsi="Arial" w:cs="Arial"/>
        </w:rPr>
        <w:t xml:space="preserve"> (</w:t>
      </w:r>
      <w:proofErr w:type="spellStart"/>
      <w:r w:rsidR="00856FD4">
        <w:rPr>
          <w:rFonts w:ascii="Arial" w:hAnsi="Arial" w:cs="Arial"/>
        </w:rPr>
        <w:t>borang</w:t>
      </w:r>
      <w:proofErr w:type="spellEnd"/>
      <w:r w:rsidR="00856FD4">
        <w:rPr>
          <w:rFonts w:ascii="Arial" w:hAnsi="Arial" w:cs="Arial"/>
        </w:rPr>
        <w:t>)</w:t>
      </w:r>
      <w:r w:rsidRPr="002C7CBB">
        <w:rPr>
          <w:rFonts w:ascii="Arial" w:hAnsi="Arial" w:cs="Arial"/>
        </w:rPr>
        <w:t xml:space="preserve"> </w:t>
      </w:r>
      <w:proofErr w:type="spellStart"/>
      <w:r w:rsidRPr="002C7CBB">
        <w:rPr>
          <w:rFonts w:ascii="Arial" w:hAnsi="Arial" w:cs="Arial"/>
        </w:rPr>
        <w:t>peminjaman</w:t>
      </w:r>
      <w:proofErr w:type="spellEnd"/>
      <w:r w:rsidRPr="002C7CBB">
        <w:rPr>
          <w:rFonts w:ascii="Arial" w:hAnsi="Arial" w:cs="Arial"/>
        </w:rPr>
        <w:t>.</w:t>
      </w:r>
    </w:p>
    <w:p w14:paraId="6517A00B" w14:textId="77777777" w:rsidR="00B25412" w:rsidRPr="003930B3" w:rsidRDefault="00B705B4" w:rsidP="00F2095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Sistem akan memeriksa</w:t>
      </w:r>
      <w:r w:rsidR="00EF6AA0" w:rsidRPr="003930B3">
        <w:rPr>
          <w:rFonts w:ascii="Arial" w:hAnsi="Arial" w:cs="Arial"/>
          <w:lang w:val="sv-SE"/>
        </w:rPr>
        <w:t xml:space="preserve"> keadaan barang. </w:t>
      </w:r>
    </w:p>
    <w:p w14:paraId="5663B650" w14:textId="77777777" w:rsidR="00EF6AA0" w:rsidRPr="003930B3" w:rsidRDefault="00EF6AA0" w:rsidP="00F2095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Setelah barang te</w:t>
      </w:r>
      <w:r w:rsidR="00856FD4" w:rsidRPr="003930B3">
        <w:rPr>
          <w:rFonts w:ascii="Arial" w:hAnsi="Arial" w:cs="Arial"/>
          <w:lang w:val="sv-SE"/>
        </w:rPr>
        <w:t xml:space="preserve">rsedia, sistem akan mengesahkan </w:t>
      </w:r>
      <w:r w:rsidRPr="003930B3">
        <w:rPr>
          <w:rFonts w:ascii="Arial" w:hAnsi="Arial" w:cs="Arial"/>
          <w:lang w:val="sv-SE"/>
        </w:rPr>
        <w:t>persetujuan peminjaman barang dan menyerahkan barang kepada peminjam.</w:t>
      </w:r>
    </w:p>
    <w:p w14:paraId="4A55FF9E" w14:textId="77777777" w:rsidR="00EF6AA0" w:rsidRPr="003930B3" w:rsidRDefault="00EF6AA0" w:rsidP="00F2095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Si</w:t>
      </w:r>
      <w:r w:rsidR="00B25412" w:rsidRPr="003930B3">
        <w:rPr>
          <w:rFonts w:ascii="Arial" w:hAnsi="Arial" w:cs="Arial"/>
          <w:lang w:val="sv-SE"/>
        </w:rPr>
        <w:t>stem juga akan mencari maklumat</w:t>
      </w:r>
      <w:r w:rsidRPr="003930B3">
        <w:rPr>
          <w:rFonts w:ascii="Arial" w:hAnsi="Arial" w:cs="Arial"/>
          <w:lang w:val="sv-SE"/>
        </w:rPr>
        <w:t xml:space="preserve"> tentang barang yang akan dipinjam, maka </w:t>
      </w:r>
      <w:r w:rsidR="00B25412" w:rsidRPr="003930B3">
        <w:rPr>
          <w:rFonts w:ascii="Arial" w:hAnsi="Arial" w:cs="Arial"/>
          <w:lang w:val="sv-SE"/>
        </w:rPr>
        <w:t xml:space="preserve">permintaan terhadap </w:t>
      </w:r>
      <w:r w:rsidR="00856FD4" w:rsidRPr="003930B3">
        <w:rPr>
          <w:rFonts w:ascii="Arial" w:hAnsi="Arial" w:cs="Arial"/>
          <w:lang w:val="sv-SE"/>
        </w:rPr>
        <w:t>dilakukan</w:t>
      </w:r>
      <w:r w:rsidRPr="003930B3">
        <w:rPr>
          <w:rFonts w:ascii="Arial" w:hAnsi="Arial" w:cs="Arial"/>
          <w:lang w:val="sv-SE"/>
        </w:rPr>
        <w:t xml:space="preserve"> barang.</w:t>
      </w:r>
    </w:p>
    <w:p w14:paraId="603C2118" w14:textId="77777777" w:rsidR="00EF6AA0" w:rsidRPr="003930B3" w:rsidRDefault="00EF6AA0" w:rsidP="00F2095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 xml:space="preserve">Jika informasi yang diterima masih kurang, akan dilakukan permintaan </w:t>
      </w:r>
      <w:r w:rsidR="00856FD4" w:rsidRPr="003930B3">
        <w:rPr>
          <w:rFonts w:ascii="Arial" w:hAnsi="Arial" w:cs="Arial"/>
          <w:lang w:val="sv-SE"/>
        </w:rPr>
        <w:t>berulang sehingga</w:t>
      </w:r>
      <w:r w:rsidRPr="003930B3">
        <w:rPr>
          <w:rFonts w:ascii="Arial" w:hAnsi="Arial" w:cs="Arial"/>
          <w:lang w:val="sv-SE"/>
        </w:rPr>
        <w:t xml:space="preserve"> s</w:t>
      </w:r>
      <w:r w:rsidR="00856FD4" w:rsidRPr="003930B3">
        <w:rPr>
          <w:rFonts w:ascii="Arial" w:hAnsi="Arial" w:cs="Arial"/>
          <w:lang w:val="sv-SE"/>
        </w:rPr>
        <w:t>eluruh informasi yang dikehendaki diperolehi.</w:t>
      </w:r>
    </w:p>
    <w:p w14:paraId="7DCE879B" w14:textId="77777777" w:rsidR="00EF6AA0" w:rsidRPr="003930B3" w:rsidRDefault="00856FD4" w:rsidP="00F2095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Apabila maklumat</w:t>
      </w:r>
      <w:r w:rsidR="00EF6AA0" w:rsidRPr="003930B3">
        <w:rPr>
          <w:rFonts w:ascii="Arial" w:hAnsi="Arial" w:cs="Arial"/>
          <w:lang w:val="sv-SE"/>
        </w:rPr>
        <w:t xml:space="preserve"> sudah </w:t>
      </w:r>
      <w:r w:rsidRPr="003930B3">
        <w:rPr>
          <w:rFonts w:ascii="Arial" w:hAnsi="Arial" w:cs="Arial"/>
          <w:lang w:val="sv-SE"/>
        </w:rPr>
        <w:t>men</w:t>
      </w:r>
      <w:r w:rsidR="00EF6AA0" w:rsidRPr="003930B3">
        <w:rPr>
          <w:rFonts w:ascii="Arial" w:hAnsi="Arial" w:cs="Arial"/>
          <w:lang w:val="sv-SE"/>
        </w:rPr>
        <w:t>cukup</w:t>
      </w:r>
      <w:r w:rsidRPr="003930B3">
        <w:rPr>
          <w:rFonts w:ascii="Arial" w:hAnsi="Arial" w:cs="Arial"/>
          <w:lang w:val="sv-SE"/>
        </w:rPr>
        <w:t>i</w:t>
      </w:r>
      <w:r w:rsidR="00EF6AA0" w:rsidRPr="003930B3">
        <w:rPr>
          <w:rFonts w:ascii="Arial" w:hAnsi="Arial" w:cs="Arial"/>
          <w:lang w:val="sv-SE"/>
        </w:rPr>
        <w:t>, informasi tersebut akan diserahkan kepada peminjam barang tersebut.</w:t>
      </w:r>
    </w:p>
    <w:p w14:paraId="1842CC39" w14:textId="77777777" w:rsidR="002B1517" w:rsidRDefault="002B1517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2AA8C7C4" w14:textId="77777777" w:rsidR="002B1517" w:rsidRDefault="002B1517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4B9EA178" w14:textId="77777777" w:rsidR="002B1517" w:rsidRDefault="002B1517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227B1377" w14:textId="77777777" w:rsidR="002B1517" w:rsidRDefault="002B1517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1ECF8E1C" w14:textId="77777777" w:rsidR="002B1517" w:rsidRDefault="002B1517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5615674C" w14:textId="77777777" w:rsidR="002B1517" w:rsidRDefault="002B1517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49461047" w14:textId="77777777" w:rsidR="002B1517" w:rsidRDefault="002B1517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1F47E5F6" w14:textId="77777777" w:rsidR="002B1517" w:rsidRDefault="002B1517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55D8CFBA" w14:textId="77777777" w:rsidR="002B1517" w:rsidRDefault="002B1517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7735491B" w14:textId="79A5F1A7" w:rsidR="00EF6AA0" w:rsidRPr="003930B3" w:rsidRDefault="00ED4E4D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  <w:r w:rsidRPr="00EF6AA0"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49536" behindDoc="0" locked="0" layoutInCell="1" allowOverlap="1" wp14:anchorId="62051BDE" wp14:editId="790AFDAB">
            <wp:simplePos x="0" y="0"/>
            <wp:positionH relativeFrom="column">
              <wp:posOffset>114300</wp:posOffset>
            </wp:positionH>
            <wp:positionV relativeFrom="paragraph">
              <wp:posOffset>175895</wp:posOffset>
            </wp:positionV>
            <wp:extent cx="5895975" cy="3105150"/>
            <wp:effectExtent l="19050" t="19050" r="9525" b="0"/>
            <wp:wrapNone/>
            <wp:docPr id="53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0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27E21" w14:textId="77777777"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5BED926D" w14:textId="77777777"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441742A7" w14:textId="77777777"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4B64DF74" w14:textId="77777777"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77DD365C" w14:textId="77777777"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7C7B63B9" w14:textId="77777777"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24ADBD99" w14:textId="77777777"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384F6721" w14:textId="77777777"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593440F1" w14:textId="77777777"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44AC433A" w14:textId="77777777"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1F9BF492" w14:textId="77777777"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14:paraId="3D02391D" w14:textId="77777777" w:rsidR="00EF6AA0" w:rsidRPr="003930B3" w:rsidRDefault="00ED4E4D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  <w:r w:rsidRPr="00EF6AA0"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B28A26" wp14:editId="1D6AA58E">
                <wp:simplePos x="0" y="0"/>
                <wp:positionH relativeFrom="column">
                  <wp:posOffset>457200</wp:posOffset>
                </wp:positionH>
                <wp:positionV relativeFrom="paragraph">
                  <wp:posOffset>107315</wp:posOffset>
                </wp:positionV>
                <wp:extent cx="4993005" cy="266700"/>
                <wp:effectExtent l="0" t="0" r="0" b="0"/>
                <wp:wrapSquare wrapText="bothSides"/>
                <wp:docPr id="1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51C" w14:textId="77777777" w:rsidR="00231C0C" w:rsidRPr="00856FD4" w:rsidRDefault="00231C0C" w:rsidP="00EF6A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6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Cs w:val="28"/>
                                <w:u w:val="single"/>
                              </w:rPr>
                              <w:t xml:space="preserve">Figure: State Diagram of the Login Part of </w:t>
                            </w:r>
                            <w:proofErr w:type="gramStart"/>
                            <w:r w:rsidRPr="00856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Cs w:val="28"/>
                                <w:u w:val="single"/>
                              </w:rPr>
                              <w:t>Online  Banking</w:t>
                            </w:r>
                            <w:proofErr w:type="gramEnd"/>
                            <w:r w:rsidRPr="00856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Cs w:val="28"/>
                                <w:u w:val="single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pt;margin-top:8.45pt;width:393.15pt;height:21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" filled="f" stroked="f">
                <v:textbox style="mso-fit-shape-to-text:t">
                  <w:txbxContent>
                    <w:p w:rsidR="00231C0C" w:rsidRPr="00856FD4" w:rsidRDefault="00231C0C" w:rsidP="00EF6AA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 w:rsidRPr="00856FD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Cs w:val="28"/>
                          <w:u w:val="single"/>
                        </w:rPr>
                        <w:t>Figure: State Diagram of the Login Part of Online  Banking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5F098" w14:textId="77777777" w:rsidR="00EF6AA0" w:rsidRPr="003930B3" w:rsidRDefault="00ED4E4D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  <w:r w:rsidRPr="00EF6AA0"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5DF295" wp14:editId="7230083B">
                <wp:simplePos x="0" y="0"/>
                <wp:positionH relativeFrom="column">
                  <wp:posOffset>114300</wp:posOffset>
                </wp:positionH>
                <wp:positionV relativeFrom="paragraph">
                  <wp:posOffset>302260</wp:posOffset>
                </wp:positionV>
                <wp:extent cx="5728970" cy="1387475"/>
                <wp:effectExtent l="0" t="0" r="0" b="0"/>
                <wp:wrapSquare wrapText="bothSides"/>
                <wp:docPr id="1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8970" cy="138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E02F85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1"/>
                              </w:numPr>
                              <w:suppressAutoHyphens w:val="0"/>
                              <w:spacing w:line="360" w:lineRule="auto"/>
                              <w:textAlignment w:val="baseline"/>
                              <w:rPr>
                                <w:i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color w:val="000000"/>
                                <w:szCs w:val="22"/>
                              </w:rPr>
                              <w:t xml:space="preserve">Our example diagram models the login part of an online banking system. Logging in consists of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Cs w:val="22"/>
                              </w:rPr>
                              <w:t xml:space="preserve">entering a valid social security </w:t>
                            </w:r>
                            <w:proofErr w:type="gram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Cs w:val="22"/>
                              </w:rPr>
                              <w:t>number(</w:t>
                            </w:r>
                            <w:proofErr w:type="gramEnd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Cs w:val="22"/>
                              </w:rPr>
                              <w:t>SSN) and personal id number(PIN),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0959">
                              <w:rPr>
                                <w:rFonts w:ascii="Arial" w:hAnsi="Arial" w:cs="Arial"/>
                                <w:i/>
                                <w:color w:val="000000"/>
                                <w:szCs w:val="22"/>
                              </w:rPr>
                              <w:t>thensubmitting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i/>
                                <w:color w:val="000000"/>
                                <w:szCs w:val="22"/>
                              </w:rPr>
                              <w:t xml:space="preserve"> the information for validation.</w:t>
                            </w:r>
                          </w:p>
                          <w:p w14:paraId="778BB5C3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1"/>
                              </w:numPr>
                              <w:suppressAutoHyphens w:val="0"/>
                              <w:spacing w:line="360" w:lineRule="auto"/>
                              <w:textAlignment w:val="baseline"/>
                              <w:rPr>
                                <w:i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color w:val="000000"/>
                                <w:szCs w:val="22"/>
                              </w:rPr>
                              <w:t>Logging in can be factored into four non-overlapping states: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F11C2A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  <w:t>Getting SSN, Getting PIN, Validating, and Rejecting.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Cs w:val="22"/>
                              </w:rPr>
                              <w:t xml:space="preserve"> From each state comes a complete set of transitions that determine the subsequent state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DF295"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28" type="#_x0000_t202" style="position:absolute;left:0;text-align:left;margin-left:9pt;margin-top:23.8pt;width:451.1pt;height:10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" filled="f" stroked="f">
                <v:textbox>
                  <w:txbxContent>
                    <w:p w14:paraId="14E02F85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1"/>
                        </w:numPr>
                        <w:suppressAutoHyphens w:val="0"/>
                        <w:spacing w:line="360" w:lineRule="auto"/>
                        <w:textAlignment w:val="baseline"/>
                        <w:rPr>
                          <w:i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szCs w:val="22"/>
                        </w:rPr>
                        <w:t xml:space="preserve">Our example diagram models the login part of an online banking system. Logging in consists of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color w:val="000000"/>
                          <w:szCs w:val="22"/>
                        </w:rPr>
                        <w:t xml:space="preserve">entering a valid social security </w:t>
                      </w:r>
                      <w:proofErr w:type="gramStart"/>
                      <w:r w:rsidRPr="00F20959">
                        <w:rPr>
                          <w:rFonts w:ascii="Arial" w:hAnsi="Arial" w:cs="Arial"/>
                          <w:bCs/>
                          <w:i/>
                          <w:color w:val="000000"/>
                          <w:szCs w:val="22"/>
                        </w:rPr>
                        <w:t>number(</w:t>
                      </w:r>
                      <w:proofErr w:type="gramEnd"/>
                      <w:r w:rsidRPr="00F20959">
                        <w:rPr>
                          <w:rFonts w:ascii="Arial" w:hAnsi="Arial" w:cs="Arial"/>
                          <w:bCs/>
                          <w:i/>
                          <w:color w:val="000000"/>
                          <w:szCs w:val="22"/>
                        </w:rPr>
                        <w:t>SSN) and personal id number(PIN),</w:t>
                      </w:r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szCs w:val="22"/>
                        </w:rPr>
                        <w:t>thensubmitting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szCs w:val="22"/>
                        </w:rPr>
                        <w:t xml:space="preserve"> the information for validation.</w:t>
                      </w:r>
                    </w:p>
                    <w:p w14:paraId="778BB5C3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1"/>
                        </w:numPr>
                        <w:suppressAutoHyphens w:val="0"/>
                        <w:spacing w:line="360" w:lineRule="auto"/>
                        <w:textAlignment w:val="baseline"/>
                        <w:rPr>
                          <w:i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szCs w:val="22"/>
                        </w:rPr>
                        <w:t>Logging in can be factored into four non-overlapping states:</w:t>
                      </w:r>
                      <w:r w:rsidRPr="00F20959">
                        <w:rPr>
                          <w:rFonts w:ascii="Arial" w:hAnsi="Arial" w:cs="Arial"/>
                          <w:i/>
                          <w:color w:val="FF0000"/>
                          <w:szCs w:val="22"/>
                        </w:rPr>
                        <w:t xml:space="preserve"> </w:t>
                      </w:r>
                      <w:r w:rsidRPr="00F11C2A"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  <w:t>Getting SSN, Getting PIN, Validating, and Rejecting.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color w:val="000000"/>
                          <w:szCs w:val="22"/>
                        </w:rPr>
                        <w:t xml:space="preserve"> From each state comes a complete set of transitions that determine the subsequent st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B69C5" w14:textId="77777777" w:rsidR="00231C0C" w:rsidRDefault="00231C0C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</w:p>
    <w:p w14:paraId="718589B9" w14:textId="77777777" w:rsidR="00BC12F6" w:rsidRPr="006F54FD" w:rsidRDefault="00BC12F6" w:rsidP="006F54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bCs/>
          <w:lang w:val="sv-SE"/>
        </w:rPr>
      </w:pPr>
      <w:r w:rsidRPr="00823DBC">
        <w:rPr>
          <w:rFonts w:ascii="Arial" w:hAnsi="Arial" w:cs="Arial"/>
          <w:b/>
        </w:rPr>
        <w:t>SOALAN/</w:t>
      </w:r>
      <w:proofErr w:type="gramStart"/>
      <w:r w:rsidRPr="00823DBC">
        <w:rPr>
          <w:rFonts w:ascii="Arial" w:hAnsi="Arial" w:cs="Arial"/>
          <w:i/>
        </w:rPr>
        <w:t>QUESTION</w:t>
      </w:r>
      <w:r w:rsidRPr="00823DBC">
        <w:rPr>
          <w:rFonts w:ascii="Arial" w:hAnsi="Arial" w:cs="Arial"/>
          <w:b/>
        </w:rPr>
        <w:t xml:space="preserve"> :</w:t>
      </w:r>
      <w:proofErr w:type="gramEnd"/>
      <w:r w:rsidRPr="00823DBC">
        <w:rPr>
          <w:rFonts w:ascii="Arial" w:hAnsi="Arial" w:cs="Arial"/>
          <w:b/>
        </w:rPr>
        <w:t xml:space="preserve"> </w:t>
      </w:r>
    </w:p>
    <w:p w14:paraId="10DB98BE" w14:textId="77777777" w:rsidR="00E1371B" w:rsidRDefault="00E1371B" w:rsidP="00E1371B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Lakarkan gambarajah bagi State Diagram </w:t>
      </w:r>
      <w:r w:rsidRPr="00823DBC">
        <w:rPr>
          <w:rFonts w:ascii="Arial" w:hAnsi="Arial" w:cs="Arial"/>
          <w:lang w:val="fi-FI"/>
        </w:rPr>
        <w:t xml:space="preserve"> </w:t>
      </w:r>
    </w:p>
    <w:p w14:paraId="48245A52" w14:textId="77777777" w:rsidR="00BC12F6" w:rsidRPr="00823DBC" w:rsidRDefault="00BC12F6" w:rsidP="00BC12F6">
      <w:pPr>
        <w:spacing w:line="360" w:lineRule="auto"/>
        <w:rPr>
          <w:rFonts w:ascii="Arial" w:hAnsi="Arial" w:cs="Arial"/>
          <w:lang w:val="fi-FI"/>
        </w:rPr>
      </w:pPr>
    </w:p>
    <w:p w14:paraId="35A9D4E1" w14:textId="77777777" w:rsidR="00BC12F6" w:rsidRPr="00F20959" w:rsidRDefault="00BC12F6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F20959">
        <w:rPr>
          <w:rFonts w:ascii="Arial" w:hAnsi="Arial" w:cs="Arial"/>
          <w:b/>
          <w:bCs/>
          <w:lang w:val="fi-FI"/>
        </w:rPr>
        <w:t>RUJUKAN/</w:t>
      </w:r>
      <w:r w:rsidRPr="00F20959">
        <w:rPr>
          <w:rFonts w:ascii="Arial" w:hAnsi="Arial" w:cs="Arial"/>
          <w:bCs/>
          <w:i/>
          <w:lang w:val="fi-FI"/>
        </w:rPr>
        <w:t>REFERENCE</w:t>
      </w:r>
      <w:r w:rsidRPr="00F20959">
        <w:rPr>
          <w:rFonts w:ascii="Arial" w:hAnsi="Arial" w:cs="Arial"/>
          <w:b/>
          <w:bCs/>
          <w:lang w:val="fi-FI"/>
        </w:rPr>
        <w:t xml:space="preserve"> :</w:t>
      </w:r>
      <w:r w:rsidRPr="00F20959">
        <w:rPr>
          <w:rFonts w:ascii="Arial" w:hAnsi="Arial" w:cs="Arial"/>
          <w:bCs/>
          <w:lang w:val="fi-FI"/>
        </w:rPr>
        <w:t xml:space="preserve"> </w:t>
      </w:r>
    </w:p>
    <w:p w14:paraId="4F589474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  <w:r w:rsidRPr="00F20959">
        <w:rPr>
          <w:rFonts w:ascii="Arial" w:hAnsi="Arial" w:cs="Arial"/>
          <w:lang w:val="ms-MY"/>
        </w:rPr>
        <w:t>http://sigitprabowoo.blogspot.my/2013/11/jenis-jenis-diagram-uml.html</w:t>
      </w:r>
    </w:p>
    <w:p w14:paraId="14440261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</w:p>
    <w:p w14:paraId="101C0DB8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  <w:r w:rsidRPr="00F20959">
        <w:rPr>
          <w:rFonts w:ascii="Arial" w:hAnsi="Arial" w:cs="Arial"/>
          <w:lang w:val="ms-MY"/>
        </w:rPr>
        <w:t>http://www.pengertianku.net/2015/09/pengertian-uml-dan-jenis-jenisnya-serta-contoh-diagramnya.html</w:t>
      </w:r>
    </w:p>
    <w:p w14:paraId="1F471474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</w:p>
    <w:p w14:paraId="04E859FF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://slideplayer.info/slide/2772293/#</w:t>
      </w:r>
    </w:p>
    <w:p w14:paraId="60D1336C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54AEA162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://tugas-kuliah-stmik.blogspot.my/2013/04/statechart-diagram-uml.html</w:t>
      </w:r>
    </w:p>
    <w:p w14:paraId="4A71FCB3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11F83F8A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s://www.slideshare.net/mohammadkarim3785/employee-management-system-uml-diagrams</w:t>
      </w:r>
    </w:p>
    <w:p w14:paraId="7BAA42CF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08F5AA23" w14:textId="59B47931" w:rsidR="007E4849" w:rsidRPr="002B1517" w:rsidRDefault="00E1371B" w:rsidP="002B151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s://www.slideshare.net/CherryBerry2/uml-diagram-software-engineering-discussion</w:t>
      </w:r>
    </w:p>
    <w:sectPr w:rsidR="007E4849" w:rsidRPr="002B1517" w:rsidSect="004355C0">
      <w:headerReference w:type="default" r:id="rId31"/>
      <w:type w:val="continuous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CA3F" w14:textId="77777777" w:rsidR="008F78F4" w:rsidRDefault="008F78F4">
      <w:r>
        <w:separator/>
      </w:r>
    </w:p>
  </w:endnote>
  <w:endnote w:type="continuationSeparator" w:id="0">
    <w:p w14:paraId="352940D8" w14:textId="77777777" w:rsidR="008F78F4" w:rsidRDefault="008F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E9DED" w14:textId="77777777" w:rsidR="008F78F4" w:rsidRDefault="008F78F4">
      <w:r>
        <w:separator/>
      </w:r>
    </w:p>
  </w:footnote>
  <w:footnote w:type="continuationSeparator" w:id="0">
    <w:p w14:paraId="1F05C136" w14:textId="77777777" w:rsidR="008F78F4" w:rsidRDefault="008F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231C0C" w:rsidRPr="00CB57A9" w14:paraId="42E97643" w14:textId="77777777" w:rsidTr="004C50D2">
      <w:trPr>
        <w:trHeight w:val="360"/>
      </w:trPr>
      <w:tc>
        <w:tcPr>
          <w:tcW w:w="3156" w:type="dxa"/>
          <w:vAlign w:val="center"/>
        </w:tcPr>
        <w:p w14:paraId="64CC6AAB" w14:textId="77777777" w:rsidR="00231C0C" w:rsidRPr="00D314D4" w:rsidRDefault="00231C0C" w:rsidP="00B73D12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KOD 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40D80779" w14:textId="141952FB" w:rsidR="007D409E" w:rsidRPr="00F11C2A" w:rsidRDefault="007D409E" w:rsidP="007D409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F11C2A">
            <w:rPr>
              <w:rFonts w:ascii="Arial" w:hAnsi="Arial" w:cs="Arial"/>
            </w:rPr>
            <w:t xml:space="preserve">IT-010-3:2016-C01 / </w:t>
          </w:r>
          <w:proofErr w:type="gramStart"/>
          <w:r w:rsidRPr="00F11C2A">
            <w:rPr>
              <w:rFonts w:ascii="Arial" w:hAnsi="Arial" w:cs="Arial"/>
            </w:rPr>
            <w:t>P(</w:t>
          </w:r>
          <w:proofErr w:type="gramEnd"/>
          <w:r w:rsidR="00F11C2A" w:rsidRPr="00F11C2A">
            <w:rPr>
              <w:rFonts w:ascii="Arial" w:hAnsi="Arial" w:cs="Arial"/>
            </w:rPr>
            <w:t>8</w:t>
          </w:r>
          <w:r w:rsidRPr="00F11C2A">
            <w:rPr>
              <w:rFonts w:ascii="Arial" w:hAnsi="Arial" w:cs="Arial"/>
            </w:rPr>
            <w:t>/17)</w:t>
          </w:r>
        </w:p>
        <w:p w14:paraId="11251331" w14:textId="1C708ECB" w:rsidR="00231C0C" w:rsidRPr="00FD2BF4" w:rsidRDefault="007D409E" w:rsidP="007D409E">
          <w:pPr>
            <w:jc w:val="center"/>
            <w:rPr>
              <w:rFonts w:ascii="Arial" w:hAnsi="Arial" w:cs="Arial"/>
            </w:rPr>
          </w:pPr>
          <w:r w:rsidRPr="00F11C2A">
            <w:rPr>
              <w:rFonts w:ascii="Arial" w:hAnsi="Arial" w:cs="Arial"/>
            </w:rPr>
            <w:t xml:space="preserve">IT-010-3:2016-C02 / </w:t>
          </w:r>
          <w:proofErr w:type="gramStart"/>
          <w:r w:rsidRPr="00F11C2A">
            <w:rPr>
              <w:rFonts w:ascii="Arial" w:hAnsi="Arial" w:cs="Arial"/>
            </w:rPr>
            <w:t>P(</w:t>
          </w:r>
          <w:proofErr w:type="gramEnd"/>
          <w:r w:rsidR="00F11C2A" w:rsidRPr="00F11C2A">
            <w:rPr>
              <w:rFonts w:ascii="Arial" w:hAnsi="Arial" w:cs="Arial"/>
            </w:rPr>
            <w:t>8</w:t>
          </w:r>
          <w:r w:rsidRPr="00F11C2A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14:paraId="565DF5F2" w14:textId="77777777" w:rsidR="00231C0C" w:rsidRDefault="00231C0C" w:rsidP="006A1F16">
          <w:pPr>
            <w:rPr>
              <w:rFonts w:ascii="Arial" w:hAnsi="Arial" w:cs="Arial"/>
            </w:rPr>
          </w:pPr>
          <w:r w:rsidRPr="00CB1711">
            <w:rPr>
              <w:rFonts w:ascii="Arial" w:hAnsi="Arial" w:cs="Arial"/>
            </w:rPr>
            <w:t>Muka</w:t>
          </w:r>
          <w:r>
            <w:rPr>
              <w:rFonts w:ascii="Arial" w:hAnsi="Arial" w:cs="Arial"/>
            </w:rPr>
            <w:t xml:space="preserve"> Surat / </w:t>
          </w:r>
          <w:proofErr w:type="gramStart"/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6F54FD">
            <w:rPr>
              <w:rFonts w:ascii="Arial" w:hAnsi="Arial" w:cs="Arial"/>
              <w:noProof/>
            </w:rPr>
            <w:t>2</w:t>
          </w:r>
          <w:r w:rsidRPr="00F93294">
            <w:rPr>
              <w:rFonts w:ascii="Arial" w:hAnsi="Arial" w:cs="Arial"/>
            </w:rPr>
            <w:fldChar w:fldCharType="end"/>
          </w:r>
        </w:p>
        <w:p w14:paraId="6DB13920" w14:textId="2FB6A217" w:rsidR="00231C0C" w:rsidRPr="00CB57A9" w:rsidRDefault="00231C0C" w:rsidP="006937AF">
          <w:pPr>
            <w:rPr>
              <w:rFonts w:ascii="Arial" w:hAnsi="Arial" w:cs="Arial"/>
            </w:rPr>
          </w:pPr>
          <w:r w:rsidRPr="00CB1711">
            <w:rPr>
              <w:rFonts w:ascii="Arial" w:hAnsi="Arial" w:cs="Arial"/>
            </w:rPr>
            <w:t>Drpd</w:t>
          </w:r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</w:t>
          </w:r>
          <w:proofErr w:type="gramStart"/>
          <w:r>
            <w:rPr>
              <w:rFonts w:ascii="Arial" w:hAnsi="Arial" w:cs="Arial"/>
            </w:rPr>
            <w:t xml:space="preserve">  </w:t>
          </w:r>
          <w:r w:rsidRPr="00CB1711">
            <w:rPr>
              <w:rFonts w:ascii="Arial" w:hAnsi="Arial" w:cs="Arial"/>
            </w:rPr>
            <w:t>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="00F11C2A">
            <w:rPr>
              <w:rFonts w:ascii="Arial" w:hAnsi="Arial" w:cs="Arial"/>
            </w:rPr>
            <w:t>6</w:t>
          </w:r>
        </w:p>
      </w:tc>
    </w:tr>
  </w:tbl>
  <w:p w14:paraId="116AC913" w14:textId="77777777" w:rsidR="00231C0C" w:rsidRDefault="00231C0C">
    <w:pPr>
      <w:pStyle w:val="Header"/>
    </w:pPr>
  </w:p>
  <w:p w14:paraId="48B0A47C" w14:textId="77777777" w:rsidR="00231C0C" w:rsidRDefault="00231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CF4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95D54E0"/>
    <w:multiLevelType w:val="hybridMultilevel"/>
    <w:tmpl w:val="96D6082A"/>
    <w:lvl w:ilvl="0" w:tplc="726E7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0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8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6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4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4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3B533F"/>
    <w:multiLevelType w:val="multilevel"/>
    <w:tmpl w:val="E9E0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944606"/>
    <w:multiLevelType w:val="hybridMultilevel"/>
    <w:tmpl w:val="477EFAF4"/>
    <w:lvl w:ilvl="0" w:tplc="F21E1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C7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B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A2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0943E4"/>
    <w:multiLevelType w:val="hybridMultilevel"/>
    <w:tmpl w:val="659453A8"/>
    <w:lvl w:ilvl="0" w:tplc="D45C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2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00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01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0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A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6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7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8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92C00"/>
    <w:multiLevelType w:val="hybridMultilevel"/>
    <w:tmpl w:val="4CFCE9FA"/>
    <w:lvl w:ilvl="0" w:tplc="A6CA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8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A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6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5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4C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CF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667DBB"/>
    <w:multiLevelType w:val="hybridMultilevel"/>
    <w:tmpl w:val="A6E6749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378C8"/>
    <w:multiLevelType w:val="hybridMultilevel"/>
    <w:tmpl w:val="C03EBDF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596D"/>
    <w:multiLevelType w:val="multilevel"/>
    <w:tmpl w:val="040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15243"/>
    <w:multiLevelType w:val="hybridMultilevel"/>
    <w:tmpl w:val="52F27BA2"/>
    <w:lvl w:ilvl="0" w:tplc="984C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C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C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8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C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0C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60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D70F5"/>
    <w:multiLevelType w:val="hybridMultilevel"/>
    <w:tmpl w:val="5100C7F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C212C"/>
    <w:multiLevelType w:val="hybridMultilevel"/>
    <w:tmpl w:val="B742F0EA"/>
    <w:lvl w:ilvl="0" w:tplc="C8BE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9E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28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3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A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A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6964AF"/>
    <w:multiLevelType w:val="hybridMultilevel"/>
    <w:tmpl w:val="97169E54"/>
    <w:lvl w:ilvl="0" w:tplc="73B0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0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8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0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C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E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AB0322"/>
    <w:multiLevelType w:val="hybridMultilevel"/>
    <w:tmpl w:val="D31C57BC"/>
    <w:lvl w:ilvl="0" w:tplc="30CE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0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4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6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C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6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C4613C"/>
    <w:multiLevelType w:val="hybridMultilevel"/>
    <w:tmpl w:val="0E985898"/>
    <w:lvl w:ilvl="0" w:tplc="164A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46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8E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E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4A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E2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F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45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DD2D31"/>
    <w:multiLevelType w:val="hybridMultilevel"/>
    <w:tmpl w:val="BCA6A248"/>
    <w:lvl w:ilvl="0" w:tplc="CAEAF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810B0F"/>
    <w:multiLevelType w:val="hybridMultilevel"/>
    <w:tmpl w:val="E29054C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F494E"/>
    <w:multiLevelType w:val="hybridMultilevel"/>
    <w:tmpl w:val="EC681418"/>
    <w:lvl w:ilvl="0" w:tplc="371CA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4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C9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2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6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2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7B1B63"/>
    <w:multiLevelType w:val="hybridMultilevel"/>
    <w:tmpl w:val="CCF683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C5C91"/>
    <w:multiLevelType w:val="hybridMultilevel"/>
    <w:tmpl w:val="06CAC27A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B50AE"/>
    <w:multiLevelType w:val="multilevel"/>
    <w:tmpl w:val="C96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049F9"/>
    <w:multiLevelType w:val="hybridMultilevel"/>
    <w:tmpl w:val="3AE0F9D0"/>
    <w:lvl w:ilvl="0" w:tplc="52588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6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C6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C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C2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C1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8B2068"/>
    <w:multiLevelType w:val="multilevel"/>
    <w:tmpl w:val="E9C4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012F7E"/>
    <w:multiLevelType w:val="multilevel"/>
    <w:tmpl w:val="538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427B3"/>
    <w:multiLevelType w:val="hybridMultilevel"/>
    <w:tmpl w:val="7CAA0404"/>
    <w:lvl w:ilvl="0" w:tplc="50C6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E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E0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84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6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0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A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6E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BD74C4"/>
    <w:multiLevelType w:val="hybridMultilevel"/>
    <w:tmpl w:val="93F21FD2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82428"/>
    <w:multiLevelType w:val="multilevel"/>
    <w:tmpl w:val="95E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200FE"/>
    <w:multiLevelType w:val="hybridMultilevel"/>
    <w:tmpl w:val="70A86688"/>
    <w:lvl w:ilvl="0" w:tplc="FD98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2A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0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4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09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5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0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9B512E"/>
    <w:multiLevelType w:val="hybridMultilevel"/>
    <w:tmpl w:val="2744E290"/>
    <w:lvl w:ilvl="0" w:tplc="51189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4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26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81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C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E9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AA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EC35E0"/>
    <w:multiLevelType w:val="hybridMultilevel"/>
    <w:tmpl w:val="06985DD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4686"/>
    <w:multiLevelType w:val="hybridMultilevel"/>
    <w:tmpl w:val="6B90DB2C"/>
    <w:lvl w:ilvl="0" w:tplc="4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955441"/>
    <w:multiLevelType w:val="hybridMultilevel"/>
    <w:tmpl w:val="FFEE0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E5520"/>
    <w:multiLevelType w:val="hybridMultilevel"/>
    <w:tmpl w:val="014E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22"/>
  </w:num>
  <w:num w:numId="5">
    <w:abstractNumId w:val="10"/>
  </w:num>
  <w:num w:numId="6">
    <w:abstractNumId w:val="24"/>
  </w:num>
  <w:num w:numId="7">
    <w:abstractNumId w:val="27"/>
  </w:num>
  <w:num w:numId="8">
    <w:abstractNumId w:val="34"/>
  </w:num>
  <w:num w:numId="9">
    <w:abstractNumId w:val="28"/>
  </w:num>
  <w:num w:numId="10">
    <w:abstractNumId w:val="25"/>
  </w:num>
  <w:num w:numId="11">
    <w:abstractNumId w:val="16"/>
  </w:num>
  <w:num w:numId="12">
    <w:abstractNumId w:val="23"/>
  </w:num>
  <w:num w:numId="13">
    <w:abstractNumId w:val="19"/>
  </w:num>
  <w:num w:numId="14">
    <w:abstractNumId w:val="2"/>
  </w:num>
  <w:num w:numId="15">
    <w:abstractNumId w:val="11"/>
  </w:num>
  <w:num w:numId="16">
    <w:abstractNumId w:val="13"/>
  </w:num>
  <w:num w:numId="17">
    <w:abstractNumId w:val="14"/>
  </w:num>
  <w:num w:numId="18">
    <w:abstractNumId w:val="4"/>
  </w:num>
  <w:num w:numId="19">
    <w:abstractNumId w:val="5"/>
  </w:num>
  <w:num w:numId="20">
    <w:abstractNumId w:val="26"/>
  </w:num>
  <w:num w:numId="21">
    <w:abstractNumId w:val="6"/>
  </w:num>
  <w:num w:numId="22">
    <w:abstractNumId w:val="29"/>
  </w:num>
  <w:num w:numId="23">
    <w:abstractNumId w:val="15"/>
  </w:num>
  <w:num w:numId="24">
    <w:abstractNumId w:val="30"/>
  </w:num>
  <w:num w:numId="25">
    <w:abstractNumId w:val="33"/>
  </w:num>
  <w:num w:numId="26">
    <w:abstractNumId w:val="12"/>
  </w:num>
  <w:num w:numId="27">
    <w:abstractNumId w:val="32"/>
  </w:num>
  <w:num w:numId="28">
    <w:abstractNumId w:val="21"/>
  </w:num>
  <w:num w:numId="29">
    <w:abstractNumId w:val="7"/>
  </w:num>
  <w:num w:numId="30">
    <w:abstractNumId w:val="31"/>
  </w:num>
  <w:num w:numId="31">
    <w:abstractNumId w:val="9"/>
  </w:num>
  <w:num w:numId="32">
    <w:abstractNumId w:val="18"/>
  </w:num>
  <w:num w:numId="33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48"/>
    <w:rsid w:val="00002E70"/>
    <w:rsid w:val="000030E2"/>
    <w:rsid w:val="00004796"/>
    <w:rsid w:val="000073E4"/>
    <w:rsid w:val="00015CD0"/>
    <w:rsid w:val="0001620A"/>
    <w:rsid w:val="000204C2"/>
    <w:rsid w:val="0002092A"/>
    <w:rsid w:val="00021C5C"/>
    <w:rsid w:val="00023691"/>
    <w:rsid w:val="00023BA7"/>
    <w:rsid w:val="00023DD7"/>
    <w:rsid w:val="00026725"/>
    <w:rsid w:val="00026EA7"/>
    <w:rsid w:val="00031322"/>
    <w:rsid w:val="000332BF"/>
    <w:rsid w:val="00034239"/>
    <w:rsid w:val="000373C1"/>
    <w:rsid w:val="000401C6"/>
    <w:rsid w:val="0004285C"/>
    <w:rsid w:val="000433E0"/>
    <w:rsid w:val="000437FF"/>
    <w:rsid w:val="00044B22"/>
    <w:rsid w:val="00050D13"/>
    <w:rsid w:val="00051074"/>
    <w:rsid w:val="000520E0"/>
    <w:rsid w:val="00052C58"/>
    <w:rsid w:val="00064715"/>
    <w:rsid w:val="000665AA"/>
    <w:rsid w:val="0007315D"/>
    <w:rsid w:val="00073974"/>
    <w:rsid w:val="00073E9D"/>
    <w:rsid w:val="00082E99"/>
    <w:rsid w:val="00087157"/>
    <w:rsid w:val="00091EBD"/>
    <w:rsid w:val="00093186"/>
    <w:rsid w:val="000960D3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46CC"/>
    <w:rsid w:val="000C69F6"/>
    <w:rsid w:val="000C6CDB"/>
    <w:rsid w:val="000D668C"/>
    <w:rsid w:val="000D78E0"/>
    <w:rsid w:val="000F0A20"/>
    <w:rsid w:val="000F0DB5"/>
    <w:rsid w:val="000F47C4"/>
    <w:rsid w:val="000F77C7"/>
    <w:rsid w:val="001006A8"/>
    <w:rsid w:val="0010193F"/>
    <w:rsid w:val="001030B0"/>
    <w:rsid w:val="00106166"/>
    <w:rsid w:val="00110406"/>
    <w:rsid w:val="00114943"/>
    <w:rsid w:val="001213FA"/>
    <w:rsid w:val="001238A7"/>
    <w:rsid w:val="00126902"/>
    <w:rsid w:val="00127EC2"/>
    <w:rsid w:val="0013098A"/>
    <w:rsid w:val="00131311"/>
    <w:rsid w:val="00135280"/>
    <w:rsid w:val="001370CB"/>
    <w:rsid w:val="00147190"/>
    <w:rsid w:val="001506B2"/>
    <w:rsid w:val="00164AC2"/>
    <w:rsid w:val="00166CF9"/>
    <w:rsid w:val="001776AA"/>
    <w:rsid w:val="001907DE"/>
    <w:rsid w:val="0019128D"/>
    <w:rsid w:val="001949C1"/>
    <w:rsid w:val="00195572"/>
    <w:rsid w:val="00195925"/>
    <w:rsid w:val="00197221"/>
    <w:rsid w:val="001A1A09"/>
    <w:rsid w:val="001A3285"/>
    <w:rsid w:val="001A71B1"/>
    <w:rsid w:val="001B1B2B"/>
    <w:rsid w:val="001B3BF2"/>
    <w:rsid w:val="001B5624"/>
    <w:rsid w:val="001C103D"/>
    <w:rsid w:val="001C2103"/>
    <w:rsid w:val="001C2CA3"/>
    <w:rsid w:val="001C5C3E"/>
    <w:rsid w:val="001D2817"/>
    <w:rsid w:val="001D38D2"/>
    <w:rsid w:val="001E153E"/>
    <w:rsid w:val="001E16D7"/>
    <w:rsid w:val="001E23C4"/>
    <w:rsid w:val="001E4E22"/>
    <w:rsid w:val="001F1974"/>
    <w:rsid w:val="00200959"/>
    <w:rsid w:val="00202C66"/>
    <w:rsid w:val="002030E1"/>
    <w:rsid w:val="002054A2"/>
    <w:rsid w:val="00215543"/>
    <w:rsid w:val="002158F6"/>
    <w:rsid w:val="002165FB"/>
    <w:rsid w:val="00223EB8"/>
    <w:rsid w:val="00225186"/>
    <w:rsid w:val="002254AB"/>
    <w:rsid w:val="00231C0C"/>
    <w:rsid w:val="00236269"/>
    <w:rsid w:val="00245F95"/>
    <w:rsid w:val="00250661"/>
    <w:rsid w:val="00251BCF"/>
    <w:rsid w:val="00254440"/>
    <w:rsid w:val="00255920"/>
    <w:rsid w:val="00257831"/>
    <w:rsid w:val="002645D3"/>
    <w:rsid w:val="00267158"/>
    <w:rsid w:val="00277D52"/>
    <w:rsid w:val="002832DE"/>
    <w:rsid w:val="00283FD2"/>
    <w:rsid w:val="00287F46"/>
    <w:rsid w:val="0029174D"/>
    <w:rsid w:val="002A1469"/>
    <w:rsid w:val="002A5AB4"/>
    <w:rsid w:val="002A6540"/>
    <w:rsid w:val="002B0099"/>
    <w:rsid w:val="002B1517"/>
    <w:rsid w:val="002C0E2F"/>
    <w:rsid w:val="002C7CBB"/>
    <w:rsid w:val="002D18A6"/>
    <w:rsid w:val="002D27DA"/>
    <w:rsid w:val="002D531B"/>
    <w:rsid w:val="002E1875"/>
    <w:rsid w:val="002E5A71"/>
    <w:rsid w:val="002E7FD7"/>
    <w:rsid w:val="002F0C85"/>
    <w:rsid w:val="002F2078"/>
    <w:rsid w:val="002F3D1E"/>
    <w:rsid w:val="0030038D"/>
    <w:rsid w:val="0030116C"/>
    <w:rsid w:val="00311CBF"/>
    <w:rsid w:val="00315650"/>
    <w:rsid w:val="00316922"/>
    <w:rsid w:val="0031735A"/>
    <w:rsid w:val="003236FB"/>
    <w:rsid w:val="00327D5C"/>
    <w:rsid w:val="00327D98"/>
    <w:rsid w:val="00332C20"/>
    <w:rsid w:val="00332EA4"/>
    <w:rsid w:val="00333C10"/>
    <w:rsid w:val="0036006B"/>
    <w:rsid w:val="00362A8F"/>
    <w:rsid w:val="00366B03"/>
    <w:rsid w:val="00367981"/>
    <w:rsid w:val="00370954"/>
    <w:rsid w:val="003751E0"/>
    <w:rsid w:val="003762D9"/>
    <w:rsid w:val="00380A9B"/>
    <w:rsid w:val="003858D4"/>
    <w:rsid w:val="00391108"/>
    <w:rsid w:val="003929CB"/>
    <w:rsid w:val="003930B3"/>
    <w:rsid w:val="003A2771"/>
    <w:rsid w:val="003A7B5C"/>
    <w:rsid w:val="003B0D4E"/>
    <w:rsid w:val="003B1170"/>
    <w:rsid w:val="003C5216"/>
    <w:rsid w:val="003C6F8C"/>
    <w:rsid w:val="003D043B"/>
    <w:rsid w:val="003D0D11"/>
    <w:rsid w:val="003D2CDD"/>
    <w:rsid w:val="003D6334"/>
    <w:rsid w:val="003E7B40"/>
    <w:rsid w:val="003E7C9A"/>
    <w:rsid w:val="003F5A7A"/>
    <w:rsid w:val="0040159B"/>
    <w:rsid w:val="00405F8A"/>
    <w:rsid w:val="0040693D"/>
    <w:rsid w:val="00407243"/>
    <w:rsid w:val="004109E8"/>
    <w:rsid w:val="004123B2"/>
    <w:rsid w:val="004159AE"/>
    <w:rsid w:val="00416C03"/>
    <w:rsid w:val="00416F62"/>
    <w:rsid w:val="00427051"/>
    <w:rsid w:val="0043214D"/>
    <w:rsid w:val="00433609"/>
    <w:rsid w:val="00433AB8"/>
    <w:rsid w:val="004355C0"/>
    <w:rsid w:val="00436D69"/>
    <w:rsid w:val="00436E1E"/>
    <w:rsid w:val="00442027"/>
    <w:rsid w:val="00445111"/>
    <w:rsid w:val="00462578"/>
    <w:rsid w:val="004655D0"/>
    <w:rsid w:val="00465711"/>
    <w:rsid w:val="00466A7F"/>
    <w:rsid w:val="0047061E"/>
    <w:rsid w:val="0047177C"/>
    <w:rsid w:val="00473103"/>
    <w:rsid w:val="00475833"/>
    <w:rsid w:val="0048573C"/>
    <w:rsid w:val="00485D53"/>
    <w:rsid w:val="00491F1D"/>
    <w:rsid w:val="004A0119"/>
    <w:rsid w:val="004A2BB2"/>
    <w:rsid w:val="004A5B7E"/>
    <w:rsid w:val="004A78DD"/>
    <w:rsid w:val="004A7C69"/>
    <w:rsid w:val="004B082B"/>
    <w:rsid w:val="004B09F4"/>
    <w:rsid w:val="004B0DD0"/>
    <w:rsid w:val="004B0FD7"/>
    <w:rsid w:val="004B18A2"/>
    <w:rsid w:val="004B7D4D"/>
    <w:rsid w:val="004B7E18"/>
    <w:rsid w:val="004C18D5"/>
    <w:rsid w:val="004C4F50"/>
    <w:rsid w:val="004C50D2"/>
    <w:rsid w:val="004C5BDB"/>
    <w:rsid w:val="004D03E6"/>
    <w:rsid w:val="004D3148"/>
    <w:rsid w:val="004E18DE"/>
    <w:rsid w:val="004E1EE5"/>
    <w:rsid w:val="004E1F01"/>
    <w:rsid w:val="004F0A94"/>
    <w:rsid w:val="004F0BA1"/>
    <w:rsid w:val="004F0FC4"/>
    <w:rsid w:val="004F24B1"/>
    <w:rsid w:val="004F6D24"/>
    <w:rsid w:val="004F7B1D"/>
    <w:rsid w:val="00502245"/>
    <w:rsid w:val="00506A8F"/>
    <w:rsid w:val="005107E8"/>
    <w:rsid w:val="00514536"/>
    <w:rsid w:val="0051744E"/>
    <w:rsid w:val="00523F71"/>
    <w:rsid w:val="005248B8"/>
    <w:rsid w:val="00526559"/>
    <w:rsid w:val="0053185B"/>
    <w:rsid w:val="0053365E"/>
    <w:rsid w:val="0053741D"/>
    <w:rsid w:val="00542CF0"/>
    <w:rsid w:val="00543D81"/>
    <w:rsid w:val="00544D4E"/>
    <w:rsid w:val="0054537C"/>
    <w:rsid w:val="00550269"/>
    <w:rsid w:val="005505F6"/>
    <w:rsid w:val="00550F22"/>
    <w:rsid w:val="00552D44"/>
    <w:rsid w:val="00554D94"/>
    <w:rsid w:val="005564C0"/>
    <w:rsid w:val="005578D2"/>
    <w:rsid w:val="005611B6"/>
    <w:rsid w:val="00567DE2"/>
    <w:rsid w:val="00570AD0"/>
    <w:rsid w:val="005717DB"/>
    <w:rsid w:val="00585BD6"/>
    <w:rsid w:val="00590E39"/>
    <w:rsid w:val="005929B1"/>
    <w:rsid w:val="005931CB"/>
    <w:rsid w:val="00597D05"/>
    <w:rsid w:val="005A03AF"/>
    <w:rsid w:val="005A2B44"/>
    <w:rsid w:val="005A5DE1"/>
    <w:rsid w:val="005C4C2F"/>
    <w:rsid w:val="005D378B"/>
    <w:rsid w:val="005D46EE"/>
    <w:rsid w:val="005D4FB3"/>
    <w:rsid w:val="005E4F15"/>
    <w:rsid w:val="005F0878"/>
    <w:rsid w:val="005F2B5B"/>
    <w:rsid w:val="005F40C1"/>
    <w:rsid w:val="00611425"/>
    <w:rsid w:val="006128C5"/>
    <w:rsid w:val="00624295"/>
    <w:rsid w:val="006243BC"/>
    <w:rsid w:val="00625569"/>
    <w:rsid w:val="00625E4E"/>
    <w:rsid w:val="006279D3"/>
    <w:rsid w:val="006323EF"/>
    <w:rsid w:val="00644562"/>
    <w:rsid w:val="0065155A"/>
    <w:rsid w:val="00655C50"/>
    <w:rsid w:val="00660BE3"/>
    <w:rsid w:val="006616A7"/>
    <w:rsid w:val="006632F8"/>
    <w:rsid w:val="006643B9"/>
    <w:rsid w:val="00664BC5"/>
    <w:rsid w:val="006657DB"/>
    <w:rsid w:val="00667352"/>
    <w:rsid w:val="00676B56"/>
    <w:rsid w:val="0067740B"/>
    <w:rsid w:val="00677ED7"/>
    <w:rsid w:val="00681E84"/>
    <w:rsid w:val="006922E0"/>
    <w:rsid w:val="006937AF"/>
    <w:rsid w:val="006954AE"/>
    <w:rsid w:val="0069702F"/>
    <w:rsid w:val="006A086B"/>
    <w:rsid w:val="006A1F16"/>
    <w:rsid w:val="006A4E4A"/>
    <w:rsid w:val="006A64EA"/>
    <w:rsid w:val="006A6B99"/>
    <w:rsid w:val="006A70FE"/>
    <w:rsid w:val="006B1B3B"/>
    <w:rsid w:val="006B28B3"/>
    <w:rsid w:val="006C7138"/>
    <w:rsid w:val="006D5098"/>
    <w:rsid w:val="006D5E51"/>
    <w:rsid w:val="006D6E1F"/>
    <w:rsid w:val="006E2605"/>
    <w:rsid w:val="006F020C"/>
    <w:rsid w:val="006F3EAA"/>
    <w:rsid w:val="006F54FD"/>
    <w:rsid w:val="007002B4"/>
    <w:rsid w:val="00700A1A"/>
    <w:rsid w:val="00701AD1"/>
    <w:rsid w:val="00702F73"/>
    <w:rsid w:val="007051C7"/>
    <w:rsid w:val="00706127"/>
    <w:rsid w:val="007115DF"/>
    <w:rsid w:val="00713B35"/>
    <w:rsid w:val="00714623"/>
    <w:rsid w:val="00714788"/>
    <w:rsid w:val="00722EC1"/>
    <w:rsid w:val="00730E21"/>
    <w:rsid w:val="00731908"/>
    <w:rsid w:val="00736436"/>
    <w:rsid w:val="00742E5B"/>
    <w:rsid w:val="00746C30"/>
    <w:rsid w:val="007473AB"/>
    <w:rsid w:val="007479D7"/>
    <w:rsid w:val="00753C8B"/>
    <w:rsid w:val="00763A1F"/>
    <w:rsid w:val="00765B27"/>
    <w:rsid w:val="00766A1D"/>
    <w:rsid w:val="00766F4B"/>
    <w:rsid w:val="0076712D"/>
    <w:rsid w:val="00770740"/>
    <w:rsid w:val="00770F4B"/>
    <w:rsid w:val="00775FAC"/>
    <w:rsid w:val="00780C20"/>
    <w:rsid w:val="0078242D"/>
    <w:rsid w:val="00782A5F"/>
    <w:rsid w:val="00784442"/>
    <w:rsid w:val="00786438"/>
    <w:rsid w:val="00787FA1"/>
    <w:rsid w:val="007900E1"/>
    <w:rsid w:val="007939FE"/>
    <w:rsid w:val="00796C3B"/>
    <w:rsid w:val="007A0D94"/>
    <w:rsid w:val="007A1772"/>
    <w:rsid w:val="007A5105"/>
    <w:rsid w:val="007B285C"/>
    <w:rsid w:val="007C051F"/>
    <w:rsid w:val="007C4D94"/>
    <w:rsid w:val="007D2CE1"/>
    <w:rsid w:val="007D409E"/>
    <w:rsid w:val="007E1DF4"/>
    <w:rsid w:val="007E4849"/>
    <w:rsid w:val="007E57A4"/>
    <w:rsid w:val="007E78F3"/>
    <w:rsid w:val="007F7D31"/>
    <w:rsid w:val="00801E3C"/>
    <w:rsid w:val="00801F07"/>
    <w:rsid w:val="0080457F"/>
    <w:rsid w:val="00804EE8"/>
    <w:rsid w:val="008057FC"/>
    <w:rsid w:val="00811DE1"/>
    <w:rsid w:val="00816D28"/>
    <w:rsid w:val="00823DBC"/>
    <w:rsid w:val="00832DFB"/>
    <w:rsid w:val="00836B89"/>
    <w:rsid w:val="00836BB5"/>
    <w:rsid w:val="008379E7"/>
    <w:rsid w:val="0085045F"/>
    <w:rsid w:val="008556B3"/>
    <w:rsid w:val="00855AE4"/>
    <w:rsid w:val="00855DC6"/>
    <w:rsid w:val="00856155"/>
    <w:rsid w:val="00856FD4"/>
    <w:rsid w:val="008600A7"/>
    <w:rsid w:val="00861456"/>
    <w:rsid w:val="00863CBC"/>
    <w:rsid w:val="0086475D"/>
    <w:rsid w:val="008705D7"/>
    <w:rsid w:val="0087406D"/>
    <w:rsid w:val="00876A6E"/>
    <w:rsid w:val="0088452F"/>
    <w:rsid w:val="00885F68"/>
    <w:rsid w:val="00890706"/>
    <w:rsid w:val="00893595"/>
    <w:rsid w:val="00893620"/>
    <w:rsid w:val="00894BC2"/>
    <w:rsid w:val="00895101"/>
    <w:rsid w:val="00895B9D"/>
    <w:rsid w:val="00897426"/>
    <w:rsid w:val="008A3AFC"/>
    <w:rsid w:val="008A6048"/>
    <w:rsid w:val="008A6A0B"/>
    <w:rsid w:val="008A6B52"/>
    <w:rsid w:val="008C4244"/>
    <w:rsid w:val="008D0574"/>
    <w:rsid w:val="008D3AB5"/>
    <w:rsid w:val="008D536F"/>
    <w:rsid w:val="008D696E"/>
    <w:rsid w:val="008E1951"/>
    <w:rsid w:val="008E447B"/>
    <w:rsid w:val="008E4562"/>
    <w:rsid w:val="008E5D3E"/>
    <w:rsid w:val="008E606F"/>
    <w:rsid w:val="008F1E39"/>
    <w:rsid w:val="008F2BE4"/>
    <w:rsid w:val="008F6FBD"/>
    <w:rsid w:val="008F78F4"/>
    <w:rsid w:val="00905C49"/>
    <w:rsid w:val="00911A4E"/>
    <w:rsid w:val="00912582"/>
    <w:rsid w:val="00916098"/>
    <w:rsid w:val="0092419E"/>
    <w:rsid w:val="00927399"/>
    <w:rsid w:val="00930A1F"/>
    <w:rsid w:val="00931ABA"/>
    <w:rsid w:val="00931B78"/>
    <w:rsid w:val="0094036B"/>
    <w:rsid w:val="00946E1F"/>
    <w:rsid w:val="00947B75"/>
    <w:rsid w:val="00951792"/>
    <w:rsid w:val="009528E2"/>
    <w:rsid w:val="00953917"/>
    <w:rsid w:val="009555AF"/>
    <w:rsid w:val="00985422"/>
    <w:rsid w:val="00985A0A"/>
    <w:rsid w:val="00986601"/>
    <w:rsid w:val="0098698B"/>
    <w:rsid w:val="00991057"/>
    <w:rsid w:val="009A29E5"/>
    <w:rsid w:val="009A40C0"/>
    <w:rsid w:val="009B4434"/>
    <w:rsid w:val="009B45E9"/>
    <w:rsid w:val="009C0773"/>
    <w:rsid w:val="009C3A18"/>
    <w:rsid w:val="009C6BE2"/>
    <w:rsid w:val="009D1737"/>
    <w:rsid w:val="009D43B3"/>
    <w:rsid w:val="009D658E"/>
    <w:rsid w:val="009E2A22"/>
    <w:rsid w:val="009E5AA7"/>
    <w:rsid w:val="009E6DCE"/>
    <w:rsid w:val="009E7B08"/>
    <w:rsid w:val="009F0C25"/>
    <w:rsid w:val="00A01694"/>
    <w:rsid w:val="00A03D7E"/>
    <w:rsid w:val="00A101A7"/>
    <w:rsid w:val="00A10847"/>
    <w:rsid w:val="00A16B7A"/>
    <w:rsid w:val="00A207AB"/>
    <w:rsid w:val="00A304B6"/>
    <w:rsid w:val="00A34104"/>
    <w:rsid w:val="00A34C5C"/>
    <w:rsid w:val="00A43A25"/>
    <w:rsid w:val="00A44909"/>
    <w:rsid w:val="00A55D2B"/>
    <w:rsid w:val="00A61EBE"/>
    <w:rsid w:val="00A65D83"/>
    <w:rsid w:val="00A66AF1"/>
    <w:rsid w:val="00A80846"/>
    <w:rsid w:val="00A818A6"/>
    <w:rsid w:val="00A82CD2"/>
    <w:rsid w:val="00A84ABC"/>
    <w:rsid w:val="00A91B89"/>
    <w:rsid w:val="00A93224"/>
    <w:rsid w:val="00AA04E1"/>
    <w:rsid w:val="00AA466F"/>
    <w:rsid w:val="00AA5EB5"/>
    <w:rsid w:val="00AC0207"/>
    <w:rsid w:val="00AC483E"/>
    <w:rsid w:val="00AC7921"/>
    <w:rsid w:val="00AD0D61"/>
    <w:rsid w:val="00AD2A2E"/>
    <w:rsid w:val="00AE0A18"/>
    <w:rsid w:val="00AE23C9"/>
    <w:rsid w:val="00AE2511"/>
    <w:rsid w:val="00AE2A84"/>
    <w:rsid w:val="00AF09E8"/>
    <w:rsid w:val="00AF0E98"/>
    <w:rsid w:val="00AF28FC"/>
    <w:rsid w:val="00AF386D"/>
    <w:rsid w:val="00AF4D47"/>
    <w:rsid w:val="00AF6320"/>
    <w:rsid w:val="00AF6748"/>
    <w:rsid w:val="00AF719A"/>
    <w:rsid w:val="00B05398"/>
    <w:rsid w:val="00B12CC4"/>
    <w:rsid w:val="00B13E1F"/>
    <w:rsid w:val="00B246FA"/>
    <w:rsid w:val="00B249DE"/>
    <w:rsid w:val="00B25412"/>
    <w:rsid w:val="00B2581C"/>
    <w:rsid w:val="00B26345"/>
    <w:rsid w:val="00B27537"/>
    <w:rsid w:val="00B27FB6"/>
    <w:rsid w:val="00B307CA"/>
    <w:rsid w:val="00B30889"/>
    <w:rsid w:val="00B312CC"/>
    <w:rsid w:val="00B378FD"/>
    <w:rsid w:val="00B408B6"/>
    <w:rsid w:val="00B429CC"/>
    <w:rsid w:val="00B43169"/>
    <w:rsid w:val="00B4362F"/>
    <w:rsid w:val="00B4474D"/>
    <w:rsid w:val="00B565AC"/>
    <w:rsid w:val="00B61D7D"/>
    <w:rsid w:val="00B65F15"/>
    <w:rsid w:val="00B66514"/>
    <w:rsid w:val="00B705B4"/>
    <w:rsid w:val="00B71B7C"/>
    <w:rsid w:val="00B735EB"/>
    <w:rsid w:val="00B73D12"/>
    <w:rsid w:val="00B8078F"/>
    <w:rsid w:val="00B81C29"/>
    <w:rsid w:val="00B84903"/>
    <w:rsid w:val="00B84B0F"/>
    <w:rsid w:val="00B9314C"/>
    <w:rsid w:val="00BB0F01"/>
    <w:rsid w:val="00BB12BD"/>
    <w:rsid w:val="00BB32FC"/>
    <w:rsid w:val="00BB7DA8"/>
    <w:rsid w:val="00BC12F6"/>
    <w:rsid w:val="00BC7912"/>
    <w:rsid w:val="00BD569D"/>
    <w:rsid w:val="00BE14CF"/>
    <w:rsid w:val="00BE29C5"/>
    <w:rsid w:val="00BE40EF"/>
    <w:rsid w:val="00BE6250"/>
    <w:rsid w:val="00BE75CC"/>
    <w:rsid w:val="00BF5920"/>
    <w:rsid w:val="00C00C44"/>
    <w:rsid w:val="00C02BF9"/>
    <w:rsid w:val="00C0305D"/>
    <w:rsid w:val="00C057A7"/>
    <w:rsid w:val="00C11CB0"/>
    <w:rsid w:val="00C1568D"/>
    <w:rsid w:val="00C15878"/>
    <w:rsid w:val="00C2624A"/>
    <w:rsid w:val="00C32CC1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53444"/>
    <w:rsid w:val="00C7060B"/>
    <w:rsid w:val="00C82BB3"/>
    <w:rsid w:val="00C83402"/>
    <w:rsid w:val="00C8346F"/>
    <w:rsid w:val="00C856A2"/>
    <w:rsid w:val="00C863E0"/>
    <w:rsid w:val="00C875E9"/>
    <w:rsid w:val="00C93805"/>
    <w:rsid w:val="00C94BFC"/>
    <w:rsid w:val="00CA18CE"/>
    <w:rsid w:val="00CA1AC5"/>
    <w:rsid w:val="00CA3A3C"/>
    <w:rsid w:val="00CA3AAD"/>
    <w:rsid w:val="00CA3FD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F490C"/>
    <w:rsid w:val="00D030DB"/>
    <w:rsid w:val="00D04206"/>
    <w:rsid w:val="00D0487C"/>
    <w:rsid w:val="00D10AA1"/>
    <w:rsid w:val="00D13556"/>
    <w:rsid w:val="00D150F6"/>
    <w:rsid w:val="00D15E6F"/>
    <w:rsid w:val="00D16765"/>
    <w:rsid w:val="00D22B1E"/>
    <w:rsid w:val="00D30248"/>
    <w:rsid w:val="00D308FF"/>
    <w:rsid w:val="00D32F3E"/>
    <w:rsid w:val="00D33C47"/>
    <w:rsid w:val="00D35233"/>
    <w:rsid w:val="00D41957"/>
    <w:rsid w:val="00D452BA"/>
    <w:rsid w:val="00D470D5"/>
    <w:rsid w:val="00D5126D"/>
    <w:rsid w:val="00D5126F"/>
    <w:rsid w:val="00D537B9"/>
    <w:rsid w:val="00D5564C"/>
    <w:rsid w:val="00D5590E"/>
    <w:rsid w:val="00D633FD"/>
    <w:rsid w:val="00D639F0"/>
    <w:rsid w:val="00D64F57"/>
    <w:rsid w:val="00D66389"/>
    <w:rsid w:val="00D73E8E"/>
    <w:rsid w:val="00D83BB1"/>
    <w:rsid w:val="00D877D0"/>
    <w:rsid w:val="00D91D2B"/>
    <w:rsid w:val="00D91E51"/>
    <w:rsid w:val="00DA1114"/>
    <w:rsid w:val="00DA1E04"/>
    <w:rsid w:val="00DA3C52"/>
    <w:rsid w:val="00DA586C"/>
    <w:rsid w:val="00DA791F"/>
    <w:rsid w:val="00DB0069"/>
    <w:rsid w:val="00DB24CF"/>
    <w:rsid w:val="00DB66CB"/>
    <w:rsid w:val="00DB7457"/>
    <w:rsid w:val="00DC053C"/>
    <w:rsid w:val="00DC0901"/>
    <w:rsid w:val="00DC0E96"/>
    <w:rsid w:val="00DC158D"/>
    <w:rsid w:val="00DC29F7"/>
    <w:rsid w:val="00DC3701"/>
    <w:rsid w:val="00DC4044"/>
    <w:rsid w:val="00DC5F73"/>
    <w:rsid w:val="00DD32E0"/>
    <w:rsid w:val="00DD3799"/>
    <w:rsid w:val="00DD6BC6"/>
    <w:rsid w:val="00DE0ECA"/>
    <w:rsid w:val="00DE2D9D"/>
    <w:rsid w:val="00DE457C"/>
    <w:rsid w:val="00DE6E52"/>
    <w:rsid w:val="00DF5834"/>
    <w:rsid w:val="00DF5871"/>
    <w:rsid w:val="00DF6582"/>
    <w:rsid w:val="00E00C72"/>
    <w:rsid w:val="00E02126"/>
    <w:rsid w:val="00E03E0E"/>
    <w:rsid w:val="00E06AA8"/>
    <w:rsid w:val="00E10649"/>
    <w:rsid w:val="00E12699"/>
    <w:rsid w:val="00E13145"/>
    <w:rsid w:val="00E1371B"/>
    <w:rsid w:val="00E13D1A"/>
    <w:rsid w:val="00E14AF1"/>
    <w:rsid w:val="00E15D55"/>
    <w:rsid w:val="00E20270"/>
    <w:rsid w:val="00E21FCB"/>
    <w:rsid w:val="00E254FB"/>
    <w:rsid w:val="00E33950"/>
    <w:rsid w:val="00E446A8"/>
    <w:rsid w:val="00E51B1D"/>
    <w:rsid w:val="00E578D7"/>
    <w:rsid w:val="00E6202E"/>
    <w:rsid w:val="00E62B3D"/>
    <w:rsid w:val="00E70641"/>
    <w:rsid w:val="00E732CF"/>
    <w:rsid w:val="00E83ABE"/>
    <w:rsid w:val="00E901E7"/>
    <w:rsid w:val="00E90800"/>
    <w:rsid w:val="00E91AE3"/>
    <w:rsid w:val="00E94A6C"/>
    <w:rsid w:val="00E9535F"/>
    <w:rsid w:val="00E95B8D"/>
    <w:rsid w:val="00EA1960"/>
    <w:rsid w:val="00EA2AAF"/>
    <w:rsid w:val="00EA386D"/>
    <w:rsid w:val="00EB1DD6"/>
    <w:rsid w:val="00EB299E"/>
    <w:rsid w:val="00EB2A29"/>
    <w:rsid w:val="00EC3559"/>
    <w:rsid w:val="00EC46EC"/>
    <w:rsid w:val="00ED262C"/>
    <w:rsid w:val="00ED4E4D"/>
    <w:rsid w:val="00ED510C"/>
    <w:rsid w:val="00ED7507"/>
    <w:rsid w:val="00EE05EA"/>
    <w:rsid w:val="00EE551D"/>
    <w:rsid w:val="00EE6B61"/>
    <w:rsid w:val="00EE6D73"/>
    <w:rsid w:val="00EE7A94"/>
    <w:rsid w:val="00EF0ED2"/>
    <w:rsid w:val="00EF41DE"/>
    <w:rsid w:val="00EF6AA0"/>
    <w:rsid w:val="00F04F31"/>
    <w:rsid w:val="00F10FE9"/>
    <w:rsid w:val="00F11C2A"/>
    <w:rsid w:val="00F15EA9"/>
    <w:rsid w:val="00F16CC3"/>
    <w:rsid w:val="00F20959"/>
    <w:rsid w:val="00F20D39"/>
    <w:rsid w:val="00F30F09"/>
    <w:rsid w:val="00F34009"/>
    <w:rsid w:val="00F35A9B"/>
    <w:rsid w:val="00F37754"/>
    <w:rsid w:val="00F4074F"/>
    <w:rsid w:val="00F4137D"/>
    <w:rsid w:val="00F4283F"/>
    <w:rsid w:val="00F42FA1"/>
    <w:rsid w:val="00F46614"/>
    <w:rsid w:val="00F518BF"/>
    <w:rsid w:val="00F64B50"/>
    <w:rsid w:val="00F728FD"/>
    <w:rsid w:val="00F72D73"/>
    <w:rsid w:val="00F72E43"/>
    <w:rsid w:val="00F769D9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C2CEE"/>
    <w:rsid w:val="00FC472B"/>
    <w:rsid w:val="00FD0230"/>
    <w:rsid w:val="00FD2BF4"/>
    <w:rsid w:val="00FE3134"/>
    <w:rsid w:val="00FE6C34"/>
    <w:rsid w:val="00FE78D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AC591"/>
  <w15:chartTrackingRefBased/>
  <w15:docId w15:val="{E92D5844-35E8-49FA-82AB-1B5F410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A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character" w:styleId="Emphasis">
    <w:name w:val="Emphasis"/>
    <w:uiPriority w:val="20"/>
    <w:qFormat/>
    <w:rsid w:val="008D536F"/>
    <w:rPr>
      <w:i/>
      <w:iCs/>
    </w:rPr>
  </w:style>
  <w:style w:type="paragraph" w:customStyle="1" w:styleId="wp-caption-text">
    <w:name w:val="wp-caption-text"/>
    <w:basedOn w:val="Normal"/>
    <w:rsid w:val="008D53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3DBC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rsid w:val="0051453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2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9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7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8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0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7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17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3.bp.blogspot.com/-GUtv85xBI8g/UX_jRDuBO8I/AAAAAAAAASQ/oYyYpjqhVMs/s1600/event+i.png" TargetMode="External"/><Relationship Id="rId26" Type="http://schemas.openxmlformats.org/officeDocument/2006/relationships/hyperlink" Target="http://3.bp.blogspot.com/-zo2npkxiSEA/UYcfSvpY_FI/AAAAAAAAAlc/lgS2Nbhb_CY/s1600/Screenshot+from+2013-05-06+10:10:23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1.bp.blogspot.com/-KHlqdUh8u-g/UX_f7gtsjTI/AAAAAAAAARU/uvTBG-_Jxvc/s1600/final+state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4.bp.blogspot.com/-7RKdH6k176Y/UX_f892kGxI/AAAAAAAAARs/mYwp5lxqohA/s1600/point.png" TargetMode="External"/><Relationship Id="rId20" Type="http://schemas.openxmlformats.org/officeDocument/2006/relationships/hyperlink" Target="http://3.bp.blogspot.com/-RFR1DjIVldQ/UX_jRP1EyVI/AAAAAAAAASU/zvB8hr8N5hk/s1600/event+t.pn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4.bp.blogspot.com/-H1CmCWXpKeo/UYceMoJL5dI/AAAAAAAAAlQ/yezaK3D7v_w/s1600/Screenshot+from+2013-05-06+10:05:49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http://1.bp.blogspot.com/-v1nOAZvuYUE/UYcdsk95TaI/AAAAAAAAAlI/-lQQ97r2tmg/s1600/Screenshot+from+2013-05-06+10:03:21.png" TargetMode="External"/><Relationship Id="rId28" Type="http://schemas.openxmlformats.org/officeDocument/2006/relationships/hyperlink" Target="http://1.bp.blogspot.com/-DSfrIS3cuoQ/UX_lTaH-h-I/AAAAAAAAAS0/98Ej04iNwZ4/s1600/contoh+state+chart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4.bp.blogspot.com/-OWEqkGeKchw/UX_f9G66JEI/AAAAAAAAARw/f55KOHn-O8w/s1600/state.png" TargetMode="External"/><Relationship Id="rId14" Type="http://schemas.openxmlformats.org/officeDocument/2006/relationships/hyperlink" Target="http://4.bp.blogspot.com/-I8M6hzVvZEg/UX_f8gO0n0I/AAAAAAAAARk/e9aHp5mbHk8/s1600/guard.p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918E-0728-4B4A-92B7-333AD629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3410</CharactersWithSpaces>
  <SharedDoc>false</SharedDoc>
  <HLinks>
    <vt:vector size="66" baseType="variant">
      <vt:variant>
        <vt:i4>3866649</vt:i4>
      </vt:variant>
      <vt:variant>
        <vt:i4>51</vt:i4>
      </vt:variant>
      <vt:variant>
        <vt:i4>0</vt:i4>
      </vt:variant>
      <vt:variant>
        <vt:i4>5</vt:i4>
      </vt:variant>
      <vt:variant>
        <vt:lpwstr>http://1.bp.blogspot.com/-DSfrIS3cuoQ/UX_lTaH-h-I/AAAAAAAAAS0/98Ej04iNwZ4/s1600/contoh+state+chart.png</vt:lpwstr>
      </vt:variant>
      <vt:variant>
        <vt:lpwstr/>
      </vt:variant>
      <vt:variant>
        <vt:i4>2818085</vt:i4>
      </vt:variant>
      <vt:variant>
        <vt:i4>45</vt:i4>
      </vt:variant>
      <vt:variant>
        <vt:i4>0</vt:i4>
      </vt:variant>
      <vt:variant>
        <vt:i4>5</vt:i4>
      </vt:variant>
      <vt:variant>
        <vt:lpwstr>http://3.bp.blogspot.com/-zo2npkxiSEA/UYcfSvpY_FI/AAAAAAAAAlc/lgS2Nbhb_CY/s1600/Screenshot+from+2013-05-06+10:10:23.png</vt:lpwstr>
      </vt:variant>
      <vt:variant>
        <vt:lpwstr/>
      </vt:variant>
      <vt:variant>
        <vt:i4>1245222</vt:i4>
      </vt:variant>
      <vt:variant>
        <vt:i4>39</vt:i4>
      </vt:variant>
      <vt:variant>
        <vt:i4>0</vt:i4>
      </vt:variant>
      <vt:variant>
        <vt:i4>5</vt:i4>
      </vt:variant>
      <vt:variant>
        <vt:lpwstr>http://4.bp.blogspot.com/-H1CmCWXpKeo/UYceMoJL5dI/AAAAAAAAAlQ/yezaK3D7v_w/s1600/Screenshot+from+2013-05-06+10:05:49.png</vt:lpwstr>
      </vt:variant>
      <vt:variant>
        <vt:lpwstr/>
      </vt:variant>
      <vt:variant>
        <vt:i4>3276870</vt:i4>
      </vt:variant>
      <vt:variant>
        <vt:i4>33</vt:i4>
      </vt:variant>
      <vt:variant>
        <vt:i4>0</vt:i4>
      </vt:variant>
      <vt:variant>
        <vt:i4>5</vt:i4>
      </vt:variant>
      <vt:variant>
        <vt:lpwstr>http://3.bp.blogspot.com/-RFR1DjIVldQ/UX_jRP1EyVI/AAAAAAAAASU/zvB8hr8N5hk/s1600/event+t.png</vt:lpwstr>
      </vt:variant>
      <vt:variant>
        <vt:lpwstr/>
      </vt:variant>
      <vt:variant>
        <vt:i4>7929924</vt:i4>
      </vt:variant>
      <vt:variant>
        <vt:i4>27</vt:i4>
      </vt:variant>
      <vt:variant>
        <vt:i4>0</vt:i4>
      </vt:variant>
      <vt:variant>
        <vt:i4>5</vt:i4>
      </vt:variant>
      <vt:variant>
        <vt:lpwstr>http://3.bp.blogspot.com/-GUtv85xBI8g/UX_jRDuBO8I/AAAAAAAAASQ/oYyYpjqhVMs/s1600/event+i.png</vt:lpwstr>
      </vt:variant>
      <vt:variant>
        <vt:lpwstr/>
      </vt:variant>
      <vt:variant>
        <vt:i4>852020</vt:i4>
      </vt:variant>
      <vt:variant>
        <vt:i4>21</vt:i4>
      </vt:variant>
      <vt:variant>
        <vt:i4>0</vt:i4>
      </vt:variant>
      <vt:variant>
        <vt:i4>5</vt:i4>
      </vt:variant>
      <vt:variant>
        <vt:lpwstr>http://4.bp.blogspot.com/-7RKdH6k176Y/UX_f892kGxI/AAAAAAAAARs/mYwp5lxqohA/s1600/point.png</vt:lpwstr>
      </vt:variant>
      <vt:variant>
        <vt:lpwstr/>
      </vt:variant>
      <vt:variant>
        <vt:i4>1507441</vt:i4>
      </vt:variant>
      <vt:variant>
        <vt:i4>15</vt:i4>
      </vt:variant>
      <vt:variant>
        <vt:i4>0</vt:i4>
      </vt:variant>
      <vt:variant>
        <vt:i4>5</vt:i4>
      </vt:variant>
      <vt:variant>
        <vt:lpwstr>http://4.bp.blogspot.com/-I8M6hzVvZEg/UX_f8gO0n0I/AAAAAAAAARk/e9aHp5mbHk8/s1600/guard.png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://1.bp.blogspot.com/-KHlqdUh8u-g/UX_f7gtsjTI/AAAAAAAAARU/uvTBG-_Jxvc/s1600/final+state.png</vt:lpwstr>
      </vt:variant>
      <vt:variant>
        <vt:lpwstr/>
      </vt:variant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http://4.bp.blogspot.com/-OWEqkGeKchw/UX_f9G66JEI/AAAAAAAAARw/f55KOHn-O8w/s1600/state.png</vt:lpwstr>
      </vt:variant>
      <vt:variant>
        <vt:lpwstr/>
      </vt:variant>
      <vt:variant>
        <vt:i4>4718594</vt:i4>
      </vt:variant>
      <vt:variant>
        <vt:i4>-1</vt:i4>
      </vt:variant>
      <vt:variant>
        <vt:i4>1533</vt:i4>
      </vt:variant>
      <vt:variant>
        <vt:i4>1</vt:i4>
      </vt:variant>
      <vt:variant>
        <vt:lpwstr>http://www.pengertianku.net/wp-content/uploads/2015/09/pengertian-uml.jpg</vt:lpwstr>
      </vt:variant>
      <vt:variant>
        <vt:lpwstr/>
      </vt:variant>
      <vt:variant>
        <vt:i4>8323124</vt:i4>
      </vt:variant>
      <vt:variant>
        <vt:i4>-1</vt:i4>
      </vt:variant>
      <vt:variant>
        <vt:i4>1535</vt:i4>
      </vt:variant>
      <vt:variant>
        <vt:i4>1</vt:i4>
      </vt:variant>
      <vt:variant>
        <vt:lpwstr>http://1.bp.blogspot.com/-v1nOAZvuYUE/UYcdsk95TaI/AAAAAAAAAlI/-lQQ97r2tmg/s1600/Screenshot+from+2013-05-06+10:03:2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Ikin Zolkifli</cp:lastModifiedBy>
  <cp:revision>9</cp:revision>
  <cp:lastPrinted>2017-04-03T05:43:00Z</cp:lastPrinted>
  <dcterms:created xsi:type="dcterms:W3CDTF">2019-05-24T00:50:00Z</dcterms:created>
  <dcterms:modified xsi:type="dcterms:W3CDTF">2019-06-09T17:24:00Z</dcterms:modified>
</cp:coreProperties>
</file>